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01EC" w14:textId="3DFA383F" w:rsidR="005D6748" w:rsidRDefault="005D6748" w:rsidP="001A6660">
      <w:pPr>
        <w:pStyle w:val="BodyText"/>
        <w:jc w:val="center"/>
        <w:rPr>
          <w:rFonts w:asciiTheme="majorHAnsi" w:hAnsiTheme="majorHAnsi"/>
          <w:color w:val="283D8B"/>
          <w:sz w:val="24"/>
          <w:szCs w:val="24"/>
        </w:rPr>
      </w:pPr>
    </w:p>
    <w:p w14:paraId="2245342B" w14:textId="77777777" w:rsidR="00C6781F" w:rsidRPr="00C6781F" w:rsidRDefault="00C6781F" w:rsidP="00C6781F">
      <w:pPr>
        <w:widowControl/>
        <w:autoSpaceDE/>
        <w:autoSpaceDN/>
        <w:jc w:val="center"/>
        <w:rPr>
          <w:rFonts w:ascii="Calibri" w:eastAsia="Calibri" w:hAnsi="Calibri" w:cs="Times New Roman"/>
          <w:b/>
          <w:sz w:val="24"/>
          <w:szCs w:val="24"/>
        </w:rPr>
      </w:pPr>
      <w:r w:rsidRPr="00C6781F">
        <w:rPr>
          <w:rFonts w:ascii="Calibri" w:eastAsia="Calibri" w:hAnsi="Calibri" w:cs="Times New Roman"/>
          <w:b/>
          <w:sz w:val="24"/>
          <w:szCs w:val="24"/>
        </w:rPr>
        <w:t>Children’s Intake Form</w:t>
      </w:r>
    </w:p>
    <w:p w14:paraId="53EF0739" w14:textId="77777777" w:rsidR="00C6781F" w:rsidRPr="00C6781F" w:rsidRDefault="00C6781F" w:rsidP="00C6781F">
      <w:pPr>
        <w:widowControl/>
        <w:autoSpaceDE/>
        <w:autoSpaceDN/>
        <w:rPr>
          <w:rFonts w:ascii="Calibri" w:eastAsia="Calibri" w:hAnsi="Calibri" w:cs="Times New Roman"/>
          <w:sz w:val="24"/>
          <w:szCs w:val="24"/>
        </w:rPr>
      </w:pPr>
    </w:p>
    <w:p w14:paraId="13F4F8F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ate: ________                                        Child’s full name: _______________________________________________</w:t>
      </w:r>
    </w:p>
    <w:p w14:paraId="3800CF3D" w14:textId="77777777" w:rsidR="00C6781F" w:rsidRPr="00C6781F" w:rsidRDefault="00C6781F" w:rsidP="00C6781F">
      <w:pPr>
        <w:widowControl/>
        <w:autoSpaceDE/>
        <w:autoSpaceDN/>
        <w:rPr>
          <w:rFonts w:ascii="Calibri" w:eastAsia="Calibri" w:hAnsi="Calibri" w:cs="Times New Roman"/>
          <w:sz w:val="20"/>
          <w:szCs w:val="20"/>
        </w:rPr>
      </w:pPr>
    </w:p>
    <w:p w14:paraId="121B1C0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oes your child go by a nickname? What? _____________________________________</w:t>
      </w:r>
    </w:p>
    <w:p w14:paraId="350EC2E2" w14:textId="77777777" w:rsidR="00C6781F" w:rsidRPr="00C6781F" w:rsidRDefault="00C6781F" w:rsidP="00C6781F">
      <w:pPr>
        <w:widowControl/>
        <w:autoSpaceDE/>
        <w:autoSpaceDN/>
        <w:rPr>
          <w:rFonts w:ascii="Calibri" w:eastAsia="Calibri" w:hAnsi="Calibri" w:cs="Times New Roman"/>
          <w:sz w:val="20"/>
          <w:szCs w:val="20"/>
        </w:rPr>
      </w:pPr>
    </w:p>
    <w:p w14:paraId="1257347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Parents</w:t>
      </w:r>
      <w:proofErr w:type="gramStart"/>
      <w:r w:rsidRPr="00C6781F">
        <w:rPr>
          <w:rFonts w:ascii="Calibri" w:eastAsia="Calibri" w:hAnsi="Calibri" w:cs="Times New Roman"/>
          <w:sz w:val="20"/>
          <w:szCs w:val="20"/>
        </w:rPr>
        <w:t>’  or</w:t>
      </w:r>
      <w:proofErr w:type="gramEnd"/>
      <w:r w:rsidRPr="00C6781F">
        <w:rPr>
          <w:rFonts w:ascii="Calibri" w:eastAsia="Calibri" w:hAnsi="Calibri" w:cs="Times New Roman"/>
          <w:sz w:val="20"/>
          <w:szCs w:val="20"/>
        </w:rPr>
        <w:t xml:space="preserve"> caregivers’ full names: </w:t>
      </w:r>
    </w:p>
    <w:p w14:paraId="368577D4" w14:textId="77777777" w:rsidR="00C6781F" w:rsidRPr="00C6781F" w:rsidRDefault="00C6781F" w:rsidP="00C6781F">
      <w:pPr>
        <w:widowControl/>
        <w:autoSpaceDE/>
        <w:autoSpaceDN/>
        <w:rPr>
          <w:rFonts w:ascii="Calibri" w:eastAsia="Calibri" w:hAnsi="Calibri" w:cs="Times New Roman"/>
          <w:sz w:val="20"/>
          <w:szCs w:val="20"/>
        </w:rPr>
      </w:pPr>
    </w:p>
    <w:p w14:paraId="3952C06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____________________________________________           relationship to child: ___________________________                      </w:t>
      </w:r>
    </w:p>
    <w:p w14:paraId="36AB2434" w14:textId="77777777" w:rsidR="00C6781F" w:rsidRPr="00C6781F" w:rsidRDefault="00C6781F" w:rsidP="00C6781F">
      <w:pPr>
        <w:widowControl/>
        <w:autoSpaceDE/>
        <w:autoSpaceDN/>
        <w:rPr>
          <w:rFonts w:ascii="Calibri" w:eastAsia="Calibri" w:hAnsi="Calibri" w:cs="Times New Roman"/>
          <w:sz w:val="20"/>
          <w:szCs w:val="20"/>
        </w:rPr>
      </w:pPr>
    </w:p>
    <w:p w14:paraId="5E98A5F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           relationship to child: ___________________________</w:t>
      </w:r>
    </w:p>
    <w:p w14:paraId="21250FF0" w14:textId="77777777" w:rsidR="00C6781F" w:rsidRPr="00C6781F" w:rsidRDefault="00C6781F" w:rsidP="00C6781F">
      <w:pPr>
        <w:widowControl/>
        <w:autoSpaceDE/>
        <w:autoSpaceDN/>
        <w:rPr>
          <w:rFonts w:ascii="Calibri" w:eastAsia="Calibri" w:hAnsi="Calibri" w:cs="Times New Roman"/>
          <w:sz w:val="20"/>
          <w:szCs w:val="20"/>
        </w:rPr>
      </w:pPr>
    </w:p>
    <w:p w14:paraId="25E13E09"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 xml:space="preserve">Presenting Problem and Previous Treatment </w:t>
      </w:r>
    </w:p>
    <w:p w14:paraId="4D159C8F" w14:textId="77777777" w:rsidR="00C6781F" w:rsidRPr="00C6781F" w:rsidRDefault="00C6781F" w:rsidP="00C6781F">
      <w:pPr>
        <w:widowControl/>
        <w:autoSpaceDE/>
        <w:autoSpaceDN/>
        <w:rPr>
          <w:rFonts w:ascii="Calibri" w:eastAsia="Calibri" w:hAnsi="Calibri" w:cs="Times New Roman"/>
          <w:b/>
          <w:sz w:val="24"/>
          <w:szCs w:val="24"/>
        </w:rPr>
      </w:pPr>
    </w:p>
    <w:p w14:paraId="51240A1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Please briefly describe why you are seeking counseling for your child: _____________________________________</w:t>
      </w:r>
    </w:p>
    <w:p w14:paraId="6EA4F783" w14:textId="77777777" w:rsidR="00C6781F" w:rsidRPr="00C6781F" w:rsidRDefault="00C6781F" w:rsidP="00C6781F">
      <w:pPr>
        <w:widowControl/>
        <w:autoSpaceDE/>
        <w:autoSpaceDN/>
        <w:rPr>
          <w:rFonts w:ascii="Calibri" w:eastAsia="Calibri" w:hAnsi="Calibri" w:cs="Times New Roman"/>
          <w:sz w:val="20"/>
          <w:szCs w:val="20"/>
        </w:rPr>
      </w:pPr>
    </w:p>
    <w:p w14:paraId="49B85BE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40AA2B0C" w14:textId="77777777" w:rsidR="00C6781F" w:rsidRPr="00C6781F" w:rsidRDefault="00C6781F" w:rsidP="00C6781F">
      <w:pPr>
        <w:widowControl/>
        <w:autoSpaceDE/>
        <w:autoSpaceDN/>
        <w:rPr>
          <w:rFonts w:ascii="Calibri" w:eastAsia="Calibri" w:hAnsi="Calibri" w:cs="Times New Roman"/>
          <w:sz w:val="20"/>
          <w:szCs w:val="20"/>
        </w:rPr>
      </w:pPr>
    </w:p>
    <w:p w14:paraId="5B42307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5494B06" w14:textId="77777777" w:rsidR="00C6781F" w:rsidRPr="00C6781F" w:rsidRDefault="00C6781F" w:rsidP="00C6781F">
      <w:pPr>
        <w:widowControl/>
        <w:autoSpaceDE/>
        <w:autoSpaceDN/>
        <w:rPr>
          <w:rFonts w:ascii="Calibri" w:eastAsia="Calibri" w:hAnsi="Calibri" w:cs="Times New Roman"/>
          <w:sz w:val="20"/>
          <w:szCs w:val="20"/>
        </w:rPr>
      </w:pPr>
    </w:p>
    <w:p w14:paraId="37CFF53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3FFEA56E" w14:textId="77777777" w:rsidR="00C6781F" w:rsidRPr="00C6781F" w:rsidRDefault="00C6781F" w:rsidP="00C6781F">
      <w:pPr>
        <w:widowControl/>
        <w:autoSpaceDE/>
        <w:autoSpaceDN/>
        <w:rPr>
          <w:rFonts w:ascii="Calibri" w:eastAsia="Calibri" w:hAnsi="Calibri" w:cs="Times New Roman"/>
          <w:sz w:val="20"/>
          <w:szCs w:val="20"/>
        </w:rPr>
      </w:pPr>
    </w:p>
    <w:p w14:paraId="271D492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98B1423" w14:textId="77777777" w:rsidR="00C6781F" w:rsidRPr="00C6781F" w:rsidRDefault="00C6781F" w:rsidP="00C6781F">
      <w:pPr>
        <w:widowControl/>
        <w:autoSpaceDE/>
        <w:autoSpaceDN/>
        <w:rPr>
          <w:rFonts w:ascii="Calibri" w:eastAsia="Calibri" w:hAnsi="Calibri" w:cs="Times New Roman"/>
          <w:sz w:val="20"/>
          <w:szCs w:val="20"/>
        </w:rPr>
      </w:pPr>
    </w:p>
    <w:p w14:paraId="57904F7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ow long has your child had this problem? __________________________________________________________</w:t>
      </w:r>
    </w:p>
    <w:p w14:paraId="56447BE4" w14:textId="77777777" w:rsidR="00C6781F" w:rsidRPr="00C6781F" w:rsidRDefault="00C6781F" w:rsidP="00C6781F">
      <w:pPr>
        <w:widowControl/>
        <w:autoSpaceDE/>
        <w:autoSpaceDN/>
        <w:rPr>
          <w:rFonts w:ascii="Calibri" w:eastAsia="Calibri" w:hAnsi="Calibri" w:cs="Times New Roman"/>
          <w:sz w:val="20"/>
          <w:szCs w:val="20"/>
        </w:rPr>
      </w:pPr>
    </w:p>
    <w:p w14:paraId="1C51AB8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id something happen before it started?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NO        YES___________________________________________</w:t>
      </w:r>
    </w:p>
    <w:p w14:paraId="042D26E5" w14:textId="77777777" w:rsidR="00C6781F" w:rsidRPr="00C6781F" w:rsidRDefault="00C6781F" w:rsidP="00C6781F">
      <w:pPr>
        <w:widowControl/>
        <w:autoSpaceDE/>
        <w:autoSpaceDN/>
        <w:rPr>
          <w:rFonts w:ascii="Calibri" w:eastAsia="Calibri" w:hAnsi="Calibri" w:cs="Times New Roman"/>
          <w:sz w:val="20"/>
          <w:szCs w:val="20"/>
        </w:rPr>
      </w:pPr>
    </w:p>
    <w:p w14:paraId="5339C70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ver been diagnosed with a mental health disorder by a doctor, nurse, or therapist? (</w:t>
      </w:r>
      <w:proofErr w:type="gramStart"/>
      <w:r w:rsidRPr="00C6781F">
        <w:rPr>
          <w:rFonts w:ascii="Calibri" w:eastAsia="Calibri" w:hAnsi="Calibri" w:cs="Times New Roman"/>
          <w:sz w:val="18"/>
          <w:szCs w:val="18"/>
        </w:rPr>
        <w:t xml:space="preserve">circle)   </w:t>
      </w:r>
      <w:proofErr w:type="gramEnd"/>
      <w:r w:rsidRPr="00C6781F">
        <w:rPr>
          <w:rFonts w:ascii="Calibri" w:eastAsia="Calibri" w:hAnsi="Calibri" w:cs="Times New Roman"/>
          <w:sz w:val="20"/>
          <w:szCs w:val="20"/>
        </w:rPr>
        <w:t xml:space="preserve">NO   YES </w:t>
      </w:r>
    </w:p>
    <w:p w14:paraId="6A962FD6" w14:textId="77777777" w:rsidR="00C6781F" w:rsidRPr="00C6781F" w:rsidRDefault="00C6781F" w:rsidP="00C6781F">
      <w:pPr>
        <w:widowControl/>
        <w:autoSpaceDE/>
        <w:autoSpaceDN/>
        <w:rPr>
          <w:rFonts w:ascii="Calibri" w:eastAsia="Calibri" w:hAnsi="Calibri" w:cs="Times New Roman"/>
          <w:sz w:val="20"/>
          <w:szCs w:val="20"/>
        </w:rPr>
      </w:pPr>
    </w:p>
    <w:p w14:paraId="1EB6171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list here with dates of diagnosis: ________________________________________________________</w:t>
      </w:r>
    </w:p>
    <w:p w14:paraId="4AA06183" w14:textId="77777777" w:rsidR="00C6781F" w:rsidRPr="00C6781F" w:rsidRDefault="00C6781F" w:rsidP="00C6781F">
      <w:pPr>
        <w:widowControl/>
        <w:autoSpaceDE/>
        <w:autoSpaceDN/>
        <w:rPr>
          <w:rFonts w:ascii="Calibri" w:eastAsia="Calibri" w:hAnsi="Calibri" w:cs="Times New Roman"/>
          <w:sz w:val="20"/>
          <w:szCs w:val="20"/>
        </w:rPr>
      </w:pPr>
    </w:p>
    <w:p w14:paraId="05C9B31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5E90ED1" w14:textId="77777777" w:rsidR="00C6781F" w:rsidRPr="00C6781F" w:rsidRDefault="00C6781F" w:rsidP="00C6781F">
      <w:pPr>
        <w:widowControl/>
        <w:autoSpaceDE/>
        <w:autoSpaceDN/>
        <w:rPr>
          <w:rFonts w:ascii="Calibri" w:eastAsia="Calibri" w:hAnsi="Calibri" w:cs="Times New Roman"/>
          <w:sz w:val="20"/>
          <w:szCs w:val="20"/>
        </w:rPr>
      </w:pPr>
    </w:p>
    <w:p w14:paraId="78EA330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4BB3875A" w14:textId="77777777" w:rsidR="00C6781F" w:rsidRPr="00C6781F" w:rsidRDefault="00C6781F" w:rsidP="00C6781F">
      <w:pPr>
        <w:widowControl/>
        <w:autoSpaceDE/>
        <w:autoSpaceDN/>
        <w:rPr>
          <w:rFonts w:ascii="Calibri" w:eastAsia="Calibri" w:hAnsi="Calibri" w:cs="Times New Roman"/>
          <w:sz w:val="20"/>
          <w:szCs w:val="20"/>
        </w:rPr>
      </w:pPr>
    </w:p>
    <w:p w14:paraId="415C676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received any previous mental health treatment? (</w:t>
      </w:r>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NO       YES    </w:t>
      </w:r>
    </w:p>
    <w:p w14:paraId="10F6CC5B" w14:textId="77777777" w:rsidR="00C6781F" w:rsidRPr="00C6781F" w:rsidRDefault="00C6781F" w:rsidP="00C6781F">
      <w:pPr>
        <w:widowControl/>
        <w:autoSpaceDE/>
        <w:autoSpaceDN/>
        <w:rPr>
          <w:rFonts w:ascii="Calibri" w:eastAsia="Calibri" w:hAnsi="Calibri" w:cs="Times New Roman"/>
          <w:sz w:val="20"/>
          <w:szCs w:val="20"/>
        </w:rPr>
      </w:pPr>
    </w:p>
    <w:p w14:paraId="670A89E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list here:</w:t>
      </w:r>
    </w:p>
    <w:p w14:paraId="1A599B18" w14:textId="77777777" w:rsidR="00C6781F" w:rsidRPr="00C6781F" w:rsidRDefault="00C6781F" w:rsidP="00C6781F">
      <w:pPr>
        <w:widowControl/>
        <w:autoSpaceDE/>
        <w:autoSpaceDN/>
        <w:rPr>
          <w:rFonts w:ascii="Calibri" w:eastAsia="Calibri" w:hAnsi="Calibri" w:cs="Times New Roman"/>
          <w:sz w:val="20"/>
          <w:szCs w:val="20"/>
        </w:rPr>
      </w:pPr>
    </w:p>
    <w:p w14:paraId="7A9FAD5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AC93F8A"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 xml:space="preserve">Dates                                                    Agency/practice                                                                             Clinician name </w:t>
      </w:r>
    </w:p>
    <w:p w14:paraId="75976AAB" w14:textId="77777777" w:rsidR="00C6781F" w:rsidRPr="00C6781F" w:rsidRDefault="00C6781F" w:rsidP="00C6781F">
      <w:pPr>
        <w:widowControl/>
        <w:autoSpaceDE/>
        <w:autoSpaceDN/>
        <w:rPr>
          <w:rFonts w:ascii="Calibri" w:eastAsia="Calibri" w:hAnsi="Calibri" w:cs="Times New Roman"/>
          <w:sz w:val="18"/>
          <w:szCs w:val="18"/>
        </w:rPr>
      </w:pPr>
    </w:p>
    <w:p w14:paraId="4CE424A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675EB7F6"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 xml:space="preserve">Dates                                                    Agency/practice                                                                              Clinician name </w:t>
      </w:r>
    </w:p>
    <w:p w14:paraId="37C45965" w14:textId="77777777" w:rsidR="00C6781F" w:rsidRPr="00C6781F" w:rsidRDefault="00C6781F" w:rsidP="00C6781F">
      <w:pPr>
        <w:widowControl/>
        <w:autoSpaceDE/>
        <w:autoSpaceDN/>
        <w:rPr>
          <w:rFonts w:ascii="Calibri" w:eastAsia="Calibri" w:hAnsi="Calibri" w:cs="Times New Roman"/>
          <w:sz w:val="18"/>
          <w:szCs w:val="18"/>
        </w:rPr>
      </w:pPr>
    </w:p>
    <w:p w14:paraId="02A6494B"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40566E4E" w14:textId="69F73542" w:rsid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 xml:space="preserve">Dates                                                    Agency/practice                                                                              Clinician name </w:t>
      </w:r>
    </w:p>
    <w:p w14:paraId="4BC32062" w14:textId="77777777" w:rsidR="00B17380" w:rsidRDefault="00B17380" w:rsidP="00C6781F">
      <w:pPr>
        <w:widowControl/>
        <w:autoSpaceDE/>
        <w:autoSpaceDN/>
        <w:rPr>
          <w:rFonts w:ascii="Calibri" w:eastAsia="Calibri" w:hAnsi="Calibri" w:cs="Times New Roman"/>
          <w:sz w:val="18"/>
          <w:szCs w:val="18"/>
        </w:rPr>
      </w:pPr>
    </w:p>
    <w:p w14:paraId="1E128103" w14:textId="77777777" w:rsidR="00C6781F" w:rsidRPr="00C6781F" w:rsidRDefault="00C6781F" w:rsidP="00C6781F">
      <w:pPr>
        <w:widowControl/>
        <w:autoSpaceDE/>
        <w:autoSpaceDN/>
        <w:rPr>
          <w:rFonts w:ascii="Calibri" w:eastAsia="Calibri" w:hAnsi="Calibri" w:cs="Times New Roman"/>
          <w:sz w:val="18"/>
          <w:szCs w:val="18"/>
        </w:rPr>
      </w:pPr>
    </w:p>
    <w:p w14:paraId="4ED278A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lastRenderedPageBreak/>
        <w:t>What were the reasons for seeking treatment before? _________________________________________________</w:t>
      </w:r>
    </w:p>
    <w:p w14:paraId="7B6CB3F4" w14:textId="77777777" w:rsidR="00C6781F" w:rsidRPr="00C6781F" w:rsidRDefault="00C6781F" w:rsidP="00C6781F">
      <w:pPr>
        <w:widowControl/>
        <w:autoSpaceDE/>
        <w:autoSpaceDN/>
        <w:rPr>
          <w:rFonts w:ascii="Calibri" w:eastAsia="Calibri" w:hAnsi="Calibri" w:cs="Times New Roman"/>
          <w:sz w:val="20"/>
          <w:szCs w:val="20"/>
        </w:rPr>
      </w:pPr>
    </w:p>
    <w:p w14:paraId="1440847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0A258CA4" w14:textId="77777777" w:rsidR="00C6781F" w:rsidRPr="00C6781F" w:rsidRDefault="00C6781F" w:rsidP="00C6781F">
      <w:pPr>
        <w:widowControl/>
        <w:autoSpaceDE/>
        <w:autoSpaceDN/>
        <w:rPr>
          <w:rFonts w:ascii="Calibri" w:eastAsia="Calibri" w:hAnsi="Calibri" w:cs="Times New Roman"/>
          <w:sz w:val="20"/>
          <w:szCs w:val="20"/>
        </w:rPr>
      </w:pPr>
    </w:p>
    <w:p w14:paraId="5D911BC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2E3CE4E" w14:textId="77777777" w:rsidR="00C6781F" w:rsidRPr="00C6781F" w:rsidRDefault="00C6781F" w:rsidP="00C6781F">
      <w:pPr>
        <w:widowControl/>
        <w:autoSpaceDE/>
        <w:autoSpaceDN/>
        <w:rPr>
          <w:rFonts w:ascii="Calibri" w:eastAsia="Calibri" w:hAnsi="Calibri" w:cs="Times New Roman"/>
          <w:sz w:val="20"/>
          <w:szCs w:val="20"/>
        </w:rPr>
      </w:pPr>
    </w:p>
    <w:p w14:paraId="186E497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was most helpful about your child’s mental health treatment? _____________________________________</w:t>
      </w:r>
    </w:p>
    <w:p w14:paraId="5A057734" w14:textId="77777777" w:rsidR="00C6781F" w:rsidRPr="00C6781F" w:rsidRDefault="00C6781F" w:rsidP="00C6781F">
      <w:pPr>
        <w:widowControl/>
        <w:autoSpaceDE/>
        <w:autoSpaceDN/>
        <w:rPr>
          <w:rFonts w:ascii="Calibri" w:eastAsia="Calibri" w:hAnsi="Calibri" w:cs="Times New Roman"/>
          <w:sz w:val="20"/>
          <w:szCs w:val="20"/>
        </w:rPr>
      </w:pPr>
    </w:p>
    <w:p w14:paraId="1EBAF45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053C570B" w14:textId="77777777" w:rsidR="00C6781F" w:rsidRPr="00C6781F" w:rsidRDefault="00C6781F" w:rsidP="00C6781F">
      <w:pPr>
        <w:widowControl/>
        <w:autoSpaceDE/>
        <w:autoSpaceDN/>
        <w:rPr>
          <w:rFonts w:ascii="Calibri" w:eastAsia="Calibri" w:hAnsi="Calibri" w:cs="Times New Roman"/>
          <w:sz w:val="20"/>
          <w:szCs w:val="20"/>
        </w:rPr>
      </w:pPr>
    </w:p>
    <w:p w14:paraId="76E405A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was least helpful about your child’s mental health treatment? ______________________________________</w:t>
      </w:r>
    </w:p>
    <w:p w14:paraId="24B8DA04" w14:textId="77777777" w:rsidR="00C6781F" w:rsidRPr="00C6781F" w:rsidRDefault="00C6781F" w:rsidP="00C6781F">
      <w:pPr>
        <w:widowControl/>
        <w:autoSpaceDE/>
        <w:autoSpaceDN/>
        <w:rPr>
          <w:rFonts w:ascii="Calibri" w:eastAsia="Calibri" w:hAnsi="Calibri" w:cs="Times New Roman"/>
          <w:sz w:val="20"/>
          <w:szCs w:val="20"/>
        </w:rPr>
      </w:pPr>
    </w:p>
    <w:p w14:paraId="62908DE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EA12844" w14:textId="77777777" w:rsidR="00C6781F" w:rsidRPr="00C6781F" w:rsidRDefault="00C6781F" w:rsidP="00C6781F">
      <w:pPr>
        <w:widowControl/>
        <w:autoSpaceDE/>
        <w:autoSpaceDN/>
        <w:rPr>
          <w:rFonts w:ascii="Calibri" w:eastAsia="Calibri" w:hAnsi="Calibri" w:cs="Times New Roman"/>
          <w:sz w:val="20"/>
          <w:szCs w:val="20"/>
        </w:rPr>
      </w:pPr>
    </w:p>
    <w:p w14:paraId="6792A5D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had psychological or neurological testing before?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 xml:space="preserve">NO        YES </w:t>
      </w:r>
    </w:p>
    <w:p w14:paraId="7FF24ECC" w14:textId="77777777" w:rsidR="00C6781F" w:rsidRPr="00C6781F" w:rsidRDefault="00C6781F" w:rsidP="00C6781F">
      <w:pPr>
        <w:widowControl/>
        <w:autoSpaceDE/>
        <w:autoSpaceDN/>
        <w:rPr>
          <w:rFonts w:ascii="Calibri" w:eastAsia="Calibri" w:hAnsi="Calibri" w:cs="Times New Roman"/>
          <w:sz w:val="20"/>
          <w:szCs w:val="20"/>
        </w:rPr>
      </w:pPr>
    </w:p>
    <w:p w14:paraId="0DC5F2C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where was the testing done? ________________________________________________________________</w:t>
      </w:r>
    </w:p>
    <w:p w14:paraId="7E0084B3" w14:textId="77777777" w:rsidR="00C6781F" w:rsidRPr="00C6781F" w:rsidRDefault="00C6781F" w:rsidP="00C6781F">
      <w:pPr>
        <w:widowControl/>
        <w:autoSpaceDE/>
        <w:autoSpaceDN/>
        <w:rPr>
          <w:rFonts w:ascii="Calibri" w:eastAsia="Calibri" w:hAnsi="Calibri" w:cs="Times New Roman"/>
          <w:sz w:val="20"/>
          <w:szCs w:val="20"/>
        </w:rPr>
      </w:pPr>
    </w:p>
    <w:p w14:paraId="74EFCC3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ho administered your child’s testing? ______________________________________    </w:t>
      </w:r>
    </w:p>
    <w:p w14:paraId="2E7B8B98" w14:textId="77777777" w:rsidR="00C6781F" w:rsidRPr="00C6781F" w:rsidRDefault="00C6781F" w:rsidP="00C6781F">
      <w:pPr>
        <w:widowControl/>
        <w:autoSpaceDE/>
        <w:autoSpaceDN/>
        <w:rPr>
          <w:rFonts w:ascii="Calibri" w:eastAsia="Calibri" w:hAnsi="Calibri" w:cs="Times New Roman"/>
          <w:sz w:val="20"/>
          <w:szCs w:val="20"/>
        </w:rPr>
      </w:pPr>
    </w:p>
    <w:p w14:paraId="54A6FFB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y was your child referred for testing? ____________________________________________________________</w:t>
      </w:r>
    </w:p>
    <w:p w14:paraId="25ABE8FE" w14:textId="77777777" w:rsidR="00C6781F" w:rsidRPr="00C6781F" w:rsidRDefault="00C6781F" w:rsidP="00C6781F">
      <w:pPr>
        <w:widowControl/>
        <w:autoSpaceDE/>
        <w:autoSpaceDN/>
        <w:rPr>
          <w:rFonts w:ascii="Calibri" w:eastAsia="Calibri" w:hAnsi="Calibri" w:cs="Times New Roman"/>
          <w:sz w:val="20"/>
          <w:szCs w:val="20"/>
        </w:rPr>
      </w:pPr>
    </w:p>
    <w:p w14:paraId="4F161AE2" w14:textId="77777777" w:rsidR="00C6781F" w:rsidRPr="00C6781F" w:rsidRDefault="00C6781F" w:rsidP="00C6781F">
      <w:pPr>
        <w:widowControl/>
        <w:autoSpaceDE/>
        <w:autoSpaceDN/>
        <w:rPr>
          <w:rFonts w:ascii="Calibri" w:eastAsia="Calibri" w:hAnsi="Calibri" w:cs="Times New Roman"/>
          <w:sz w:val="20"/>
          <w:szCs w:val="20"/>
        </w:rPr>
      </w:pPr>
    </w:p>
    <w:p w14:paraId="1E123C4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s your child receiving other mental health services?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NO</w:t>
      </w:r>
      <w:proofErr w:type="gramEnd"/>
      <w:r w:rsidRPr="00C6781F">
        <w:rPr>
          <w:rFonts w:ascii="Calibri" w:eastAsia="Calibri" w:hAnsi="Calibri" w:cs="Times New Roman"/>
          <w:sz w:val="20"/>
          <w:szCs w:val="20"/>
        </w:rPr>
        <w:t xml:space="preserve">       YES           *if yes, please complete below</w:t>
      </w:r>
    </w:p>
    <w:p w14:paraId="3CA0148A" w14:textId="77777777" w:rsidR="00C6781F" w:rsidRPr="00C6781F" w:rsidRDefault="00C6781F" w:rsidP="00C6781F">
      <w:pPr>
        <w:widowControl/>
        <w:autoSpaceDE/>
        <w:autoSpaceDN/>
        <w:rPr>
          <w:rFonts w:ascii="Calibri" w:eastAsia="Calibri" w:hAnsi="Calibri" w:cs="Times New Roman"/>
          <w:sz w:val="20"/>
          <w:szCs w:val="20"/>
        </w:rPr>
      </w:pPr>
    </w:p>
    <w:p w14:paraId="6440BF4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Psychiatrist: (who) __________________________        Case management: (who) ___________________________</w:t>
      </w:r>
    </w:p>
    <w:p w14:paraId="22F816FD" w14:textId="77777777" w:rsidR="00C6781F" w:rsidRPr="00C6781F" w:rsidRDefault="00C6781F" w:rsidP="00C6781F">
      <w:pPr>
        <w:widowControl/>
        <w:autoSpaceDE/>
        <w:autoSpaceDN/>
        <w:rPr>
          <w:rFonts w:ascii="Calibri" w:eastAsia="Calibri" w:hAnsi="Calibri" w:cs="Times New Roman"/>
          <w:sz w:val="20"/>
          <w:szCs w:val="20"/>
        </w:rPr>
      </w:pPr>
    </w:p>
    <w:p w14:paraId="2296A0D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Crisis services (who) ___________________________    Intensive In-Home: (who) ___________________________</w:t>
      </w:r>
    </w:p>
    <w:p w14:paraId="07A5CD33" w14:textId="77777777" w:rsidR="00C6781F" w:rsidRPr="00C6781F" w:rsidRDefault="00C6781F" w:rsidP="00C6781F">
      <w:pPr>
        <w:widowControl/>
        <w:autoSpaceDE/>
        <w:autoSpaceDN/>
        <w:rPr>
          <w:rFonts w:ascii="Calibri" w:eastAsia="Calibri" w:hAnsi="Calibri" w:cs="Times New Roman"/>
          <w:sz w:val="20"/>
          <w:szCs w:val="20"/>
        </w:rPr>
      </w:pPr>
    </w:p>
    <w:p w14:paraId="7EBDD69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Therapeutic day treatment (school): (who) _______________________________    </w:t>
      </w:r>
    </w:p>
    <w:p w14:paraId="53DF7B56" w14:textId="77777777" w:rsidR="00C6781F" w:rsidRPr="00C6781F" w:rsidRDefault="00C6781F" w:rsidP="00C6781F">
      <w:pPr>
        <w:widowControl/>
        <w:autoSpaceDE/>
        <w:autoSpaceDN/>
        <w:rPr>
          <w:rFonts w:ascii="Calibri" w:eastAsia="Calibri" w:hAnsi="Calibri" w:cs="Times New Roman"/>
          <w:sz w:val="20"/>
          <w:szCs w:val="20"/>
        </w:rPr>
      </w:pPr>
    </w:p>
    <w:p w14:paraId="3F8B698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School-based counseling: (who)_________________________________________</w:t>
      </w:r>
    </w:p>
    <w:p w14:paraId="625C77B2" w14:textId="77777777" w:rsidR="00C6781F" w:rsidRPr="00C6781F" w:rsidRDefault="00C6781F" w:rsidP="00C6781F">
      <w:pPr>
        <w:widowControl/>
        <w:autoSpaceDE/>
        <w:autoSpaceDN/>
        <w:rPr>
          <w:rFonts w:ascii="Calibri" w:eastAsia="Calibri" w:hAnsi="Calibri" w:cs="Times New Roman"/>
          <w:sz w:val="20"/>
          <w:szCs w:val="20"/>
        </w:rPr>
      </w:pPr>
    </w:p>
    <w:p w14:paraId="1068DA1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Substance abuse treatment: (who) ______________________________________</w:t>
      </w:r>
    </w:p>
    <w:p w14:paraId="2183191E" w14:textId="77777777" w:rsidR="00C6781F" w:rsidRPr="00C6781F" w:rsidRDefault="00C6781F" w:rsidP="00C6781F">
      <w:pPr>
        <w:widowControl/>
        <w:autoSpaceDE/>
        <w:autoSpaceDN/>
        <w:rPr>
          <w:rFonts w:ascii="Calibri" w:eastAsia="Calibri" w:hAnsi="Calibri" w:cs="Times New Roman"/>
          <w:sz w:val="20"/>
          <w:szCs w:val="20"/>
        </w:rPr>
      </w:pPr>
    </w:p>
    <w:p w14:paraId="3D67644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ver been hospitalized for psychiatric reasons?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NO</w:t>
      </w:r>
      <w:proofErr w:type="gramEnd"/>
      <w:r w:rsidRPr="00C6781F">
        <w:rPr>
          <w:rFonts w:ascii="Calibri" w:eastAsia="Calibri" w:hAnsi="Calibri" w:cs="Times New Roman"/>
          <w:sz w:val="20"/>
          <w:szCs w:val="20"/>
        </w:rPr>
        <w:t xml:space="preserve">       YES  *if yes, please complete below</w:t>
      </w:r>
    </w:p>
    <w:p w14:paraId="427F8DA1" w14:textId="77777777" w:rsidR="00C6781F" w:rsidRPr="00C6781F" w:rsidRDefault="00C6781F" w:rsidP="00C6781F">
      <w:pPr>
        <w:widowControl/>
        <w:autoSpaceDE/>
        <w:autoSpaceDN/>
        <w:rPr>
          <w:rFonts w:ascii="Calibri" w:eastAsia="Calibri" w:hAnsi="Calibri" w:cs="Times New Roman"/>
          <w:sz w:val="20"/>
          <w:szCs w:val="20"/>
        </w:rPr>
      </w:pPr>
    </w:p>
    <w:p w14:paraId="3269210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en?  ______________________        Where? ___________________________________________</w:t>
      </w:r>
    </w:p>
    <w:p w14:paraId="06258EBF" w14:textId="77777777" w:rsidR="00C6781F" w:rsidRPr="00C6781F" w:rsidRDefault="00C6781F" w:rsidP="00C6781F">
      <w:pPr>
        <w:widowControl/>
        <w:autoSpaceDE/>
        <w:autoSpaceDN/>
        <w:rPr>
          <w:rFonts w:ascii="Calibri" w:eastAsia="Calibri" w:hAnsi="Calibri" w:cs="Times New Roman"/>
          <w:sz w:val="16"/>
          <w:szCs w:val="16"/>
        </w:rPr>
      </w:pPr>
      <w:r w:rsidRPr="00C6781F">
        <w:rPr>
          <w:rFonts w:ascii="Calibri" w:eastAsia="Calibri" w:hAnsi="Calibri" w:cs="Times New Roman"/>
          <w:sz w:val="20"/>
          <w:szCs w:val="20"/>
        </w:rPr>
        <w:t xml:space="preserve">                               </w:t>
      </w:r>
      <w:r w:rsidRPr="00C6781F">
        <w:rPr>
          <w:rFonts w:ascii="Calibri" w:eastAsia="Calibri" w:hAnsi="Calibri" w:cs="Times New Roman"/>
          <w:sz w:val="16"/>
          <w:szCs w:val="16"/>
        </w:rPr>
        <w:t>Dates                                                                                                             Name of facility</w:t>
      </w:r>
    </w:p>
    <w:p w14:paraId="69E1F081" w14:textId="77777777" w:rsidR="00C6781F" w:rsidRPr="00C6781F" w:rsidRDefault="00C6781F" w:rsidP="00C6781F">
      <w:pPr>
        <w:widowControl/>
        <w:autoSpaceDE/>
        <w:autoSpaceDN/>
        <w:rPr>
          <w:rFonts w:ascii="Calibri" w:eastAsia="Calibri" w:hAnsi="Calibri" w:cs="Times New Roman"/>
          <w:sz w:val="16"/>
          <w:szCs w:val="16"/>
        </w:rPr>
      </w:pPr>
    </w:p>
    <w:p w14:paraId="1BD46AC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Briefly describe the reason: _______________________________________________________________________</w:t>
      </w:r>
    </w:p>
    <w:p w14:paraId="3F10BC3E" w14:textId="77777777" w:rsidR="00C6781F" w:rsidRPr="00C6781F" w:rsidRDefault="00C6781F" w:rsidP="00C6781F">
      <w:pPr>
        <w:widowControl/>
        <w:autoSpaceDE/>
        <w:autoSpaceDN/>
        <w:rPr>
          <w:rFonts w:ascii="Calibri" w:eastAsia="Calibri" w:hAnsi="Calibri" w:cs="Times New Roman"/>
          <w:sz w:val="20"/>
          <w:szCs w:val="20"/>
        </w:rPr>
      </w:pPr>
    </w:p>
    <w:p w14:paraId="0012649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CAA25C2" w14:textId="77777777" w:rsidR="00C6781F" w:rsidRPr="00C6781F" w:rsidRDefault="00C6781F" w:rsidP="00C6781F">
      <w:pPr>
        <w:widowControl/>
        <w:autoSpaceDE/>
        <w:autoSpaceDN/>
        <w:rPr>
          <w:rFonts w:ascii="Calibri" w:eastAsia="Calibri" w:hAnsi="Calibri" w:cs="Times New Roman"/>
          <w:sz w:val="20"/>
          <w:szCs w:val="20"/>
        </w:rPr>
      </w:pPr>
    </w:p>
    <w:p w14:paraId="06777E1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ver had suicidal thoughts?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 xml:space="preserve">  NO           YES           I DON’T KNOW</w:t>
      </w:r>
    </w:p>
    <w:p w14:paraId="312BF338" w14:textId="77777777" w:rsidR="00C6781F" w:rsidRPr="00C6781F" w:rsidRDefault="00C6781F" w:rsidP="00C6781F">
      <w:pPr>
        <w:widowControl/>
        <w:autoSpaceDE/>
        <w:autoSpaceDN/>
        <w:rPr>
          <w:rFonts w:ascii="Calibri" w:eastAsia="Calibri" w:hAnsi="Calibri" w:cs="Times New Roman"/>
          <w:sz w:val="20"/>
          <w:szCs w:val="20"/>
        </w:rPr>
      </w:pPr>
    </w:p>
    <w:p w14:paraId="7E1E892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ver attempted suicide?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 xml:space="preserve">  NO        YES       If yes, when? ______________________________</w:t>
      </w:r>
    </w:p>
    <w:p w14:paraId="748086E4" w14:textId="77777777" w:rsidR="00C6781F" w:rsidRPr="00C6781F" w:rsidRDefault="00C6781F" w:rsidP="00C6781F">
      <w:pPr>
        <w:widowControl/>
        <w:autoSpaceDE/>
        <w:autoSpaceDN/>
        <w:rPr>
          <w:rFonts w:ascii="Calibri" w:eastAsia="Calibri" w:hAnsi="Calibri" w:cs="Times New Roman"/>
          <w:sz w:val="20"/>
          <w:szCs w:val="20"/>
        </w:rPr>
      </w:pPr>
    </w:p>
    <w:p w14:paraId="01C3BE0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was going on that led to these feelings/thoughts? ________________________________________________</w:t>
      </w:r>
    </w:p>
    <w:p w14:paraId="4D5F0836" w14:textId="77777777" w:rsidR="00C6781F" w:rsidRPr="00C6781F" w:rsidRDefault="00C6781F" w:rsidP="00C6781F">
      <w:pPr>
        <w:widowControl/>
        <w:autoSpaceDE/>
        <w:autoSpaceDN/>
        <w:rPr>
          <w:rFonts w:ascii="Calibri" w:eastAsia="Calibri" w:hAnsi="Calibri" w:cs="Times New Roman"/>
          <w:sz w:val="20"/>
          <w:szCs w:val="20"/>
        </w:rPr>
      </w:pPr>
    </w:p>
    <w:p w14:paraId="51CAD36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ver engaged in self-harming behaviors?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 xml:space="preserve">   NO         YES         I DON’T KNOW</w:t>
      </w:r>
    </w:p>
    <w:p w14:paraId="6D1C70A7" w14:textId="77777777" w:rsidR="00C6781F" w:rsidRPr="00C6781F" w:rsidRDefault="00C6781F" w:rsidP="00C6781F">
      <w:pPr>
        <w:widowControl/>
        <w:autoSpaceDE/>
        <w:autoSpaceDN/>
        <w:rPr>
          <w:rFonts w:ascii="Calibri" w:eastAsia="Calibri" w:hAnsi="Calibri" w:cs="Times New Roman"/>
          <w:sz w:val="20"/>
          <w:szCs w:val="20"/>
        </w:rPr>
      </w:pPr>
    </w:p>
    <w:p w14:paraId="771AA1E3" w14:textId="46EC0763" w:rsidR="00C6781F" w:rsidRDefault="00C6781F" w:rsidP="00C6781F">
      <w:pPr>
        <w:widowControl/>
        <w:autoSpaceDE/>
        <w:autoSpaceDN/>
        <w:rPr>
          <w:rFonts w:ascii="Calibri" w:eastAsia="Calibri" w:hAnsi="Calibri" w:cs="Times New Roman"/>
          <w:sz w:val="20"/>
          <w:szCs w:val="20"/>
        </w:rPr>
      </w:pPr>
    </w:p>
    <w:p w14:paraId="67E43CC0" w14:textId="39FB7F25" w:rsidR="00C6781F" w:rsidRDefault="00C6781F" w:rsidP="00C6781F">
      <w:pPr>
        <w:widowControl/>
        <w:autoSpaceDE/>
        <w:autoSpaceDN/>
        <w:rPr>
          <w:rFonts w:ascii="Calibri" w:eastAsia="Calibri" w:hAnsi="Calibri" w:cs="Times New Roman"/>
          <w:sz w:val="20"/>
          <w:szCs w:val="20"/>
        </w:rPr>
      </w:pPr>
    </w:p>
    <w:p w14:paraId="00498FC7" w14:textId="211D76E6" w:rsidR="00C6781F" w:rsidRDefault="00C6781F" w:rsidP="00C6781F">
      <w:pPr>
        <w:widowControl/>
        <w:autoSpaceDE/>
        <w:autoSpaceDN/>
        <w:rPr>
          <w:rFonts w:ascii="Calibri" w:eastAsia="Calibri" w:hAnsi="Calibri" w:cs="Times New Roman"/>
          <w:sz w:val="20"/>
          <w:szCs w:val="20"/>
        </w:rPr>
      </w:pPr>
    </w:p>
    <w:p w14:paraId="0267127A" w14:textId="77777777" w:rsidR="00C6781F" w:rsidRPr="00C6781F" w:rsidRDefault="00C6781F" w:rsidP="00C6781F">
      <w:pPr>
        <w:widowControl/>
        <w:autoSpaceDE/>
        <w:autoSpaceDN/>
        <w:rPr>
          <w:rFonts w:ascii="Calibri" w:eastAsia="Calibri" w:hAnsi="Calibri" w:cs="Times New Roman"/>
          <w:sz w:val="20"/>
          <w:szCs w:val="20"/>
        </w:rPr>
      </w:pPr>
    </w:p>
    <w:p w14:paraId="53C17EF8"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lastRenderedPageBreak/>
        <w:t>Substance Use History</w:t>
      </w:r>
    </w:p>
    <w:p w14:paraId="4130D386" w14:textId="77777777" w:rsidR="00C6781F" w:rsidRPr="00C6781F" w:rsidRDefault="00C6781F" w:rsidP="00C6781F">
      <w:pPr>
        <w:widowControl/>
        <w:autoSpaceDE/>
        <w:autoSpaceDN/>
        <w:rPr>
          <w:rFonts w:ascii="Calibri" w:eastAsia="Calibri" w:hAnsi="Calibri" w:cs="Times New Roman"/>
          <w:b/>
        </w:rPr>
      </w:pPr>
    </w:p>
    <w:p w14:paraId="092F96F2"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oes your child currently or have they historically used any substances?  If yes, please describe what substance, age of first use, and frequency of use:   *include ones tried and any used regularly</w:t>
      </w:r>
    </w:p>
    <w:p w14:paraId="01BE7E89" w14:textId="77777777" w:rsidR="00C6781F" w:rsidRPr="00C6781F" w:rsidRDefault="00C6781F" w:rsidP="00C6781F">
      <w:pPr>
        <w:widowControl/>
        <w:autoSpaceDE/>
        <w:autoSpaceDN/>
        <w:rPr>
          <w:rFonts w:ascii="Calibri" w:eastAsia="Calibri" w:hAnsi="Calibri" w:cs="Times New Roman"/>
          <w:sz w:val="20"/>
          <w:szCs w:val="20"/>
        </w:rPr>
      </w:pPr>
    </w:p>
    <w:p w14:paraId="0408FF3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6834030D" w14:textId="77777777" w:rsidR="00C6781F" w:rsidRPr="00C6781F" w:rsidRDefault="00C6781F" w:rsidP="00C6781F">
      <w:pPr>
        <w:widowControl/>
        <w:autoSpaceDE/>
        <w:autoSpaceDN/>
        <w:rPr>
          <w:rFonts w:ascii="Calibri" w:eastAsia="Calibri" w:hAnsi="Calibri" w:cs="Times New Roman"/>
          <w:sz w:val="20"/>
          <w:szCs w:val="20"/>
        </w:rPr>
      </w:pPr>
    </w:p>
    <w:p w14:paraId="2E65F64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8A620A5" w14:textId="77777777" w:rsidR="00C6781F" w:rsidRPr="00C6781F" w:rsidRDefault="00C6781F" w:rsidP="00C6781F">
      <w:pPr>
        <w:widowControl/>
        <w:autoSpaceDE/>
        <w:autoSpaceDN/>
        <w:rPr>
          <w:rFonts w:ascii="Calibri" w:eastAsia="Calibri" w:hAnsi="Calibri" w:cs="Times New Roman"/>
          <w:sz w:val="20"/>
          <w:szCs w:val="20"/>
        </w:rPr>
      </w:pPr>
    </w:p>
    <w:p w14:paraId="383F106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66658E5E" w14:textId="77777777" w:rsidR="00C6781F" w:rsidRPr="00C6781F" w:rsidRDefault="00C6781F" w:rsidP="00C6781F">
      <w:pPr>
        <w:widowControl/>
        <w:autoSpaceDE/>
        <w:autoSpaceDN/>
        <w:rPr>
          <w:rFonts w:ascii="Calibri" w:eastAsia="Calibri" w:hAnsi="Calibri" w:cs="Times New Roman"/>
          <w:sz w:val="20"/>
          <w:szCs w:val="20"/>
        </w:rPr>
      </w:pPr>
    </w:p>
    <w:p w14:paraId="6113A08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Please describe how your child’s alcohol or drug use affects family and friends, including how these others perceive your child’s use of substances: </w:t>
      </w:r>
    </w:p>
    <w:p w14:paraId="49019ECD" w14:textId="77777777" w:rsidR="00C6781F" w:rsidRPr="00C6781F" w:rsidRDefault="00C6781F" w:rsidP="00C6781F">
      <w:pPr>
        <w:widowControl/>
        <w:autoSpaceDE/>
        <w:autoSpaceDN/>
        <w:rPr>
          <w:rFonts w:ascii="Calibri" w:eastAsia="Calibri" w:hAnsi="Calibri" w:cs="Times New Roman"/>
          <w:sz w:val="20"/>
          <w:szCs w:val="20"/>
        </w:rPr>
      </w:pPr>
    </w:p>
    <w:p w14:paraId="5E35F6D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74A6952" w14:textId="77777777" w:rsidR="00C6781F" w:rsidRPr="00C6781F" w:rsidRDefault="00C6781F" w:rsidP="00C6781F">
      <w:pPr>
        <w:widowControl/>
        <w:autoSpaceDE/>
        <w:autoSpaceDN/>
        <w:rPr>
          <w:rFonts w:ascii="Calibri" w:eastAsia="Calibri" w:hAnsi="Calibri" w:cs="Times New Roman"/>
          <w:sz w:val="20"/>
          <w:szCs w:val="20"/>
        </w:rPr>
      </w:pPr>
    </w:p>
    <w:p w14:paraId="5CB74DD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7F33511B" w14:textId="77777777" w:rsidR="00C6781F" w:rsidRPr="00C6781F" w:rsidRDefault="00C6781F" w:rsidP="00C6781F">
      <w:pPr>
        <w:widowControl/>
        <w:autoSpaceDE/>
        <w:autoSpaceDN/>
        <w:rPr>
          <w:rFonts w:ascii="Calibri" w:eastAsia="Calibri" w:hAnsi="Calibri" w:cs="Times New Roman"/>
          <w:sz w:val="20"/>
          <w:szCs w:val="20"/>
        </w:rPr>
      </w:pPr>
    </w:p>
    <w:p w14:paraId="6EBB64A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6105D04" w14:textId="77777777" w:rsidR="00C6781F" w:rsidRPr="00C6781F" w:rsidRDefault="00C6781F" w:rsidP="00C6781F">
      <w:pPr>
        <w:widowControl/>
        <w:autoSpaceDE/>
        <w:autoSpaceDN/>
        <w:rPr>
          <w:rFonts w:ascii="Calibri" w:eastAsia="Calibri" w:hAnsi="Calibri" w:cs="Times New Roman"/>
          <w:sz w:val="20"/>
          <w:szCs w:val="20"/>
        </w:rPr>
      </w:pPr>
    </w:p>
    <w:p w14:paraId="5CCD24E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ow does your child perceive their alcohol or drug use? _______________________________________________</w:t>
      </w:r>
    </w:p>
    <w:p w14:paraId="450E0345" w14:textId="77777777" w:rsidR="00C6781F" w:rsidRPr="00C6781F" w:rsidRDefault="00C6781F" w:rsidP="00C6781F">
      <w:pPr>
        <w:widowControl/>
        <w:autoSpaceDE/>
        <w:autoSpaceDN/>
        <w:rPr>
          <w:rFonts w:ascii="Calibri" w:eastAsia="Calibri" w:hAnsi="Calibri" w:cs="Times New Roman"/>
          <w:sz w:val="20"/>
          <w:szCs w:val="20"/>
        </w:rPr>
      </w:pPr>
    </w:p>
    <w:p w14:paraId="45A034E0"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Has your child ever had any of the following due to their alcohol or drug use?        NO          YES (</w:t>
      </w:r>
      <w:r w:rsidRPr="00C6781F">
        <w:rPr>
          <w:rFonts w:ascii="Calibri" w:eastAsia="Calibri" w:hAnsi="Calibri" w:cs="Times New Roman"/>
          <w:sz w:val="18"/>
          <w:szCs w:val="18"/>
        </w:rPr>
        <w:t>circle below)</w:t>
      </w:r>
    </w:p>
    <w:p w14:paraId="2E1941CE" w14:textId="77777777" w:rsidR="00C6781F" w:rsidRPr="00C6781F" w:rsidRDefault="00C6781F" w:rsidP="00C6781F">
      <w:pPr>
        <w:widowControl/>
        <w:autoSpaceDE/>
        <w:autoSpaceDN/>
        <w:rPr>
          <w:rFonts w:ascii="Calibri" w:eastAsia="Calibri" w:hAnsi="Calibri" w:cs="Times New Roman"/>
          <w:sz w:val="18"/>
          <w:szCs w:val="18"/>
        </w:rPr>
      </w:pPr>
    </w:p>
    <w:p w14:paraId="19FE39CE"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Blackouts</w:t>
      </w:r>
      <w:r w:rsidRPr="00C6781F">
        <w:rPr>
          <w:rFonts w:ascii="Calibri" w:eastAsia="Calibri" w:hAnsi="Calibri" w:cs="Times New Roman"/>
          <w:sz w:val="18"/>
          <w:szCs w:val="18"/>
        </w:rPr>
        <w:tab/>
        <w:t xml:space="preserve">      Hallucinations      Seizures      Tremors      Hangovers      Legal charges      DUI      School Sanctions      ER Visit    </w:t>
      </w:r>
    </w:p>
    <w:p w14:paraId="48FC4FA1" w14:textId="77777777" w:rsidR="00C6781F" w:rsidRPr="00C6781F" w:rsidRDefault="00C6781F" w:rsidP="00C6781F">
      <w:pPr>
        <w:widowControl/>
        <w:autoSpaceDE/>
        <w:autoSpaceDN/>
        <w:rPr>
          <w:rFonts w:ascii="Calibri" w:eastAsia="Calibri" w:hAnsi="Calibri" w:cs="Times New Roman"/>
          <w:sz w:val="18"/>
          <w:szCs w:val="18"/>
        </w:rPr>
      </w:pPr>
    </w:p>
    <w:p w14:paraId="1287AB62" w14:textId="77777777" w:rsidR="00C6781F" w:rsidRPr="00C6781F" w:rsidRDefault="00C6781F" w:rsidP="00C6781F">
      <w:pPr>
        <w:widowControl/>
        <w:autoSpaceDE/>
        <w:autoSpaceDN/>
        <w:rPr>
          <w:rFonts w:ascii="Calibri" w:eastAsia="Calibri" w:hAnsi="Calibri" w:cs="Times New Roman"/>
          <w:sz w:val="18"/>
          <w:szCs w:val="18"/>
        </w:rPr>
      </w:pPr>
    </w:p>
    <w:p w14:paraId="79C6848C"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Has your child ever participated in any of the following due to their alcohol or drug use?      NO       YES (</w:t>
      </w:r>
      <w:r w:rsidRPr="00C6781F">
        <w:rPr>
          <w:rFonts w:ascii="Calibri" w:eastAsia="Calibri" w:hAnsi="Calibri" w:cs="Times New Roman"/>
          <w:sz w:val="18"/>
          <w:szCs w:val="18"/>
        </w:rPr>
        <w:t>circle below</w:t>
      </w:r>
      <w:r w:rsidRPr="00C6781F">
        <w:rPr>
          <w:rFonts w:ascii="Calibri" w:eastAsia="Calibri" w:hAnsi="Calibri" w:cs="Times New Roman"/>
          <w:sz w:val="20"/>
          <w:szCs w:val="20"/>
        </w:rPr>
        <w:t>)</w:t>
      </w:r>
      <w:r w:rsidRPr="00C6781F">
        <w:rPr>
          <w:rFonts w:ascii="Calibri" w:eastAsia="Calibri" w:hAnsi="Calibri" w:cs="Times New Roman"/>
          <w:sz w:val="18"/>
          <w:szCs w:val="18"/>
        </w:rPr>
        <w:tab/>
      </w:r>
    </w:p>
    <w:p w14:paraId="4FD7E6AB" w14:textId="77777777" w:rsidR="00C6781F" w:rsidRPr="00C6781F" w:rsidRDefault="00C6781F" w:rsidP="00C6781F">
      <w:pPr>
        <w:widowControl/>
        <w:autoSpaceDE/>
        <w:autoSpaceDN/>
        <w:rPr>
          <w:rFonts w:ascii="Calibri" w:eastAsia="Calibri" w:hAnsi="Calibri" w:cs="Times New Roman"/>
          <w:sz w:val="18"/>
          <w:szCs w:val="18"/>
        </w:rPr>
      </w:pPr>
    </w:p>
    <w:p w14:paraId="28B9190C" w14:textId="77777777" w:rsidR="00C6781F" w:rsidRPr="00C6781F" w:rsidRDefault="00C6781F" w:rsidP="00C6781F">
      <w:pPr>
        <w:widowControl/>
        <w:autoSpaceDE/>
        <w:autoSpaceDN/>
        <w:rPr>
          <w:rFonts w:ascii="Calibri" w:eastAsia="Calibri" w:hAnsi="Calibri" w:cs="Times New Roman"/>
          <w:sz w:val="18"/>
          <w:szCs w:val="18"/>
        </w:rPr>
      </w:pPr>
    </w:p>
    <w:p w14:paraId="60029C8D"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Detox Services (</w:t>
      </w:r>
      <w:proofErr w:type="gramStart"/>
      <w:r w:rsidRPr="00C6781F">
        <w:rPr>
          <w:rFonts w:ascii="Calibri" w:eastAsia="Calibri" w:hAnsi="Calibri" w:cs="Times New Roman"/>
          <w:sz w:val="18"/>
          <w:szCs w:val="18"/>
        </w:rPr>
        <w:t xml:space="preserve">hospital)   </w:t>
      </w:r>
      <w:proofErr w:type="gramEnd"/>
      <w:r w:rsidRPr="00C6781F">
        <w:rPr>
          <w:rFonts w:ascii="Calibri" w:eastAsia="Calibri" w:hAnsi="Calibri" w:cs="Times New Roman"/>
          <w:sz w:val="18"/>
          <w:szCs w:val="18"/>
        </w:rPr>
        <w:t xml:space="preserve">       Rehab Services (week or 28-day program)          Partial Hospitalization Program          </w:t>
      </w:r>
    </w:p>
    <w:p w14:paraId="5F3CBA18" w14:textId="77777777" w:rsidR="00C6781F" w:rsidRPr="00C6781F" w:rsidRDefault="00C6781F" w:rsidP="00C6781F">
      <w:pPr>
        <w:widowControl/>
        <w:autoSpaceDE/>
        <w:autoSpaceDN/>
        <w:rPr>
          <w:rFonts w:ascii="Calibri" w:eastAsia="Calibri" w:hAnsi="Calibri" w:cs="Times New Roman"/>
          <w:sz w:val="18"/>
          <w:szCs w:val="18"/>
        </w:rPr>
      </w:pPr>
    </w:p>
    <w:p w14:paraId="37BC01A3" w14:textId="77777777" w:rsidR="00C6781F" w:rsidRPr="00C6781F" w:rsidRDefault="00C6781F" w:rsidP="00C6781F">
      <w:pPr>
        <w:widowControl/>
        <w:autoSpaceDE/>
        <w:autoSpaceDN/>
        <w:rPr>
          <w:rFonts w:ascii="Calibri" w:eastAsia="Calibri" w:hAnsi="Calibri" w:cs="Times New Roman"/>
          <w:sz w:val="18"/>
          <w:szCs w:val="18"/>
        </w:rPr>
      </w:pPr>
    </w:p>
    <w:p w14:paraId="429798AA"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 xml:space="preserve">Outpatient Group Counseling           Inpatient Group Counseling          Court-Ordered Therapy Services          Routine Drug Testing </w:t>
      </w:r>
      <w:r w:rsidRPr="00C6781F">
        <w:rPr>
          <w:rFonts w:ascii="Calibri" w:eastAsia="Calibri" w:hAnsi="Calibri" w:cs="Times New Roman"/>
          <w:sz w:val="18"/>
          <w:szCs w:val="18"/>
        </w:rPr>
        <w:tab/>
      </w:r>
    </w:p>
    <w:p w14:paraId="4CC8926A" w14:textId="77777777" w:rsidR="00C6781F" w:rsidRPr="00C6781F" w:rsidRDefault="00C6781F" w:rsidP="00C6781F">
      <w:pPr>
        <w:widowControl/>
        <w:autoSpaceDE/>
        <w:autoSpaceDN/>
        <w:rPr>
          <w:rFonts w:ascii="Calibri" w:eastAsia="Calibri" w:hAnsi="Calibri" w:cs="Times New Roman"/>
          <w:sz w:val="18"/>
          <w:szCs w:val="18"/>
        </w:rPr>
      </w:pPr>
    </w:p>
    <w:p w14:paraId="45A5D27C"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Medical and Health History</w:t>
      </w:r>
    </w:p>
    <w:p w14:paraId="0588C10F" w14:textId="77777777" w:rsidR="00C6781F" w:rsidRPr="00C6781F" w:rsidRDefault="00C6781F" w:rsidP="00C6781F">
      <w:pPr>
        <w:widowControl/>
        <w:autoSpaceDE/>
        <w:autoSpaceDN/>
        <w:rPr>
          <w:rFonts w:ascii="Calibri" w:eastAsia="Calibri" w:hAnsi="Calibri" w:cs="Times New Roman"/>
          <w:b/>
        </w:rPr>
      </w:pPr>
    </w:p>
    <w:p w14:paraId="6A63000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oes your child have any medical or health concerns?     NO          YES (</w:t>
      </w:r>
      <w:r w:rsidRPr="00C6781F">
        <w:rPr>
          <w:rFonts w:ascii="Calibri" w:eastAsia="Calibri" w:hAnsi="Calibri" w:cs="Times New Roman"/>
          <w:sz w:val="18"/>
          <w:szCs w:val="18"/>
        </w:rPr>
        <w:t>detail below</w:t>
      </w:r>
      <w:r w:rsidRPr="00C6781F">
        <w:rPr>
          <w:rFonts w:ascii="Calibri" w:eastAsia="Calibri" w:hAnsi="Calibri" w:cs="Times New Roman"/>
          <w:sz w:val="20"/>
          <w:szCs w:val="20"/>
        </w:rPr>
        <w:t>)</w:t>
      </w:r>
    </w:p>
    <w:p w14:paraId="7305642F" w14:textId="77777777" w:rsidR="00C6781F" w:rsidRPr="00C6781F" w:rsidRDefault="00C6781F" w:rsidP="00C6781F">
      <w:pPr>
        <w:widowControl/>
        <w:autoSpaceDE/>
        <w:autoSpaceDN/>
        <w:rPr>
          <w:rFonts w:ascii="Calibri" w:eastAsia="Calibri" w:hAnsi="Calibri" w:cs="Times New Roman"/>
          <w:sz w:val="20"/>
          <w:szCs w:val="20"/>
        </w:rPr>
      </w:pPr>
    </w:p>
    <w:p w14:paraId="30E1562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4FB24851" w14:textId="77777777" w:rsidR="00C6781F" w:rsidRPr="00C6781F" w:rsidRDefault="00C6781F" w:rsidP="00C6781F">
      <w:pPr>
        <w:widowControl/>
        <w:autoSpaceDE/>
        <w:autoSpaceDN/>
        <w:rPr>
          <w:rFonts w:ascii="Calibri" w:eastAsia="Calibri" w:hAnsi="Calibri" w:cs="Times New Roman"/>
          <w:sz w:val="20"/>
          <w:szCs w:val="20"/>
        </w:rPr>
      </w:pPr>
    </w:p>
    <w:p w14:paraId="058D2FD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470C125" w14:textId="77777777" w:rsidR="00C6781F" w:rsidRPr="00C6781F" w:rsidRDefault="00C6781F" w:rsidP="00C6781F">
      <w:pPr>
        <w:widowControl/>
        <w:autoSpaceDE/>
        <w:autoSpaceDN/>
        <w:rPr>
          <w:rFonts w:ascii="Calibri" w:eastAsia="Calibri" w:hAnsi="Calibri" w:cs="Times New Roman"/>
          <w:sz w:val="20"/>
          <w:szCs w:val="20"/>
        </w:rPr>
      </w:pPr>
    </w:p>
    <w:p w14:paraId="44AE55D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6F204284" w14:textId="77777777" w:rsidR="00C6781F" w:rsidRPr="00C6781F" w:rsidRDefault="00C6781F" w:rsidP="00C6781F">
      <w:pPr>
        <w:widowControl/>
        <w:autoSpaceDE/>
        <w:autoSpaceDN/>
        <w:rPr>
          <w:rFonts w:ascii="Calibri" w:eastAsia="Calibri" w:hAnsi="Calibri" w:cs="Times New Roman"/>
          <w:sz w:val="20"/>
          <w:szCs w:val="20"/>
        </w:rPr>
      </w:pPr>
    </w:p>
    <w:p w14:paraId="43A4B63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0F03EC5" w14:textId="77777777" w:rsidR="00C6781F" w:rsidRPr="00C6781F" w:rsidRDefault="00C6781F" w:rsidP="00C6781F">
      <w:pPr>
        <w:widowControl/>
        <w:autoSpaceDE/>
        <w:autoSpaceDN/>
        <w:rPr>
          <w:rFonts w:ascii="Calibri" w:eastAsia="Calibri" w:hAnsi="Calibri" w:cs="Times New Roman"/>
          <w:sz w:val="20"/>
          <w:szCs w:val="20"/>
        </w:rPr>
      </w:pPr>
    </w:p>
    <w:p w14:paraId="3BA4C1AA" w14:textId="77777777" w:rsidR="00C6781F" w:rsidRPr="00C6781F" w:rsidRDefault="00C6781F" w:rsidP="00C6781F">
      <w:pPr>
        <w:widowControl/>
        <w:autoSpaceDE/>
        <w:autoSpaceDN/>
        <w:rPr>
          <w:rFonts w:ascii="Calibri" w:eastAsia="Calibri" w:hAnsi="Calibri" w:cs="Times New Roman"/>
          <w:sz w:val="20"/>
          <w:szCs w:val="20"/>
        </w:rPr>
      </w:pPr>
    </w:p>
    <w:p w14:paraId="3AA67624" w14:textId="77777777" w:rsidR="00C6781F" w:rsidRPr="00C6781F" w:rsidRDefault="00C6781F" w:rsidP="00C6781F">
      <w:pPr>
        <w:widowControl/>
        <w:autoSpaceDE/>
        <w:autoSpaceDN/>
        <w:rPr>
          <w:rFonts w:ascii="Calibri" w:eastAsia="Calibri" w:hAnsi="Calibri" w:cs="Times New Roman"/>
          <w:sz w:val="20"/>
          <w:szCs w:val="20"/>
        </w:rPr>
      </w:pPr>
    </w:p>
    <w:p w14:paraId="1F0F25B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ow do your child’s medical or mental health concerns impact your life or theirs? ___________________________</w:t>
      </w:r>
    </w:p>
    <w:p w14:paraId="232585EA" w14:textId="77777777" w:rsidR="00C6781F" w:rsidRPr="00C6781F" w:rsidRDefault="00C6781F" w:rsidP="00C6781F">
      <w:pPr>
        <w:widowControl/>
        <w:autoSpaceDE/>
        <w:autoSpaceDN/>
        <w:rPr>
          <w:rFonts w:ascii="Calibri" w:eastAsia="Calibri" w:hAnsi="Calibri" w:cs="Times New Roman"/>
          <w:sz w:val="20"/>
          <w:szCs w:val="20"/>
        </w:rPr>
      </w:pPr>
    </w:p>
    <w:p w14:paraId="718F259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BA20BEB" w14:textId="77777777" w:rsidR="00C6781F" w:rsidRPr="00C6781F" w:rsidRDefault="00C6781F" w:rsidP="00C6781F">
      <w:pPr>
        <w:widowControl/>
        <w:autoSpaceDE/>
        <w:autoSpaceDN/>
        <w:rPr>
          <w:rFonts w:ascii="Calibri" w:eastAsia="Calibri" w:hAnsi="Calibri" w:cs="Times New Roman"/>
          <w:sz w:val="20"/>
          <w:szCs w:val="20"/>
        </w:rPr>
      </w:pPr>
    </w:p>
    <w:p w14:paraId="32AFE5C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10FC27D" w14:textId="77777777" w:rsidR="00C6781F" w:rsidRPr="00C6781F" w:rsidRDefault="00C6781F" w:rsidP="00C6781F">
      <w:pPr>
        <w:widowControl/>
        <w:autoSpaceDE/>
        <w:autoSpaceDN/>
        <w:rPr>
          <w:rFonts w:ascii="Calibri" w:eastAsia="Calibri" w:hAnsi="Calibri" w:cs="Times New Roman"/>
          <w:sz w:val="20"/>
          <w:szCs w:val="20"/>
        </w:rPr>
      </w:pPr>
    </w:p>
    <w:p w14:paraId="782D918C" w14:textId="77777777" w:rsidR="00C6781F" w:rsidRDefault="00C6781F" w:rsidP="00C6781F">
      <w:pPr>
        <w:widowControl/>
        <w:autoSpaceDE/>
        <w:autoSpaceDN/>
        <w:rPr>
          <w:rFonts w:ascii="Calibri" w:eastAsia="Calibri" w:hAnsi="Calibri" w:cs="Times New Roman"/>
          <w:sz w:val="20"/>
          <w:szCs w:val="20"/>
        </w:rPr>
      </w:pPr>
    </w:p>
    <w:p w14:paraId="74A50727" w14:textId="473C87AB"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lastRenderedPageBreak/>
        <w:t>Does your child have any problems concerning food or eating?     NO         YES (</w:t>
      </w:r>
      <w:r w:rsidRPr="00C6781F">
        <w:rPr>
          <w:rFonts w:ascii="Calibri" w:eastAsia="Calibri" w:hAnsi="Calibri" w:cs="Times New Roman"/>
          <w:sz w:val="18"/>
          <w:szCs w:val="18"/>
        </w:rPr>
        <w:t>detail below</w:t>
      </w:r>
      <w:r w:rsidRPr="00C6781F">
        <w:rPr>
          <w:rFonts w:ascii="Calibri" w:eastAsia="Calibri" w:hAnsi="Calibri" w:cs="Times New Roman"/>
          <w:sz w:val="20"/>
          <w:szCs w:val="20"/>
        </w:rPr>
        <w:t>)</w:t>
      </w:r>
    </w:p>
    <w:p w14:paraId="7A1069E3" w14:textId="77777777" w:rsidR="00C6781F" w:rsidRPr="00C6781F" w:rsidRDefault="00C6781F" w:rsidP="00C6781F">
      <w:pPr>
        <w:widowControl/>
        <w:autoSpaceDE/>
        <w:autoSpaceDN/>
        <w:rPr>
          <w:rFonts w:ascii="Calibri" w:eastAsia="Calibri" w:hAnsi="Calibri" w:cs="Times New Roman"/>
          <w:sz w:val="20"/>
          <w:szCs w:val="20"/>
        </w:rPr>
      </w:pPr>
    </w:p>
    <w:p w14:paraId="62BB1A1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3EE471C5" w14:textId="77777777" w:rsidR="00C6781F" w:rsidRPr="00C6781F" w:rsidRDefault="00C6781F" w:rsidP="00C6781F">
      <w:pPr>
        <w:widowControl/>
        <w:autoSpaceDE/>
        <w:autoSpaceDN/>
        <w:rPr>
          <w:rFonts w:ascii="Calibri" w:eastAsia="Calibri" w:hAnsi="Calibri" w:cs="Times New Roman"/>
          <w:sz w:val="20"/>
          <w:szCs w:val="20"/>
        </w:rPr>
      </w:pPr>
    </w:p>
    <w:p w14:paraId="5CED59B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898E3A8" w14:textId="77777777" w:rsidR="00C6781F" w:rsidRPr="00C6781F" w:rsidRDefault="00C6781F" w:rsidP="00C6781F">
      <w:pPr>
        <w:widowControl/>
        <w:autoSpaceDE/>
        <w:autoSpaceDN/>
        <w:rPr>
          <w:rFonts w:ascii="Calibri" w:eastAsia="Calibri" w:hAnsi="Calibri" w:cs="Times New Roman"/>
          <w:sz w:val="20"/>
          <w:szCs w:val="20"/>
        </w:rPr>
      </w:pPr>
    </w:p>
    <w:p w14:paraId="3C6273C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s your child on a special diet?   NO      YES ___________________________________________________________</w:t>
      </w:r>
    </w:p>
    <w:p w14:paraId="27FF9725" w14:textId="77777777" w:rsidR="00C6781F" w:rsidRPr="00C6781F" w:rsidRDefault="00C6781F" w:rsidP="00C6781F">
      <w:pPr>
        <w:widowControl/>
        <w:autoSpaceDE/>
        <w:autoSpaceDN/>
        <w:rPr>
          <w:rFonts w:ascii="Calibri" w:eastAsia="Calibri" w:hAnsi="Calibri" w:cs="Times New Roman"/>
          <w:sz w:val="20"/>
          <w:szCs w:val="20"/>
        </w:rPr>
      </w:pPr>
    </w:p>
    <w:p w14:paraId="13562CB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oes your child have any problems concerning sleeping?      NO           YES (</w:t>
      </w:r>
      <w:r w:rsidRPr="00C6781F">
        <w:rPr>
          <w:rFonts w:ascii="Calibri" w:eastAsia="Calibri" w:hAnsi="Calibri" w:cs="Times New Roman"/>
          <w:sz w:val="18"/>
          <w:szCs w:val="18"/>
        </w:rPr>
        <w:t>circle below</w:t>
      </w:r>
      <w:r w:rsidRPr="00C6781F">
        <w:rPr>
          <w:rFonts w:ascii="Calibri" w:eastAsia="Calibri" w:hAnsi="Calibri" w:cs="Times New Roman"/>
          <w:sz w:val="20"/>
          <w:szCs w:val="20"/>
        </w:rPr>
        <w:t>)</w:t>
      </w:r>
    </w:p>
    <w:p w14:paraId="6BFE9D94" w14:textId="77777777" w:rsidR="00C6781F" w:rsidRPr="00C6781F" w:rsidRDefault="00C6781F" w:rsidP="00C6781F">
      <w:pPr>
        <w:widowControl/>
        <w:autoSpaceDE/>
        <w:autoSpaceDN/>
        <w:rPr>
          <w:rFonts w:ascii="Calibri" w:eastAsia="Calibri" w:hAnsi="Calibri" w:cs="Times New Roman"/>
          <w:sz w:val="20"/>
          <w:szCs w:val="20"/>
        </w:rPr>
      </w:pPr>
    </w:p>
    <w:p w14:paraId="21F037F2"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18"/>
          <w:szCs w:val="18"/>
        </w:rPr>
        <w:t>Insomnia       Nightmares       Sleepwalking       Sleeping too much       Trouble falling asleep       Waking often       Trouble waking</w:t>
      </w:r>
      <w:r w:rsidRPr="00C6781F">
        <w:rPr>
          <w:rFonts w:ascii="Calibri" w:eastAsia="Calibri" w:hAnsi="Calibri" w:cs="Times New Roman"/>
          <w:sz w:val="20"/>
          <w:szCs w:val="20"/>
        </w:rPr>
        <w:t xml:space="preserve"> </w:t>
      </w:r>
    </w:p>
    <w:p w14:paraId="179EF816" w14:textId="77777777" w:rsidR="00C6781F" w:rsidRPr="00C6781F" w:rsidRDefault="00C6781F" w:rsidP="00C6781F">
      <w:pPr>
        <w:widowControl/>
        <w:autoSpaceDE/>
        <w:autoSpaceDN/>
        <w:rPr>
          <w:rFonts w:ascii="Calibri" w:eastAsia="Calibri" w:hAnsi="Calibri" w:cs="Times New Roman"/>
          <w:sz w:val="20"/>
          <w:szCs w:val="20"/>
        </w:rPr>
      </w:pPr>
    </w:p>
    <w:p w14:paraId="48A02E2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ow many hours does your child sleep? (average) _________________________________</w:t>
      </w:r>
    </w:p>
    <w:p w14:paraId="44182114" w14:textId="77777777" w:rsidR="00C6781F" w:rsidRPr="00C6781F" w:rsidRDefault="00C6781F" w:rsidP="00C6781F">
      <w:pPr>
        <w:widowControl/>
        <w:autoSpaceDE/>
        <w:autoSpaceDN/>
        <w:rPr>
          <w:rFonts w:ascii="Calibri" w:eastAsia="Calibri" w:hAnsi="Calibri" w:cs="Times New Roman"/>
          <w:sz w:val="20"/>
          <w:szCs w:val="20"/>
        </w:rPr>
      </w:pPr>
    </w:p>
    <w:p w14:paraId="6CB9E6F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is your child’s activity level?  (</w:t>
      </w:r>
      <w:r w:rsidRPr="00C6781F">
        <w:rPr>
          <w:rFonts w:ascii="Calibri" w:eastAsia="Calibri" w:hAnsi="Calibri" w:cs="Times New Roman"/>
          <w:sz w:val="18"/>
          <w:szCs w:val="18"/>
        </w:rPr>
        <w:t>detail/circle below</w:t>
      </w:r>
      <w:r w:rsidRPr="00C6781F">
        <w:rPr>
          <w:rFonts w:ascii="Calibri" w:eastAsia="Calibri" w:hAnsi="Calibri" w:cs="Times New Roman"/>
          <w:sz w:val="20"/>
          <w:szCs w:val="20"/>
        </w:rPr>
        <w:t>)</w:t>
      </w:r>
    </w:p>
    <w:p w14:paraId="32DE5E62" w14:textId="77777777" w:rsidR="00C6781F" w:rsidRPr="00C6781F" w:rsidRDefault="00C6781F" w:rsidP="00C6781F">
      <w:pPr>
        <w:widowControl/>
        <w:autoSpaceDE/>
        <w:autoSpaceDN/>
        <w:rPr>
          <w:rFonts w:ascii="Calibri" w:eastAsia="Calibri" w:hAnsi="Calibri" w:cs="Times New Roman"/>
          <w:sz w:val="20"/>
          <w:szCs w:val="20"/>
        </w:rPr>
      </w:pPr>
    </w:p>
    <w:p w14:paraId="17D7A88D"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Daily activity only                       Moderate exercise: How many minutes ___________      How many times a week _____________</w:t>
      </w:r>
    </w:p>
    <w:p w14:paraId="4769DF9F" w14:textId="77777777" w:rsidR="00C6781F" w:rsidRPr="00C6781F" w:rsidRDefault="00C6781F" w:rsidP="00C6781F">
      <w:pPr>
        <w:widowControl/>
        <w:autoSpaceDE/>
        <w:autoSpaceDN/>
        <w:rPr>
          <w:rFonts w:ascii="Calibri" w:eastAsia="Calibri" w:hAnsi="Calibri" w:cs="Times New Roman"/>
          <w:sz w:val="18"/>
          <w:szCs w:val="18"/>
        </w:rPr>
      </w:pPr>
    </w:p>
    <w:p w14:paraId="43B4ABA8"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Participates in sports: Which ones ________________________________________</w:t>
      </w:r>
    </w:p>
    <w:p w14:paraId="052A1E28" w14:textId="77777777" w:rsidR="00C6781F" w:rsidRPr="00C6781F" w:rsidRDefault="00C6781F" w:rsidP="00C6781F">
      <w:pPr>
        <w:widowControl/>
        <w:autoSpaceDE/>
        <w:autoSpaceDN/>
        <w:rPr>
          <w:rFonts w:ascii="Calibri" w:eastAsia="Calibri" w:hAnsi="Calibri" w:cs="Times New Roman"/>
          <w:sz w:val="18"/>
          <w:szCs w:val="18"/>
        </w:rPr>
      </w:pPr>
    </w:p>
    <w:p w14:paraId="3BD39B01" w14:textId="77777777" w:rsidR="00C6781F" w:rsidRPr="00C6781F" w:rsidRDefault="00C6781F" w:rsidP="00C6781F">
      <w:pPr>
        <w:widowControl/>
        <w:autoSpaceDE/>
        <w:autoSpaceDN/>
        <w:rPr>
          <w:rFonts w:ascii="Calibri" w:eastAsia="Calibri" w:hAnsi="Calibri" w:cs="Times New Roman"/>
          <w:sz w:val="18"/>
          <w:szCs w:val="18"/>
        </w:rPr>
      </w:pPr>
    </w:p>
    <w:p w14:paraId="3FEE513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is your child’s highest weight? _________________        What is their current weight? ___________________</w:t>
      </w:r>
    </w:p>
    <w:p w14:paraId="34AEEC12" w14:textId="77777777" w:rsidR="00C6781F" w:rsidRPr="00C6781F" w:rsidRDefault="00C6781F" w:rsidP="00C6781F">
      <w:pPr>
        <w:widowControl/>
        <w:autoSpaceDE/>
        <w:autoSpaceDN/>
        <w:rPr>
          <w:rFonts w:ascii="Calibri" w:eastAsia="Calibri" w:hAnsi="Calibri" w:cs="Times New Roman"/>
          <w:sz w:val="20"/>
          <w:szCs w:val="20"/>
        </w:rPr>
      </w:pPr>
    </w:p>
    <w:p w14:paraId="35A34BC0"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Developmental History</w:t>
      </w:r>
    </w:p>
    <w:p w14:paraId="549DDD17" w14:textId="77777777" w:rsidR="00C6781F" w:rsidRPr="00C6781F" w:rsidRDefault="00C6781F" w:rsidP="00C6781F">
      <w:pPr>
        <w:widowControl/>
        <w:autoSpaceDE/>
        <w:autoSpaceDN/>
        <w:rPr>
          <w:rFonts w:ascii="Calibri" w:eastAsia="Calibri" w:hAnsi="Calibri" w:cs="Times New Roman"/>
          <w:b/>
        </w:rPr>
      </w:pPr>
    </w:p>
    <w:p w14:paraId="47379B1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Pregnancy history:        </w:t>
      </w:r>
    </w:p>
    <w:p w14:paraId="3B46869F" w14:textId="77777777" w:rsidR="00C6781F" w:rsidRPr="00C6781F" w:rsidRDefault="00C6781F" w:rsidP="00C6781F">
      <w:pPr>
        <w:widowControl/>
        <w:autoSpaceDE/>
        <w:autoSpaceDN/>
        <w:rPr>
          <w:rFonts w:ascii="Calibri" w:eastAsia="Calibri" w:hAnsi="Calibri" w:cs="Times New Roman"/>
          <w:sz w:val="20"/>
          <w:szCs w:val="20"/>
        </w:rPr>
      </w:pPr>
    </w:p>
    <w:p w14:paraId="1BA7487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as your child: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 xml:space="preserve">   A planned baby         A surprise baby            </w:t>
      </w:r>
    </w:p>
    <w:p w14:paraId="7B94F598" w14:textId="77777777" w:rsidR="00C6781F" w:rsidRPr="00C6781F" w:rsidRDefault="00C6781F" w:rsidP="00C6781F">
      <w:pPr>
        <w:widowControl/>
        <w:autoSpaceDE/>
        <w:autoSpaceDN/>
        <w:rPr>
          <w:rFonts w:ascii="Calibri" w:eastAsia="Calibri" w:hAnsi="Calibri" w:cs="Times New Roman"/>
          <w:sz w:val="20"/>
          <w:szCs w:val="20"/>
        </w:rPr>
      </w:pPr>
    </w:p>
    <w:p w14:paraId="1C9EB0A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as your child exposed to alcohol or drugs or any toxins during fetal development?   NO       YES       UNSURE     </w:t>
      </w:r>
    </w:p>
    <w:p w14:paraId="0EEC720E" w14:textId="77777777" w:rsidR="00C6781F" w:rsidRPr="00C6781F" w:rsidRDefault="00C6781F" w:rsidP="00C6781F">
      <w:pPr>
        <w:widowControl/>
        <w:autoSpaceDE/>
        <w:autoSpaceDN/>
        <w:rPr>
          <w:rFonts w:ascii="Calibri" w:eastAsia="Calibri" w:hAnsi="Calibri" w:cs="Times New Roman"/>
          <w:sz w:val="20"/>
          <w:szCs w:val="20"/>
        </w:rPr>
      </w:pPr>
    </w:p>
    <w:p w14:paraId="1FE0461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what? ___________________________________    For how long? _________________________________</w:t>
      </w:r>
    </w:p>
    <w:p w14:paraId="79ED0936" w14:textId="77777777" w:rsidR="00C6781F" w:rsidRPr="00C6781F" w:rsidRDefault="00C6781F" w:rsidP="00C6781F">
      <w:pPr>
        <w:widowControl/>
        <w:autoSpaceDE/>
        <w:autoSpaceDN/>
        <w:rPr>
          <w:rFonts w:ascii="Calibri" w:eastAsia="Calibri" w:hAnsi="Calibri" w:cs="Times New Roman"/>
          <w:sz w:val="20"/>
          <w:szCs w:val="20"/>
        </w:rPr>
      </w:pPr>
    </w:p>
    <w:p w14:paraId="1587534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ere there any problems or complications during the pregnancy?   NO        YES       UNSURE</w:t>
      </w:r>
    </w:p>
    <w:p w14:paraId="0393A664" w14:textId="77777777" w:rsidR="00C6781F" w:rsidRPr="00C6781F" w:rsidRDefault="00C6781F" w:rsidP="00C6781F">
      <w:pPr>
        <w:widowControl/>
        <w:autoSpaceDE/>
        <w:autoSpaceDN/>
        <w:rPr>
          <w:rFonts w:ascii="Calibri" w:eastAsia="Calibri" w:hAnsi="Calibri" w:cs="Times New Roman"/>
          <w:sz w:val="20"/>
          <w:szCs w:val="20"/>
        </w:rPr>
      </w:pPr>
    </w:p>
    <w:p w14:paraId="5262EFA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what? __________________________________________________________________________________</w:t>
      </w:r>
    </w:p>
    <w:p w14:paraId="389051F3" w14:textId="77777777" w:rsidR="00C6781F" w:rsidRPr="00C6781F" w:rsidRDefault="00C6781F" w:rsidP="00C6781F">
      <w:pPr>
        <w:widowControl/>
        <w:autoSpaceDE/>
        <w:autoSpaceDN/>
        <w:rPr>
          <w:rFonts w:ascii="Calibri" w:eastAsia="Calibri" w:hAnsi="Calibri" w:cs="Times New Roman"/>
          <w:sz w:val="20"/>
          <w:szCs w:val="20"/>
        </w:rPr>
      </w:pPr>
    </w:p>
    <w:p w14:paraId="13A4BC4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was your child’s weight at birth? _______________        Were they born premature?  NO        YES      UNSURE</w:t>
      </w:r>
    </w:p>
    <w:p w14:paraId="31D7EA4D" w14:textId="77777777" w:rsidR="00C6781F" w:rsidRPr="00C6781F" w:rsidRDefault="00C6781F" w:rsidP="00C6781F">
      <w:pPr>
        <w:widowControl/>
        <w:autoSpaceDE/>
        <w:autoSpaceDN/>
        <w:rPr>
          <w:rFonts w:ascii="Calibri" w:eastAsia="Calibri" w:hAnsi="Calibri" w:cs="Times New Roman"/>
          <w:sz w:val="20"/>
          <w:szCs w:val="20"/>
        </w:rPr>
      </w:pPr>
    </w:p>
    <w:p w14:paraId="4344652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ere there any complications during the birth?       NO          YES         UNSURE</w:t>
      </w:r>
    </w:p>
    <w:p w14:paraId="31E8CF66" w14:textId="77777777" w:rsidR="00C6781F" w:rsidRPr="00C6781F" w:rsidRDefault="00C6781F" w:rsidP="00C6781F">
      <w:pPr>
        <w:widowControl/>
        <w:autoSpaceDE/>
        <w:autoSpaceDN/>
        <w:rPr>
          <w:rFonts w:ascii="Calibri" w:eastAsia="Calibri" w:hAnsi="Calibri" w:cs="Times New Roman"/>
          <w:sz w:val="20"/>
          <w:szCs w:val="20"/>
        </w:rPr>
      </w:pPr>
    </w:p>
    <w:p w14:paraId="4B69542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what happened? __________________________________________________________________________</w:t>
      </w:r>
    </w:p>
    <w:p w14:paraId="22CEE6D7" w14:textId="77777777" w:rsidR="00C6781F" w:rsidRPr="00C6781F" w:rsidRDefault="00C6781F" w:rsidP="00C6781F">
      <w:pPr>
        <w:widowControl/>
        <w:autoSpaceDE/>
        <w:autoSpaceDN/>
        <w:rPr>
          <w:rFonts w:ascii="Calibri" w:eastAsia="Calibri" w:hAnsi="Calibri" w:cs="Times New Roman"/>
          <w:sz w:val="20"/>
          <w:szCs w:val="20"/>
        </w:rPr>
      </w:pPr>
    </w:p>
    <w:p w14:paraId="767A8B3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ow was your child primarily fed as an infant?  (</w:t>
      </w:r>
      <w:proofErr w:type="gramStart"/>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proofErr w:type="gramEnd"/>
      <w:r w:rsidRPr="00C6781F">
        <w:rPr>
          <w:rFonts w:ascii="Calibri" w:eastAsia="Calibri" w:hAnsi="Calibri" w:cs="Times New Roman"/>
          <w:sz w:val="20"/>
          <w:szCs w:val="20"/>
        </w:rPr>
        <w:t xml:space="preserve">    </w:t>
      </w:r>
      <w:r w:rsidRPr="00C6781F">
        <w:rPr>
          <w:rFonts w:ascii="Calibri" w:eastAsia="Calibri" w:hAnsi="Calibri" w:cs="Times New Roman"/>
          <w:sz w:val="18"/>
          <w:szCs w:val="18"/>
        </w:rPr>
        <w:t>Breast fed            Formula fed</w:t>
      </w:r>
      <w:r w:rsidRPr="00C6781F">
        <w:rPr>
          <w:rFonts w:ascii="Calibri" w:eastAsia="Calibri" w:hAnsi="Calibri" w:cs="Times New Roman"/>
          <w:sz w:val="20"/>
          <w:szCs w:val="20"/>
        </w:rPr>
        <w:t xml:space="preserve"> </w:t>
      </w:r>
    </w:p>
    <w:p w14:paraId="563A9C68" w14:textId="77777777" w:rsidR="00C6781F" w:rsidRPr="00C6781F" w:rsidRDefault="00C6781F" w:rsidP="00C6781F">
      <w:pPr>
        <w:widowControl/>
        <w:autoSpaceDE/>
        <w:autoSpaceDN/>
        <w:rPr>
          <w:rFonts w:ascii="Calibri" w:eastAsia="Calibri" w:hAnsi="Calibri" w:cs="Times New Roman"/>
          <w:sz w:val="20"/>
          <w:szCs w:val="20"/>
        </w:rPr>
      </w:pPr>
    </w:p>
    <w:p w14:paraId="218F383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At what age was this type of feeding discontinued? ____________________________</w:t>
      </w:r>
    </w:p>
    <w:p w14:paraId="0E6D8309" w14:textId="77777777" w:rsidR="00C6781F" w:rsidRPr="00C6781F" w:rsidRDefault="00C6781F" w:rsidP="00C6781F">
      <w:pPr>
        <w:widowControl/>
        <w:autoSpaceDE/>
        <w:autoSpaceDN/>
        <w:rPr>
          <w:rFonts w:ascii="Calibri" w:eastAsia="Calibri" w:hAnsi="Calibri" w:cs="Times New Roman"/>
          <w:sz w:val="20"/>
          <w:szCs w:val="20"/>
        </w:rPr>
      </w:pPr>
    </w:p>
    <w:p w14:paraId="1A48A1F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ere there any problems with your child gaining weight?     NO           YES           UNSURE </w:t>
      </w:r>
    </w:p>
    <w:p w14:paraId="6F79AB29" w14:textId="77777777" w:rsidR="00C6781F" w:rsidRPr="00C6781F" w:rsidRDefault="00C6781F" w:rsidP="00C6781F">
      <w:pPr>
        <w:widowControl/>
        <w:autoSpaceDE/>
        <w:autoSpaceDN/>
        <w:rPr>
          <w:rFonts w:ascii="Calibri" w:eastAsia="Calibri" w:hAnsi="Calibri" w:cs="Times New Roman"/>
          <w:sz w:val="20"/>
          <w:szCs w:val="20"/>
        </w:rPr>
      </w:pPr>
    </w:p>
    <w:p w14:paraId="29A8337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what? ___________________________________________________________________________________</w:t>
      </w:r>
    </w:p>
    <w:p w14:paraId="34CB218A" w14:textId="77777777" w:rsidR="00C6781F" w:rsidRPr="00C6781F" w:rsidRDefault="00C6781F" w:rsidP="00C6781F">
      <w:pPr>
        <w:widowControl/>
        <w:autoSpaceDE/>
        <w:autoSpaceDN/>
        <w:rPr>
          <w:rFonts w:ascii="Calibri" w:eastAsia="Calibri" w:hAnsi="Calibri" w:cs="Times New Roman"/>
          <w:sz w:val="20"/>
          <w:szCs w:val="20"/>
        </w:rPr>
      </w:pPr>
    </w:p>
    <w:p w14:paraId="6FD285A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as your child colicky?       </w:t>
      </w:r>
      <w:proofErr w:type="gramStart"/>
      <w:r w:rsidRPr="00C6781F">
        <w:rPr>
          <w:rFonts w:ascii="Calibri" w:eastAsia="Calibri" w:hAnsi="Calibri" w:cs="Times New Roman"/>
          <w:sz w:val="20"/>
          <w:szCs w:val="20"/>
        </w:rPr>
        <w:t>YES</w:t>
      </w:r>
      <w:proofErr w:type="gramEnd"/>
      <w:r w:rsidRPr="00C6781F">
        <w:rPr>
          <w:rFonts w:ascii="Calibri" w:eastAsia="Calibri" w:hAnsi="Calibri" w:cs="Times New Roman"/>
          <w:sz w:val="20"/>
          <w:szCs w:val="20"/>
        </w:rPr>
        <w:t xml:space="preserve">            NO           UNSURE</w:t>
      </w:r>
    </w:p>
    <w:p w14:paraId="7A5DF4F6" w14:textId="77777777" w:rsidR="00C6781F" w:rsidRPr="00C6781F" w:rsidRDefault="00C6781F" w:rsidP="00C6781F">
      <w:pPr>
        <w:widowControl/>
        <w:autoSpaceDE/>
        <w:autoSpaceDN/>
        <w:rPr>
          <w:rFonts w:ascii="Calibri" w:eastAsia="Calibri" w:hAnsi="Calibri" w:cs="Times New Roman"/>
          <w:sz w:val="20"/>
          <w:szCs w:val="20"/>
        </w:rPr>
      </w:pPr>
    </w:p>
    <w:p w14:paraId="018B827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ere there any major illnesses, accidents, or injuries before their 3</w:t>
      </w:r>
      <w:r w:rsidRPr="00C6781F">
        <w:rPr>
          <w:rFonts w:ascii="Calibri" w:eastAsia="Calibri" w:hAnsi="Calibri" w:cs="Times New Roman"/>
          <w:sz w:val="20"/>
          <w:szCs w:val="20"/>
          <w:vertAlign w:val="superscript"/>
        </w:rPr>
        <w:t>rd</w:t>
      </w:r>
      <w:r w:rsidRPr="00C6781F">
        <w:rPr>
          <w:rFonts w:ascii="Calibri" w:eastAsia="Calibri" w:hAnsi="Calibri" w:cs="Times New Roman"/>
          <w:sz w:val="20"/>
          <w:szCs w:val="20"/>
        </w:rPr>
        <w:t xml:space="preserve"> birthday?     </w:t>
      </w:r>
      <w:proofErr w:type="gramStart"/>
      <w:r w:rsidRPr="00C6781F">
        <w:rPr>
          <w:rFonts w:ascii="Calibri" w:eastAsia="Calibri" w:hAnsi="Calibri" w:cs="Times New Roman"/>
          <w:sz w:val="20"/>
          <w:szCs w:val="20"/>
        </w:rPr>
        <w:t>YES</w:t>
      </w:r>
      <w:proofErr w:type="gramEnd"/>
      <w:r w:rsidRPr="00C6781F">
        <w:rPr>
          <w:rFonts w:ascii="Calibri" w:eastAsia="Calibri" w:hAnsi="Calibri" w:cs="Times New Roman"/>
          <w:sz w:val="20"/>
          <w:szCs w:val="20"/>
        </w:rPr>
        <w:t xml:space="preserve">         NO         UNSURE</w:t>
      </w:r>
    </w:p>
    <w:p w14:paraId="60190E3B" w14:textId="77777777" w:rsidR="00C6781F" w:rsidRPr="00C6781F" w:rsidRDefault="00C6781F" w:rsidP="00C6781F">
      <w:pPr>
        <w:widowControl/>
        <w:autoSpaceDE/>
        <w:autoSpaceDN/>
        <w:rPr>
          <w:rFonts w:ascii="Calibri" w:eastAsia="Calibri" w:hAnsi="Calibri" w:cs="Times New Roman"/>
          <w:sz w:val="20"/>
          <w:szCs w:val="20"/>
        </w:rPr>
      </w:pPr>
    </w:p>
    <w:p w14:paraId="3C43E91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what? ___________________________________________________________________________________</w:t>
      </w:r>
    </w:p>
    <w:p w14:paraId="14510B3E" w14:textId="77777777" w:rsidR="00C6781F" w:rsidRPr="00C6781F" w:rsidRDefault="00C6781F" w:rsidP="00C6781F">
      <w:pPr>
        <w:widowControl/>
        <w:autoSpaceDE/>
        <w:autoSpaceDN/>
        <w:rPr>
          <w:rFonts w:ascii="Calibri" w:eastAsia="Calibri" w:hAnsi="Calibri" w:cs="Times New Roman"/>
          <w:sz w:val="20"/>
          <w:szCs w:val="20"/>
        </w:rPr>
      </w:pPr>
    </w:p>
    <w:p w14:paraId="042909B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as your child active?      </w:t>
      </w:r>
      <w:proofErr w:type="gramStart"/>
      <w:r w:rsidRPr="00C6781F">
        <w:rPr>
          <w:rFonts w:ascii="Calibri" w:eastAsia="Calibri" w:hAnsi="Calibri" w:cs="Times New Roman"/>
          <w:sz w:val="20"/>
          <w:szCs w:val="20"/>
        </w:rPr>
        <w:t>YES</w:t>
      </w:r>
      <w:proofErr w:type="gramEnd"/>
      <w:r w:rsidRPr="00C6781F">
        <w:rPr>
          <w:rFonts w:ascii="Calibri" w:eastAsia="Calibri" w:hAnsi="Calibri" w:cs="Times New Roman"/>
          <w:sz w:val="20"/>
          <w:szCs w:val="20"/>
        </w:rPr>
        <w:t xml:space="preserve">            NO            UNSURE</w:t>
      </w:r>
    </w:p>
    <w:p w14:paraId="356764B0" w14:textId="77777777" w:rsidR="00C6781F" w:rsidRPr="00C6781F" w:rsidRDefault="00C6781F" w:rsidP="00C6781F">
      <w:pPr>
        <w:widowControl/>
        <w:autoSpaceDE/>
        <w:autoSpaceDN/>
        <w:rPr>
          <w:rFonts w:ascii="Calibri" w:eastAsia="Calibri" w:hAnsi="Calibri" w:cs="Times New Roman"/>
          <w:sz w:val="20"/>
          <w:szCs w:val="20"/>
        </w:rPr>
      </w:pPr>
    </w:p>
    <w:p w14:paraId="5A8E834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At what age did your child walk? __________________      </w:t>
      </w:r>
    </w:p>
    <w:p w14:paraId="284F6F12" w14:textId="77777777" w:rsidR="00C6781F" w:rsidRPr="00C6781F" w:rsidRDefault="00C6781F" w:rsidP="00C6781F">
      <w:pPr>
        <w:widowControl/>
        <w:autoSpaceDE/>
        <w:autoSpaceDN/>
        <w:rPr>
          <w:rFonts w:ascii="Calibri" w:eastAsia="Calibri" w:hAnsi="Calibri" w:cs="Times New Roman"/>
          <w:sz w:val="20"/>
          <w:szCs w:val="20"/>
        </w:rPr>
      </w:pPr>
    </w:p>
    <w:p w14:paraId="0A64E06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there were difficulties with learning to crawl or walk, please describe: ___________________________________</w:t>
      </w:r>
    </w:p>
    <w:p w14:paraId="5B029C19" w14:textId="77777777" w:rsidR="00C6781F" w:rsidRPr="00C6781F" w:rsidRDefault="00C6781F" w:rsidP="00C6781F">
      <w:pPr>
        <w:widowControl/>
        <w:autoSpaceDE/>
        <w:autoSpaceDN/>
        <w:rPr>
          <w:rFonts w:ascii="Calibri" w:eastAsia="Calibri" w:hAnsi="Calibri" w:cs="Times New Roman"/>
          <w:sz w:val="20"/>
          <w:szCs w:val="20"/>
        </w:rPr>
      </w:pPr>
    </w:p>
    <w:p w14:paraId="0E2B5782"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FC8C356" w14:textId="77777777" w:rsidR="00C6781F" w:rsidRPr="00C6781F" w:rsidRDefault="00C6781F" w:rsidP="00C6781F">
      <w:pPr>
        <w:widowControl/>
        <w:autoSpaceDE/>
        <w:autoSpaceDN/>
        <w:rPr>
          <w:rFonts w:ascii="Calibri" w:eastAsia="Calibri" w:hAnsi="Calibri" w:cs="Times New Roman"/>
          <w:sz w:val="20"/>
          <w:szCs w:val="20"/>
        </w:rPr>
      </w:pPr>
    </w:p>
    <w:p w14:paraId="43FA7B0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At what age did your child toilet train? ________________</w:t>
      </w:r>
    </w:p>
    <w:p w14:paraId="7B4FA67E" w14:textId="77777777" w:rsidR="00C6781F" w:rsidRPr="00C6781F" w:rsidRDefault="00C6781F" w:rsidP="00C6781F">
      <w:pPr>
        <w:widowControl/>
        <w:autoSpaceDE/>
        <w:autoSpaceDN/>
        <w:rPr>
          <w:rFonts w:ascii="Calibri" w:eastAsia="Calibri" w:hAnsi="Calibri" w:cs="Times New Roman"/>
          <w:sz w:val="20"/>
          <w:szCs w:val="20"/>
        </w:rPr>
      </w:pPr>
    </w:p>
    <w:p w14:paraId="39B32AE2"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there were difficulties with toilet training, or issues with wetting/soiling afterwards, please describe: __________</w:t>
      </w:r>
    </w:p>
    <w:p w14:paraId="2980E45D" w14:textId="77777777" w:rsidR="00C6781F" w:rsidRPr="00C6781F" w:rsidRDefault="00C6781F" w:rsidP="00C6781F">
      <w:pPr>
        <w:widowControl/>
        <w:autoSpaceDE/>
        <w:autoSpaceDN/>
        <w:rPr>
          <w:rFonts w:ascii="Calibri" w:eastAsia="Calibri" w:hAnsi="Calibri" w:cs="Times New Roman"/>
          <w:sz w:val="20"/>
          <w:szCs w:val="20"/>
        </w:rPr>
      </w:pPr>
    </w:p>
    <w:p w14:paraId="50C58978"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45379796" w14:textId="77777777" w:rsidR="00C6781F" w:rsidRPr="00C6781F" w:rsidRDefault="00C6781F" w:rsidP="00C6781F">
      <w:pPr>
        <w:widowControl/>
        <w:autoSpaceDE/>
        <w:autoSpaceDN/>
        <w:rPr>
          <w:rFonts w:ascii="Calibri" w:eastAsia="Calibri" w:hAnsi="Calibri" w:cs="Times New Roman"/>
          <w:sz w:val="20"/>
          <w:szCs w:val="20"/>
        </w:rPr>
      </w:pPr>
    </w:p>
    <w:p w14:paraId="00BF2AE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At what age did your child begin speaking and using primary sentences? _______________</w:t>
      </w:r>
    </w:p>
    <w:p w14:paraId="40DE092E" w14:textId="77777777" w:rsidR="00C6781F" w:rsidRPr="00C6781F" w:rsidRDefault="00C6781F" w:rsidP="00C6781F">
      <w:pPr>
        <w:widowControl/>
        <w:autoSpaceDE/>
        <w:autoSpaceDN/>
        <w:rPr>
          <w:rFonts w:ascii="Calibri" w:eastAsia="Calibri" w:hAnsi="Calibri" w:cs="Times New Roman"/>
          <w:sz w:val="20"/>
          <w:szCs w:val="20"/>
        </w:rPr>
      </w:pPr>
    </w:p>
    <w:p w14:paraId="2113101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there were difficulties learning to speak or communicate, please describe: _______________________________</w:t>
      </w:r>
    </w:p>
    <w:p w14:paraId="735C1FC2" w14:textId="77777777" w:rsidR="00C6781F" w:rsidRPr="00C6781F" w:rsidRDefault="00C6781F" w:rsidP="00C6781F">
      <w:pPr>
        <w:widowControl/>
        <w:autoSpaceDE/>
        <w:autoSpaceDN/>
        <w:rPr>
          <w:rFonts w:ascii="Calibri" w:eastAsia="Calibri" w:hAnsi="Calibri" w:cs="Times New Roman"/>
          <w:sz w:val="20"/>
          <w:szCs w:val="20"/>
        </w:rPr>
      </w:pPr>
    </w:p>
    <w:p w14:paraId="303B4F8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6E67108F" w14:textId="77777777" w:rsidR="00C6781F" w:rsidRPr="00C6781F" w:rsidRDefault="00C6781F" w:rsidP="00C6781F">
      <w:pPr>
        <w:widowControl/>
        <w:autoSpaceDE/>
        <w:autoSpaceDN/>
        <w:rPr>
          <w:rFonts w:ascii="Calibri" w:eastAsia="Calibri" w:hAnsi="Calibri" w:cs="Times New Roman"/>
          <w:sz w:val="20"/>
          <w:szCs w:val="20"/>
        </w:rPr>
      </w:pPr>
    </w:p>
    <w:p w14:paraId="02F33D5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ere there any interruptions or separations in the family during the first 5 years of your child’s life, such as death of a primary caregiver, parental deployment, long times away from a parent due to work, DSS placements, or incarceration?        NO            YES            UNSURE </w:t>
      </w:r>
    </w:p>
    <w:p w14:paraId="48849143" w14:textId="77777777" w:rsidR="00C6781F" w:rsidRPr="00C6781F" w:rsidRDefault="00C6781F" w:rsidP="00C6781F">
      <w:pPr>
        <w:widowControl/>
        <w:autoSpaceDE/>
        <w:autoSpaceDN/>
        <w:rPr>
          <w:rFonts w:ascii="Calibri" w:eastAsia="Calibri" w:hAnsi="Calibri" w:cs="Times New Roman"/>
          <w:sz w:val="20"/>
          <w:szCs w:val="20"/>
        </w:rPr>
      </w:pPr>
    </w:p>
    <w:p w14:paraId="20C597B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describe: ___________________________________________________________________________</w:t>
      </w:r>
    </w:p>
    <w:p w14:paraId="57598F22" w14:textId="77777777" w:rsidR="00C6781F" w:rsidRPr="00C6781F" w:rsidRDefault="00C6781F" w:rsidP="00C6781F">
      <w:pPr>
        <w:widowControl/>
        <w:autoSpaceDE/>
        <w:autoSpaceDN/>
        <w:rPr>
          <w:rFonts w:ascii="Calibri" w:eastAsia="Calibri" w:hAnsi="Calibri" w:cs="Times New Roman"/>
          <w:sz w:val="20"/>
          <w:szCs w:val="20"/>
        </w:rPr>
      </w:pPr>
    </w:p>
    <w:p w14:paraId="21D4F4C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01BF3F94" w14:textId="77777777" w:rsidR="00C6781F" w:rsidRPr="00C6781F" w:rsidRDefault="00C6781F" w:rsidP="00C6781F">
      <w:pPr>
        <w:widowControl/>
        <w:autoSpaceDE/>
        <w:autoSpaceDN/>
        <w:rPr>
          <w:rFonts w:ascii="Calibri" w:eastAsia="Calibri" w:hAnsi="Calibri" w:cs="Times New Roman"/>
          <w:sz w:val="20"/>
          <w:szCs w:val="20"/>
        </w:rPr>
      </w:pPr>
    </w:p>
    <w:p w14:paraId="20F6B69B"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33C827BC" w14:textId="77777777" w:rsidR="00C6781F" w:rsidRPr="00C6781F" w:rsidRDefault="00C6781F" w:rsidP="00C6781F">
      <w:pPr>
        <w:widowControl/>
        <w:autoSpaceDE/>
        <w:autoSpaceDN/>
        <w:rPr>
          <w:rFonts w:ascii="Calibri" w:eastAsia="Calibri" w:hAnsi="Calibri" w:cs="Times New Roman"/>
          <w:sz w:val="20"/>
          <w:szCs w:val="20"/>
        </w:rPr>
      </w:pPr>
    </w:p>
    <w:p w14:paraId="20A93675" w14:textId="77777777" w:rsidR="00C6781F" w:rsidRPr="00C6781F" w:rsidRDefault="00C6781F" w:rsidP="00C6781F">
      <w:pPr>
        <w:widowControl/>
        <w:autoSpaceDE/>
        <w:autoSpaceDN/>
        <w:rPr>
          <w:rFonts w:ascii="Calibri" w:eastAsia="Calibri" w:hAnsi="Calibri" w:cs="Times New Roman"/>
          <w:sz w:val="20"/>
          <w:szCs w:val="20"/>
        </w:rPr>
      </w:pPr>
    </w:p>
    <w:p w14:paraId="169AF43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What forms of discipline do you use when correcting your child? ________________________________________</w:t>
      </w:r>
    </w:p>
    <w:p w14:paraId="51975697" w14:textId="77777777" w:rsidR="00C6781F" w:rsidRPr="00C6781F" w:rsidRDefault="00C6781F" w:rsidP="00C6781F">
      <w:pPr>
        <w:widowControl/>
        <w:autoSpaceDE/>
        <w:autoSpaceDN/>
        <w:rPr>
          <w:rFonts w:ascii="Calibri" w:eastAsia="Calibri" w:hAnsi="Calibri" w:cs="Times New Roman"/>
          <w:sz w:val="20"/>
          <w:szCs w:val="20"/>
        </w:rPr>
      </w:pPr>
    </w:p>
    <w:p w14:paraId="35E1C7A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31B63C79" w14:textId="77777777" w:rsidR="00C6781F" w:rsidRPr="00C6781F" w:rsidRDefault="00C6781F" w:rsidP="00C6781F">
      <w:pPr>
        <w:widowControl/>
        <w:autoSpaceDE/>
        <w:autoSpaceDN/>
        <w:rPr>
          <w:rFonts w:ascii="Calibri" w:eastAsia="Calibri" w:hAnsi="Calibri" w:cs="Times New Roman"/>
          <w:sz w:val="20"/>
          <w:szCs w:val="20"/>
        </w:rPr>
      </w:pPr>
    </w:p>
    <w:p w14:paraId="373AB4C4"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________________________________________________________________________________________________________</w:t>
      </w:r>
    </w:p>
    <w:p w14:paraId="4DD6EF15" w14:textId="77777777" w:rsidR="00C6781F" w:rsidRPr="00C6781F" w:rsidRDefault="00C6781F" w:rsidP="00C6781F">
      <w:pPr>
        <w:widowControl/>
        <w:autoSpaceDE/>
        <w:autoSpaceDN/>
        <w:rPr>
          <w:rFonts w:ascii="Calibri" w:eastAsia="Calibri" w:hAnsi="Calibri" w:cs="Times New Roman"/>
          <w:sz w:val="18"/>
          <w:szCs w:val="18"/>
        </w:rPr>
      </w:pPr>
    </w:p>
    <w:p w14:paraId="499ED085" w14:textId="77777777" w:rsidR="00C6781F" w:rsidRPr="00C6781F" w:rsidRDefault="00C6781F" w:rsidP="00C6781F">
      <w:pPr>
        <w:widowControl/>
        <w:autoSpaceDE/>
        <w:autoSpaceDN/>
        <w:rPr>
          <w:rFonts w:ascii="Calibri" w:eastAsia="Calibri" w:hAnsi="Calibri" w:cs="Times New Roman"/>
          <w:sz w:val="18"/>
          <w:szCs w:val="18"/>
        </w:rPr>
      </w:pPr>
    </w:p>
    <w:p w14:paraId="6CB25AA0"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 xml:space="preserve">Family History </w:t>
      </w:r>
    </w:p>
    <w:p w14:paraId="114BA3F0" w14:textId="77777777" w:rsidR="00C6781F" w:rsidRPr="00C6781F" w:rsidRDefault="00C6781F" w:rsidP="00C6781F">
      <w:pPr>
        <w:widowControl/>
        <w:autoSpaceDE/>
        <w:autoSpaceDN/>
        <w:rPr>
          <w:rFonts w:ascii="Calibri" w:eastAsia="Calibri" w:hAnsi="Calibri" w:cs="Times New Roman"/>
          <w:b/>
        </w:rPr>
      </w:pPr>
    </w:p>
    <w:p w14:paraId="1DDCF2C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s your child adopted?     YES     NO      If yes, at what age? _________</w:t>
      </w:r>
    </w:p>
    <w:p w14:paraId="40596AF2" w14:textId="77777777" w:rsidR="00C6781F" w:rsidRPr="00C6781F" w:rsidRDefault="00C6781F" w:rsidP="00C6781F">
      <w:pPr>
        <w:widowControl/>
        <w:autoSpaceDE/>
        <w:autoSpaceDN/>
        <w:rPr>
          <w:rFonts w:ascii="Calibri" w:eastAsia="Calibri" w:hAnsi="Calibri" w:cs="Times New Roman"/>
          <w:sz w:val="20"/>
          <w:szCs w:val="20"/>
        </w:rPr>
      </w:pPr>
    </w:p>
    <w:p w14:paraId="41688C6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s your child a foster child?     YES     NO      If yes, how long has your child been in your care? __________________</w:t>
      </w:r>
    </w:p>
    <w:p w14:paraId="62DFE226" w14:textId="77777777" w:rsidR="00C6781F" w:rsidRPr="00C6781F" w:rsidRDefault="00C6781F" w:rsidP="00C6781F">
      <w:pPr>
        <w:widowControl/>
        <w:autoSpaceDE/>
        <w:autoSpaceDN/>
        <w:rPr>
          <w:rFonts w:ascii="Calibri" w:eastAsia="Calibri" w:hAnsi="Calibri" w:cs="Times New Roman"/>
          <w:sz w:val="20"/>
          <w:szCs w:val="20"/>
        </w:rPr>
      </w:pPr>
    </w:p>
    <w:p w14:paraId="41F3C09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Are the child’s parents living together?      YES        NO        </w:t>
      </w:r>
    </w:p>
    <w:p w14:paraId="3F314E0E" w14:textId="77777777" w:rsidR="00C6781F" w:rsidRPr="00C6781F" w:rsidRDefault="00C6781F" w:rsidP="00C6781F">
      <w:pPr>
        <w:widowControl/>
        <w:autoSpaceDE/>
        <w:autoSpaceDN/>
        <w:rPr>
          <w:rFonts w:ascii="Calibri" w:eastAsia="Calibri" w:hAnsi="Calibri" w:cs="Times New Roman"/>
          <w:sz w:val="20"/>
          <w:szCs w:val="20"/>
        </w:rPr>
      </w:pPr>
    </w:p>
    <w:p w14:paraId="618C551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If no, when did they separate? ____________________            If divorced, when did this occur? _______________</w:t>
      </w:r>
    </w:p>
    <w:p w14:paraId="5FA828D1" w14:textId="77777777" w:rsidR="00C6781F" w:rsidRPr="00C6781F" w:rsidRDefault="00C6781F" w:rsidP="00C6781F">
      <w:pPr>
        <w:widowControl/>
        <w:autoSpaceDE/>
        <w:autoSpaceDN/>
        <w:rPr>
          <w:rFonts w:ascii="Calibri" w:eastAsia="Calibri" w:hAnsi="Calibri" w:cs="Times New Roman"/>
          <w:sz w:val="20"/>
          <w:szCs w:val="20"/>
        </w:rPr>
      </w:pPr>
    </w:p>
    <w:p w14:paraId="5132CA3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What </w:t>
      </w:r>
      <w:proofErr w:type="gramStart"/>
      <w:r w:rsidRPr="00C6781F">
        <w:rPr>
          <w:rFonts w:ascii="Calibri" w:eastAsia="Calibri" w:hAnsi="Calibri" w:cs="Times New Roman"/>
          <w:sz w:val="20"/>
          <w:szCs w:val="20"/>
        </w:rPr>
        <w:t>are</w:t>
      </w:r>
      <w:proofErr w:type="gramEnd"/>
      <w:r w:rsidRPr="00C6781F">
        <w:rPr>
          <w:rFonts w:ascii="Calibri" w:eastAsia="Calibri" w:hAnsi="Calibri" w:cs="Times New Roman"/>
          <w:sz w:val="20"/>
          <w:szCs w:val="20"/>
        </w:rPr>
        <w:t xml:space="preserve"> the living/ custody arrangements? _________________________________________________________</w:t>
      </w:r>
    </w:p>
    <w:p w14:paraId="24859114" w14:textId="77777777" w:rsidR="00C6781F" w:rsidRPr="00C6781F" w:rsidRDefault="00C6781F" w:rsidP="00C6781F">
      <w:pPr>
        <w:widowControl/>
        <w:autoSpaceDE/>
        <w:autoSpaceDN/>
        <w:rPr>
          <w:rFonts w:ascii="Calibri" w:eastAsia="Calibri" w:hAnsi="Calibri" w:cs="Times New Roman"/>
          <w:sz w:val="20"/>
          <w:szCs w:val="20"/>
        </w:rPr>
      </w:pPr>
    </w:p>
    <w:p w14:paraId="331B7CF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4095DB42" w14:textId="77777777" w:rsidR="00C6781F" w:rsidRPr="00C6781F" w:rsidRDefault="00C6781F" w:rsidP="00C6781F">
      <w:pPr>
        <w:widowControl/>
        <w:autoSpaceDE/>
        <w:autoSpaceDN/>
        <w:rPr>
          <w:rFonts w:ascii="Calibri" w:eastAsia="Calibri" w:hAnsi="Calibri" w:cs="Times New Roman"/>
          <w:sz w:val="20"/>
          <w:szCs w:val="20"/>
        </w:rPr>
      </w:pPr>
    </w:p>
    <w:p w14:paraId="5009506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escribe any visitation arrangements or other court arrangements that may be important to note: _____________</w:t>
      </w:r>
    </w:p>
    <w:p w14:paraId="105EB965" w14:textId="77777777" w:rsidR="00C6781F" w:rsidRPr="00C6781F" w:rsidRDefault="00C6781F" w:rsidP="00C6781F">
      <w:pPr>
        <w:widowControl/>
        <w:autoSpaceDE/>
        <w:autoSpaceDN/>
        <w:rPr>
          <w:rFonts w:ascii="Calibri" w:eastAsia="Calibri" w:hAnsi="Calibri" w:cs="Times New Roman"/>
          <w:sz w:val="20"/>
          <w:szCs w:val="20"/>
        </w:rPr>
      </w:pPr>
    </w:p>
    <w:p w14:paraId="1CFB04B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64F10D6A" w14:textId="77777777" w:rsidR="00C6781F" w:rsidRPr="00C6781F" w:rsidRDefault="00C6781F" w:rsidP="00C6781F">
      <w:pPr>
        <w:widowControl/>
        <w:autoSpaceDE/>
        <w:autoSpaceDN/>
        <w:rPr>
          <w:rFonts w:ascii="Calibri" w:eastAsia="Calibri" w:hAnsi="Calibri" w:cs="Times New Roman"/>
          <w:sz w:val="20"/>
          <w:szCs w:val="20"/>
        </w:rPr>
      </w:pPr>
    </w:p>
    <w:p w14:paraId="249C1A01" w14:textId="77777777" w:rsidR="00C6781F" w:rsidRPr="00C6781F" w:rsidRDefault="00C6781F" w:rsidP="00C6781F">
      <w:pPr>
        <w:widowControl/>
        <w:autoSpaceDE/>
        <w:autoSpaceDN/>
        <w:rPr>
          <w:rFonts w:ascii="Calibri" w:eastAsia="Calibri" w:hAnsi="Calibri" w:cs="Times New Roman"/>
          <w:sz w:val="20"/>
          <w:szCs w:val="20"/>
        </w:rPr>
      </w:pPr>
    </w:p>
    <w:p w14:paraId="139E601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Birth mother’s name:  _______________________________ </w:t>
      </w:r>
      <w:r w:rsidRPr="00C6781F">
        <w:rPr>
          <w:rFonts w:ascii="Calibri" w:eastAsia="Calibri" w:hAnsi="Calibri" w:cs="Times New Roman"/>
          <w:sz w:val="18"/>
          <w:szCs w:val="18"/>
        </w:rPr>
        <w:t>(circle)</w:t>
      </w:r>
      <w:r w:rsidRPr="00C6781F">
        <w:rPr>
          <w:rFonts w:ascii="Calibri" w:eastAsia="Calibri" w:hAnsi="Calibri" w:cs="Times New Roman"/>
          <w:sz w:val="20"/>
          <w:szCs w:val="20"/>
        </w:rPr>
        <w:t xml:space="preserve">   </w:t>
      </w:r>
      <w:r w:rsidRPr="00C6781F">
        <w:rPr>
          <w:rFonts w:ascii="Calibri" w:eastAsia="Calibri" w:hAnsi="Calibri" w:cs="Times New Roman"/>
          <w:sz w:val="20"/>
          <w:szCs w:val="20"/>
          <w:u w:val="single"/>
        </w:rPr>
        <w:t>Living</w:t>
      </w:r>
      <w:r w:rsidRPr="00C6781F">
        <w:rPr>
          <w:rFonts w:ascii="Calibri" w:eastAsia="Calibri" w:hAnsi="Calibri" w:cs="Times New Roman"/>
          <w:sz w:val="20"/>
          <w:szCs w:val="20"/>
        </w:rPr>
        <w:t xml:space="preserve">   or  </w:t>
      </w:r>
      <w:r w:rsidRPr="00C6781F">
        <w:rPr>
          <w:rFonts w:ascii="Calibri" w:eastAsia="Calibri" w:hAnsi="Calibri" w:cs="Times New Roman"/>
          <w:sz w:val="20"/>
          <w:szCs w:val="20"/>
          <w:u w:val="single"/>
        </w:rPr>
        <w:t>Deceased</w:t>
      </w:r>
      <w:r w:rsidRPr="00C6781F">
        <w:rPr>
          <w:rFonts w:ascii="Calibri" w:eastAsia="Calibri" w:hAnsi="Calibri" w:cs="Times New Roman"/>
          <w:sz w:val="20"/>
          <w:szCs w:val="20"/>
        </w:rPr>
        <w:t xml:space="preserve">    Age at death: _______</w:t>
      </w:r>
    </w:p>
    <w:p w14:paraId="3DD865D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Cause of death: _________________</w:t>
      </w:r>
    </w:p>
    <w:p w14:paraId="31C8822A" w14:textId="77777777" w:rsidR="00C6781F" w:rsidRPr="00C6781F" w:rsidRDefault="00C6781F" w:rsidP="00C6781F">
      <w:pPr>
        <w:widowControl/>
        <w:autoSpaceDE/>
        <w:autoSpaceDN/>
        <w:rPr>
          <w:rFonts w:ascii="Calibri" w:eastAsia="Calibri" w:hAnsi="Calibri" w:cs="Times New Roman"/>
          <w:sz w:val="20"/>
          <w:szCs w:val="20"/>
        </w:rPr>
      </w:pPr>
    </w:p>
    <w:p w14:paraId="7436458B"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Birth father’s name: ________________________________  </w:t>
      </w:r>
      <w:r w:rsidRPr="00C6781F">
        <w:rPr>
          <w:rFonts w:ascii="Calibri" w:eastAsia="Calibri" w:hAnsi="Calibri" w:cs="Times New Roman"/>
          <w:sz w:val="18"/>
          <w:szCs w:val="18"/>
        </w:rPr>
        <w:t xml:space="preserve">(circle)    </w:t>
      </w:r>
      <w:r w:rsidRPr="00C6781F">
        <w:rPr>
          <w:rFonts w:ascii="Calibri" w:eastAsia="Calibri" w:hAnsi="Calibri" w:cs="Times New Roman"/>
          <w:sz w:val="20"/>
          <w:szCs w:val="20"/>
          <w:u w:val="single"/>
        </w:rPr>
        <w:t>Living</w:t>
      </w:r>
      <w:r w:rsidRPr="00C6781F">
        <w:rPr>
          <w:rFonts w:ascii="Calibri" w:eastAsia="Calibri" w:hAnsi="Calibri" w:cs="Times New Roman"/>
          <w:sz w:val="20"/>
          <w:szCs w:val="20"/>
        </w:rPr>
        <w:t xml:space="preserve"> or   </w:t>
      </w:r>
      <w:r w:rsidRPr="00C6781F">
        <w:rPr>
          <w:rFonts w:ascii="Calibri" w:eastAsia="Calibri" w:hAnsi="Calibri" w:cs="Times New Roman"/>
          <w:sz w:val="20"/>
          <w:szCs w:val="20"/>
          <w:u w:val="single"/>
        </w:rPr>
        <w:t>Deceased</w:t>
      </w:r>
      <w:r w:rsidRPr="00C6781F">
        <w:rPr>
          <w:rFonts w:ascii="Calibri" w:eastAsia="Calibri" w:hAnsi="Calibri" w:cs="Times New Roman"/>
          <w:sz w:val="20"/>
          <w:szCs w:val="20"/>
        </w:rPr>
        <w:t xml:space="preserve">    Age at death: _______</w:t>
      </w:r>
    </w:p>
    <w:p w14:paraId="6116DFD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Cause of death: ________________</w:t>
      </w:r>
    </w:p>
    <w:p w14:paraId="45969FDD" w14:textId="77777777" w:rsidR="00C6781F" w:rsidRPr="00C6781F" w:rsidRDefault="00C6781F" w:rsidP="00C6781F">
      <w:pPr>
        <w:widowControl/>
        <w:autoSpaceDE/>
        <w:autoSpaceDN/>
        <w:rPr>
          <w:rFonts w:ascii="Calibri" w:eastAsia="Calibri" w:hAnsi="Calibri" w:cs="Times New Roman"/>
          <w:sz w:val="20"/>
          <w:szCs w:val="20"/>
        </w:rPr>
      </w:pPr>
    </w:p>
    <w:p w14:paraId="3E7FA9D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List all members living in the household:</w:t>
      </w:r>
    </w:p>
    <w:p w14:paraId="42A28A2C" w14:textId="77777777" w:rsidR="00C6781F" w:rsidRPr="00C6781F" w:rsidRDefault="00C6781F" w:rsidP="00C6781F">
      <w:pPr>
        <w:widowControl/>
        <w:autoSpaceDE/>
        <w:autoSpaceDN/>
        <w:rPr>
          <w:rFonts w:ascii="Calibri" w:eastAsia="Calibri" w:hAnsi="Calibri" w:cs="Times New Roman"/>
          <w:sz w:val="20"/>
          <w:szCs w:val="20"/>
        </w:rPr>
      </w:pPr>
    </w:p>
    <w:p w14:paraId="709B8C4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NAME                                               AGE                        RELATIONSHIP TO CHILD</w:t>
      </w:r>
    </w:p>
    <w:p w14:paraId="1A608464" w14:textId="77777777" w:rsidR="00C6781F" w:rsidRPr="00C6781F" w:rsidRDefault="00C6781F" w:rsidP="00C6781F">
      <w:pPr>
        <w:widowControl/>
        <w:autoSpaceDE/>
        <w:autoSpaceDN/>
        <w:rPr>
          <w:rFonts w:ascii="Calibri" w:eastAsia="Calibri" w:hAnsi="Calibri" w:cs="Times New Roman"/>
          <w:sz w:val="20"/>
          <w:szCs w:val="20"/>
        </w:rPr>
      </w:pPr>
    </w:p>
    <w:p w14:paraId="03C39DA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        _________         __________________________________</w:t>
      </w:r>
    </w:p>
    <w:p w14:paraId="0284321E" w14:textId="77777777" w:rsidR="00C6781F" w:rsidRPr="00C6781F" w:rsidRDefault="00C6781F" w:rsidP="00C6781F">
      <w:pPr>
        <w:widowControl/>
        <w:autoSpaceDE/>
        <w:autoSpaceDN/>
        <w:rPr>
          <w:rFonts w:ascii="Calibri" w:eastAsia="Calibri" w:hAnsi="Calibri" w:cs="Times New Roman"/>
          <w:sz w:val="20"/>
          <w:szCs w:val="20"/>
        </w:rPr>
      </w:pPr>
    </w:p>
    <w:p w14:paraId="2483549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        _________         __________________________________</w:t>
      </w:r>
    </w:p>
    <w:p w14:paraId="5D50ADFF" w14:textId="77777777" w:rsidR="00C6781F" w:rsidRPr="00C6781F" w:rsidRDefault="00C6781F" w:rsidP="00C6781F">
      <w:pPr>
        <w:widowControl/>
        <w:autoSpaceDE/>
        <w:autoSpaceDN/>
        <w:rPr>
          <w:rFonts w:ascii="Calibri" w:eastAsia="Calibri" w:hAnsi="Calibri" w:cs="Times New Roman"/>
          <w:sz w:val="20"/>
          <w:szCs w:val="20"/>
        </w:rPr>
      </w:pPr>
    </w:p>
    <w:p w14:paraId="7B30069F"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        _________         __________________________________</w:t>
      </w:r>
    </w:p>
    <w:p w14:paraId="7C7AECAE" w14:textId="77777777" w:rsidR="00C6781F" w:rsidRPr="00C6781F" w:rsidRDefault="00C6781F" w:rsidP="00C6781F">
      <w:pPr>
        <w:widowControl/>
        <w:autoSpaceDE/>
        <w:autoSpaceDN/>
        <w:rPr>
          <w:rFonts w:ascii="Calibri" w:eastAsia="Calibri" w:hAnsi="Calibri" w:cs="Times New Roman"/>
          <w:sz w:val="20"/>
          <w:szCs w:val="20"/>
        </w:rPr>
      </w:pPr>
    </w:p>
    <w:p w14:paraId="12D6D73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        _________         __________________________________</w:t>
      </w:r>
    </w:p>
    <w:p w14:paraId="570AD9CE" w14:textId="77777777" w:rsidR="00C6781F" w:rsidRPr="00C6781F" w:rsidRDefault="00C6781F" w:rsidP="00C6781F">
      <w:pPr>
        <w:widowControl/>
        <w:autoSpaceDE/>
        <w:autoSpaceDN/>
        <w:rPr>
          <w:rFonts w:ascii="Calibri" w:eastAsia="Calibri" w:hAnsi="Calibri" w:cs="Times New Roman"/>
          <w:sz w:val="20"/>
          <w:szCs w:val="20"/>
        </w:rPr>
      </w:pPr>
    </w:p>
    <w:p w14:paraId="56528D9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       __________        __________________________________</w:t>
      </w:r>
    </w:p>
    <w:p w14:paraId="380F17A6" w14:textId="77777777" w:rsidR="00C6781F" w:rsidRPr="00C6781F" w:rsidRDefault="00C6781F" w:rsidP="00C6781F">
      <w:pPr>
        <w:widowControl/>
        <w:autoSpaceDE/>
        <w:autoSpaceDN/>
        <w:rPr>
          <w:rFonts w:ascii="Calibri" w:eastAsia="Calibri" w:hAnsi="Calibri" w:cs="Times New Roman"/>
          <w:sz w:val="20"/>
          <w:szCs w:val="20"/>
        </w:rPr>
      </w:pPr>
    </w:p>
    <w:p w14:paraId="360B18D1"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       __________        __________________________________</w:t>
      </w:r>
    </w:p>
    <w:p w14:paraId="62C3D7C6" w14:textId="77777777" w:rsidR="00C6781F" w:rsidRPr="00C6781F" w:rsidRDefault="00C6781F" w:rsidP="00C6781F">
      <w:pPr>
        <w:widowControl/>
        <w:autoSpaceDE/>
        <w:autoSpaceDN/>
        <w:rPr>
          <w:rFonts w:ascii="Calibri" w:eastAsia="Calibri" w:hAnsi="Calibri" w:cs="Times New Roman"/>
          <w:sz w:val="20"/>
          <w:szCs w:val="20"/>
        </w:rPr>
      </w:pPr>
    </w:p>
    <w:p w14:paraId="0E39BC92"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Additional people: ___________________________________________________________________</w:t>
      </w:r>
    </w:p>
    <w:p w14:paraId="5803E742" w14:textId="77777777" w:rsidR="00C6781F" w:rsidRPr="00C6781F" w:rsidRDefault="00C6781F" w:rsidP="00C6781F">
      <w:pPr>
        <w:widowControl/>
        <w:autoSpaceDE/>
        <w:autoSpaceDN/>
        <w:rPr>
          <w:rFonts w:ascii="Calibri" w:eastAsia="Calibri" w:hAnsi="Calibri" w:cs="Times New Roman"/>
          <w:sz w:val="20"/>
          <w:szCs w:val="20"/>
        </w:rPr>
      </w:pPr>
    </w:p>
    <w:p w14:paraId="28CBADF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moved households in their lifetime? If so, please detail below (Where did they live? For how long? Who with?)</w:t>
      </w:r>
    </w:p>
    <w:p w14:paraId="28DE82AD" w14:textId="77777777" w:rsidR="00C6781F" w:rsidRPr="00C6781F" w:rsidRDefault="00C6781F" w:rsidP="00C6781F">
      <w:pPr>
        <w:widowControl/>
        <w:autoSpaceDE/>
        <w:autoSpaceDN/>
        <w:rPr>
          <w:rFonts w:ascii="Calibri" w:eastAsia="Calibri" w:hAnsi="Calibri" w:cs="Times New Roman"/>
          <w:sz w:val="20"/>
          <w:szCs w:val="20"/>
        </w:rPr>
      </w:pPr>
    </w:p>
    <w:p w14:paraId="7B47F06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1DF6DAD" w14:textId="77777777" w:rsidR="00C6781F" w:rsidRPr="00C6781F" w:rsidRDefault="00C6781F" w:rsidP="00C6781F">
      <w:pPr>
        <w:widowControl/>
        <w:autoSpaceDE/>
        <w:autoSpaceDN/>
        <w:rPr>
          <w:rFonts w:ascii="Calibri" w:eastAsia="Calibri" w:hAnsi="Calibri" w:cs="Times New Roman"/>
          <w:sz w:val="20"/>
          <w:szCs w:val="20"/>
        </w:rPr>
      </w:pPr>
    </w:p>
    <w:p w14:paraId="437F44D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0481A2E9" w14:textId="77777777" w:rsidR="00C6781F" w:rsidRPr="00C6781F" w:rsidRDefault="00C6781F" w:rsidP="00C6781F">
      <w:pPr>
        <w:widowControl/>
        <w:autoSpaceDE/>
        <w:autoSpaceDN/>
        <w:rPr>
          <w:rFonts w:ascii="Calibri" w:eastAsia="Calibri" w:hAnsi="Calibri" w:cs="Times New Roman"/>
          <w:sz w:val="20"/>
          <w:szCs w:val="20"/>
        </w:rPr>
      </w:pPr>
    </w:p>
    <w:p w14:paraId="7C53893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BC37173" w14:textId="77777777" w:rsidR="00C6781F" w:rsidRPr="00C6781F" w:rsidRDefault="00C6781F" w:rsidP="00C6781F">
      <w:pPr>
        <w:widowControl/>
        <w:autoSpaceDE/>
        <w:autoSpaceDN/>
        <w:rPr>
          <w:rFonts w:ascii="Calibri" w:eastAsia="Calibri" w:hAnsi="Calibri" w:cs="Times New Roman"/>
          <w:sz w:val="20"/>
          <w:szCs w:val="20"/>
        </w:rPr>
      </w:pPr>
    </w:p>
    <w:p w14:paraId="03E40F70"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Has any blood relative of your child (parent, sibling, aunt, uncle, grandparent, cousin, etc.) ever had issues with or been diagnosed with the following? </w:t>
      </w:r>
      <w:r w:rsidRPr="00C6781F">
        <w:rPr>
          <w:rFonts w:ascii="Calibri" w:eastAsia="Calibri" w:hAnsi="Calibri" w:cs="Times New Roman"/>
          <w:sz w:val="18"/>
          <w:szCs w:val="18"/>
        </w:rPr>
        <w:t>(circle and detail)</w:t>
      </w:r>
    </w:p>
    <w:p w14:paraId="5F30FA2D" w14:textId="77777777" w:rsidR="00C6781F" w:rsidRPr="00C6781F" w:rsidRDefault="00C6781F" w:rsidP="00C6781F">
      <w:pPr>
        <w:widowControl/>
        <w:autoSpaceDE/>
        <w:autoSpaceDN/>
        <w:rPr>
          <w:rFonts w:ascii="Calibri" w:eastAsia="Calibri" w:hAnsi="Calibri" w:cs="Times New Roman"/>
          <w:sz w:val="20"/>
          <w:szCs w:val="20"/>
        </w:rPr>
      </w:pPr>
    </w:p>
    <w:p w14:paraId="74FA7CE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Seizure disorder  -&gt; Who: ____________________         Chronic physical illness  -&gt;    Who: ____________________</w:t>
      </w:r>
    </w:p>
    <w:p w14:paraId="489724C7" w14:textId="77777777" w:rsidR="00C6781F" w:rsidRPr="00C6781F" w:rsidRDefault="00C6781F" w:rsidP="00C6781F">
      <w:pPr>
        <w:widowControl/>
        <w:autoSpaceDE/>
        <w:autoSpaceDN/>
        <w:rPr>
          <w:rFonts w:ascii="Calibri" w:eastAsia="Calibri" w:hAnsi="Calibri" w:cs="Times New Roman"/>
          <w:sz w:val="20"/>
          <w:szCs w:val="20"/>
        </w:rPr>
      </w:pPr>
    </w:p>
    <w:p w14:paraId="696AC53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Autism </w:t>
      </w:r>
      <w:proofErr w:type="gramStart"/>
      <w:r w:rsidRPr="00C6781F">
        <w:rPr>
          <w:rFonts w:ascii="Calibri" w:eastAsia="Calibri" w:hAnsi="Calibri" w:cs="Times New Roman"/>
          <w:sz w:val="20"/>
          <w:szCs w:val="20"/>
        </w:rPr>
        <w:t>Spectrum  -</w:t>
      </w:r>
      <w:proofErr w:type="gramEnd"/>
      <w:r w:rsidRPr="00C6781F">
        <w:rPr>
          <w:rFonts w:ascii="Calibri" w:eastAsia="Calibri" w:hAnsi="Calibri" w:cs="Times New Roman"/>
          <w:sz w:val="20"/>
          <w:szCs w:val="20"/>
        </w:rPr>
        <w:t>&gt; Who: _________________      Intellectual/Developmental disability  -&gt; Who: ______________</w:t>
      </w:r>
    </w:p>
    <w:p w14:paraId="401D213B" w14:textId="77777777" w:rsidR="00C6781F" w:rsidRPr="00C6781F" w:rsidRDefault="00C6781F" w:rsidP="00C6781F">
      <w:pPr>
        <w:widowControl/>
        <w:autoSpaceDE/>
        <w:autoSpaceDN/>
        <w:rPr>
          <w:rFonts w:ascii="Calibri" w:eastAsia="Calibri" w:hAnsi="Calibri" w:cs="Times New Roman"/>
          <w:sz w:val="20"/>
          <w:szCs w:val="20"/>
        </w:rPr>
      </w:pPr>
    </w:p>
    <w:p w14:paraId="3890A22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Depression/Anxiety -&gt; Who: ______________________    Bipolar Disorder  -&gt; Who: _________________________  </w:t>
      </w:r>
    </w:p>
    <w:p w14:paraId="1FA8DA0E" w14:textId="77777777" w:rsidR="00C6781F" w:rsidRPr="00C6781F" w:rsidRDefault="00C6781F" w:rsidP="00C6781F">
      <w:pPr>
        <w:widowControl/>
        <w:autoSpaceDE/>
        <w:autoSpaceDN/>
        <w:rPr>
          <w:rFonts w:ascii="Calibri" w:eastAsia="Calibri" w:hAnsi="Calibri" w:cs="Times New Roman"/>
          <w:sz w:val="20"/>
          <w:szCs w:val="20"/>
        </w:rPr>
      </w:pPr>
    </w:p>
    <w:p w14:paraId="2BC20D8D" w14:textId="77777777" w:rsidR="00C6781F" w:rsidRPr="00C6781F" w:rsidRDefault="00C6781F" w:rsidP="00C6781F">
      <w:pPr>
        <w:widowControl/>
        <w:autoSpaceDE/>
        <w:autoSpaceDN/>
        <w:rPr>
          <w:rFonts w:ascii="Calibri" w:eastAsia="Calibri" w:hAnsi="Calibri" w:cs="Times New Roman"/>
          <w:sz w:val="20"/>
          <w:szCs w:val="20"/>
        </w:rPr>
      </w:pPr>
      <w:proofErr w:type="gramStart"/>
      <w:r w:rsidRPr="00C6781F">
        <w:rPr>
          <w:rFonts w:ascii="Calibri" w:eastAsia="Calibri" w:hAnsi="Calibri" w:cs="Times New Roman"/>
          <w:sz w:val="20"/>
          <w:szCs w:val="20"/>
        </w:rPr>
        <w:t>Schizophrenia  -</w:t>
      </w:r>
      <w:proofErr w:type="gramEnd"/>
      <w:r w:rsidRPr="00C6781F">
        <w:rPr>
          <w:rFonts w:ascii="Calibri" w:eastAsia="Calibri" w:hAnsi="Calibri" w:cs="Times New Roman"/>
          <w:sz w:val="20"/>
          <w:szCs w:val="20"/>
        </w:rPr>
        <w:t xml:space="preserve">&gt; Who: ____________________    ADHD  -&gt; Who: ______________________   </w:t>
      </w:r>
    </w:p>
    <w:p w14:paraId="4E8E921E" w14:textId="77777777" w:rsidR="00C6781F" w:rsidRPr="00C6781F" w:rsidRDefault="00C6781F" w:rsidP="00C6781F">
      <w:pPr>
        <w:widowControl/>
        <w:autoSpaceDE/>
        <w:autoSpaceDN/>
        <w:rPr>
          <w:rFonts w:ascii="Calibri" w:eastAsia="Calibri" w:hAnsi="Calibri" w:cs="Times New Roman"/>
          <w:sz w:val="20"/>
          <w:szCs w:val="20"/>
        </w:rPr>
      </w:pPr>
    </w:p>
    <w:p w14:paraId="4E887612" w14:textId="77777777" w:rsidR="00C6781F" w:rsidRPr="00C6781F" w:rsidRDefault="00C6781F" w:rsidP="00C6781F">
      <w:pPr>
        <w:widowControl/>
        <w:autoSpaceDE/>
        <w:autoSpaceDN/>
        <w:rPr>
          <w:rFonts w:ascii="Calibri" w:eastAsia="Calibri" w:hAnsi="Calibri" w:cs="Times New Roman"/>
          <w:sz w:val="20"/>
          <w:szCs w:val="20"/>
        </w:rPr>
      </w:pPr>
      <w:proofErr w:type="gramStart"/>
      <w:r w:rsidRPr="00C6781F">
        <w:rPr>
          <w:rFonts w:ascii="Calibri" w:eastAsia="Calibri" w:hAnsi="Calibri" w:cs="Times New Roman"/>
          <w:sz w:val="20"/>
          <w:szCs w:val="20"/>
        </w:rPr>
        <w:t>Suicide  -</w:t>
      </w:r>
      <w:proofErr w:type="gramEnd"/>
      <w:r w:rsidRPr="00C6781F">
        <w:rPr>
          <w:rFonts w:ascii="Calibri" w:eastAsia="Calibri" w:hAnsi="Calibri" w:cs="Times New Roman"/>
          <w:sz w:val="20"/>
          <w:szCs w:val="20"/>
        </w:rPr>
        <w:t xml:space="preserve">&gt; Who: __________________         Alcoholism or Drug Dependence  -&gt; Who: _____________________   </w:t>
      </w:r>
    </w:p>
    <w:p w14:paraId="64265CF7" w14:textId="77777777" w:rsidR="00C6781F" w:rsidRPr="00C6781F" w:rsidRDefault="00C6781F" w:rsidP="00C6781F">
      <w:pPr>
        <w:widowControl/>
        <w:autoSpaceDE/>
        <w:autoSpaceDN/>
        <w:rPr>
          <w:rFonts w:ascii="Calibri" w:eastAsia="Calibri" w:hAnsi="Calibri" w:cs="Times New Roman"/>
          <w:sz w:val="20"/>
          <w:szCs w:val="20"/>
        </w:rPr>
      </w:pPr>
    </w:p>
    <w:p w14:paraId="2EC9541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Other mental health issue: ____________________________________  Who: ______________________________</w:t>
      </w:r>
    </w:p>
    <w:p w14:paraId="7CAAA59A" w14:textId="77777777" w:rsidR="00C6781F" w:rsidRPr="00C6781F" w:rsidRDefault="00C6781F" w:rsidP="00C6781F">
      <w:pPr>
        <w:widowControl/>
        <w:autoSpaceDE/>
        <w:autoSpaceDN/>
        <w:rPr>
          <w:rFonts w:ascii="Calibri" w:eastAsia="Calibri" w:hAnsi="Calibri" w:cs="Times New Roman"/>
          <w:sz w:val="20"/>
          <w:szCs w:val="20"/>
        </w:rPr>
      </w:pPr>
    </w:p>
    <w:p w14:paraId="39A0033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Has your child ever been emotionally/mentally, sexually, or physically abused?   NO            YES             UNSURE    </w:t>
      </w:r>
    </w:p>
    <w:p w14:paraId="4AA797EA" w14:textId="77777777" w:rsidR="00C6781F" w:rsidRPr="00C6781F" w:rsidRDefault="00C6781F" w:rsidP="00C6781F">
      <w:pPr>
        <w:widowControl/>
        <w:autoSpaceDE/>
        <w:autoSpaceDN/>
        <w:rPr>
          <w:rFonts w:ascii="Calibri" w:eastAsia="Calibri" w:hAnsi="Calibri" w:cs="Times New Roman"/>
          <w:sz w:val="20"/>
          <w:szCs w:val="20"/>
        </w:rPr>
      </w:pPr>
    </w:p>
    <w:p w14:paraId="1A7BC46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92B49F7" w14:textId="77777777" w:rsidR="00C6781F" w:rsidRPr="00C6781F" w:rsidRDefault="00C6781F" w:rsidP="00C6781F">
      <w:pPr>
        <w:widowControl/>
        <w:autoSpaceDE/>
        <w:autoSpaceDN/>
        <w:rPr>
          <w:rFonts w:ascii="Calibri" w:eastAsia="Calibri" w:hAnsi="Calibri" w:cs="Times New Roman"/>
          <w:sz w:val="20"/>
          <w:szCs w:val="20"/>
        </w:rPr>
      </w:pPr>
    </w:p>
    <w:p w14:paraId="2CC13D5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0C5AACFD" w14:textId="0735A452" w:rsidR="00C6781F" w:rsidRDefault="00C6781F" w:rsidP="00C6781F">
      <w:pPr>
        <w:widowControl/>
        <w:autoSpaceDE/>
        <w:autoSpaceDN/>
        <w:rPr>
          <w:rFonts w:ascii="Calibri" w:eastAsia="Calibri" w:hAnsi="Calibri" w:cs="Times New Roman"/>
          <w:sz w:val="20"/>
          <w:szCs w:val="20"/>
        </w:rPr>
      </w:pPr>
    </w:p>
    <w:p w14:paraId="2FED8607" w14:textId="463B82C6" w:rsidR="00C6781F" w:rsidRDefault="00C6781F" w:rsidP="00C6781F">
      <w:pPr>
        <w:widowControl/>
        <w:autoSpaceDE/>
        <w:autoSpaceDN/>
        <w:rPr>
          <w:rFonts w:ascii="Calibri" w:eastAsia="Calibri" w:hAnsi="Calibri" w:cs="Times New Roman"/>
          <w:sz w:val="20"/>
          <w:szCs w:val="20"/>
        </w:rPr>
      </w:pPr>
    </w:p>
    <w:p w14:paraId="7414C3AA" w14:textId="77777777" w:rsidR="00C6781F" w:rsidRPr="00C6781F" w:rsidRDefault="00C6781F" w:rsidP="00C6781F">
      <w:pPr>
        <w:widowControl/>
        <w:autoSpaceDE/>
        <w:autoSpaceDN/>
        <w:rPr>
          <w:rFonts w:ascii="Calibri" w:eastAsia="Calibri" w:hAnsi="Calibri" w:cs="Times New Roman"/>
          <w:sz w:val="20"/>
          <w:szCs w:val="20"/>
        </w:rPr>
      </w:pPr>
    </w:p>
    <w:p w14:paraId="0DAB27DA"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lastRenderedPageBreak/>
        <w:t>Has your child been in a war zone or experienced civil unrest?  NO    YES      UNSURE   If yes, please detail: _______</w:t>
      </w:r>
    </w:p>
    <w:p w14:paraId="7A2483AC" w14:textId="77777777" w:rsidR="00C6781F" w:rsidRPr="00C6781F" w:rsidRDefault="00C6781F" w:rsidP="00C6781F">
      <w:pPr>
        <w:widowControl/>
        <w:autoSpaceDE/>
        <w:autoSpaceDN/>
        <w:rPr>
          <w:rFonts w:ascii="Calibri" w:eastAsia="Calibri" w:hAnsi="Calibri" w:cs="Times New Roman"/>
          <w:sz w:val="20"/>
          <w:szCs w:val="20"/>
        </w:rPr>
      </w:pPr>
    </w:p>
    <w:p w14:paraId="65DC678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37B89D1" w14:textId="77777777" w:rsidR="00C6781F" w:rsidRPr="00C6781F" w:rsidRDefault="00C6781F" w:rsidP="00C6781F">
      <w:pPr>
        <w:widowControl/>
        <w:autoSpaceDE/>
        <w:autoSpaceDN/>
        <w:rPr>
          <w:rFonts w:ascii="Calibri" w:eastAsia="Calibri" w:hAnsi="Calibri" w:cs="Times New Roman"/>
          <w:sz w:val="20"/>
          <w:szCs w:val="20"/>
        </w:rPr>
      </w:pPr>
    </w:p>
    <w:p w14:paraId="4562FB7B"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xperienced a natural disaster?    NO     YES     UNSURE      If yes, please detail: _________________</w:t>
      </w:r>
    </w:p>
    <w:p w14:paraId="01566E63" w14:textId="77777777" w:rsidR="00C6781F" w:rsidRPr="00C6781F" w:rsidRDefault="00C6781F" w:rsidP="00C6781F">
      <w:pPr>
        <w:widowControl/>
        <w:autoSpaceDE/>
        <w:autoSpaceDN/>
        <w:rPr>
          <w:rFonts w:ascii="Calibri" w:eastAsia="Calibri" w:hAnsi="Calibri" w:cs="Times New Roman"/>
          <w:sz w:val="20"/>
          <w:szCs w:val="20"/>
        </w:rPr>
      </w:pPr>
    </w:p>
    <w:p w14:paraId="6BD57120"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7661DC6C" w14:textId="77777777" w:rsidR="00C6781F" w:rsidRPr="00C6781F" w:rsidRDefault="00C6781F" w:rsidP="00C6781F">
      <w:pPr>
        <w:widowControl/>
        <w:autoSpaceDE/>
        <w:autoSpaceDN/>
        <w:rPr>
          <w:rFonts w:ascii="Calibri" w:eastAsia="Calibri" w:hAnsi="Calibri" w:cs="Times New Roman"/>
          <w:sz w:val="20"/>
          <w:szCs w:val="20"/>
        </w:rPr>
      </w:pPr>
    </w:p>
    <w:p w14:paraId="2352141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Been a victim of a crime?  NO     YES       UNSURE     If yes, please detail: ___________________________________</w:t>
      </w:r>
    </w:p>
    <w:p w14:paraId="1ED9B61C" w14:textId="77777777" w:rsidR="00C6781F" w:rsidRPr="00C6781F" w:rsidRDefault="00C6781F" w:rsidP="00C6781F">
      <w:pPr>
        <w:widowControl/>
        <w:autoSpaceDE/>
        <w:autoSpaceDN/>
        <w:rPr>
          <w:rFonts w:ascii="Calibri" w:eastAsia="Calibri" w:hAnsi="Calibri" w:cs="Times New Roman"/>
          <w:sz w:val="20"/>
          <w:szCs w:val="20"/>
        </w:rPr>
      </w:pPr>
    </w:p>
    <w:p w14:paraId="212C1E6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3496FACF" w14:textId="77777777" w:rsidR="00C6781F" w:rsidRPr="00C6781F" w:rsidRDefault="00C6781F" w:rsidP="00C6781F">
      <w:pPr>
        <w:widowControl/>
        <w:autoSpaceDE/>
        <w:autoSpaceDN/>
        <w:rPr>
          <w:rFonts w:ascii="Calibri" w:eastAsia="Calibri" w:hAnsi="Calibri" w:cs="Times New Roman"/>
          <w:sz w:val="20"/>
          <w:szCs w:val="20"/>
        </w:rPr>
      </w:pPr>
    </w:p>
    <w:p w14:paraId="1F20A32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been exposed to or witnessed domestic violence in the home?    NO          YES           UNSURE</w:t>
      </w:r>
    </w:p>
    <w:p w14:paraId="4220D63B" w14:textId="77777777" w:rsidR="00C6781F" w:rsidRPr="00C6781F" w:rsidRDefault="00C6781F" w:rsidP="00C6781F">
      <w:pPr>
        <w:widowControl/>
        <w:autoSpaceDE/>
        <w:autoSpaceDN/>
        <w:rPr>
          <w:rFonts w:ascii="Calibri" w:eastAsia="Calibri" w:hAnsi="Calibri" w:cs="Times New Roman"/>
          <w:sz w:val="20"/>
          <w:szCs w:val="20"/>
        </w:rPr>
      </w:pPr>
    </w:p>
    <w:p w14:paraId="00C769F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detail: _____________________________________________________________________________</w:t>
      </w:r>
    </w:p>
    <w:p w14:paraId="7D388B48" w14:textId="77777777" w:rsidR="00C6781F" w:rsidRPr="00C6781F" w:rsidRDefault="00C6781F" w:rsidP="00C6781F">
      <w:pPr>
        <w:widowControl/>
        <w:autoSpaceDE/>
        <w:autoSpaceDN/>
        <w:rPr>
          <w:rFonts w:ascii="Calibri" w:eastAsia="Calibri" w:hAnsi="Calibri" w:cs="Times New Roman"/>
          <w:sz w:val="20"/>
          <w:szCs w:val="20"/>
        </w:rPr>
      </w:pPr>
    </w:p>
    <w:p w14:paraId="7D443A98"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3D88E51C" w14:textId="77777777" w:rsidR="00C6781F" w:rsidRPr="00C6781F" w:rsidRDefault="00C6781F" w:rsidP="00C6781F">
      <w:pPr>
        <w:widowControl/>
        <w:autoSpaceDE/>
        <w:autoSpaceDN/>
        <w:rPr>
          <w:rFonts w:ascii="Calibri" w:eastAsia="Calibri" w:hAnsi="Calibri" w:cs="Times New Roman"/>
          <w:sz w:val="20"/>
          <w:szCs w:val="20"/>
        </w:rPr>
      </w:pPr>
    </w:p>
    <w:p w14:paraId="47CA41C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d other traumatic experiences? (Death, threats, bullying, severe illness, loss, neglect, etc.)    NO          YES         UNSURE</w:t>
      </w:r>
    </w:p>
    <w:p w14:paraId="354B657C" w14:textId="77777777" w:rsidR="00C6781F" w:rsidRPr="00C6781F" w:rsidRDefault="00C6781F" w:rsidP="00C6781F">
      <w:pPr>
        <w:widowControl/>
        <w:autoSpaceDE/>
        <w:autoSpaceDN/>
        <w:rPr>
          <w:rFonts w:ascii="Calibri" w:eastAsia="Calibri" w:hAnsi="Calibri" w:cs="Times New Roman"/>
          <w:sz w:val="20"/>
          <w:szCs w:val="20"/>
        </w:rPr>
      </w:pPr>
    </w:p>
    <w:p w14:paraId="2881243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detail: _____________________________________________________________________________</w:t>
      </w:r>
    </w:p>
    <w:p w14:paraId="7D57D1A2" w14:textId="77777777" w:rsidR="00C6781F" w:rsidRPr="00C6781F" w:rsidRDefault="00C6781F" w:rsidP="00C6781F">
      <w:pPr>
        <w:widowControl/>
        <w:autoSpaceDE/>
        <w:autoSpaceDN/>
        <w:rPr>
          <w:rFonts w:ascii="Calibri" w:eastAsia="Calibri" w:hAnsi="Calibri" w:cs="Times New Roman"/>
          <w:sz w:val="20"/>
          <w:szCs w:val="20"/>
        </w:rPr>
      </w:pPr>
    </w:p>
    <w:p w14:paraId="2D122AC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A0CDCEF" w14:textId="77777777" w:rsidR="00C6781F" w:rsidRPr="00C6781F" w:rsidRDefault="00C6781F" w:rsidP="00C6781F">
      <w:pPr>
        <w:widowControl/>
        <w:autoSpaceDE/>
        <w:autoSpaceDN/>
        <w:rPr>
          <w:rFonts w:ascii="Calibri" w:eastAsia="Calibri" w:hAnsi="Calibri" w:cs="Times New Roman"/>
          <w:sz w:val="20"/>
          <w:szCs w:val="20"/>
        </w:rPr>
      </w:pPr>
    </w:p>
    <w:p w14:paraId="3A84AD5E" w14:textId="77777777" w:rsidR="00C6781F" w:rsidRPr="00C6781F" w:rsidRDefault="00C6781F" w:rsidP="00C6781F">
      <w:pPr>
        <w:widowControl/>
        <w:autoSpaceDE/>
        <w:autoSpaceDN/>
        <w:rPr>
          <w:rFonts w:ascii="Calibri" w:eastAsia="Calibri" w:hAnsi="Calibri" w:cs="Times New Roman"/>
          <w:sz w:val="20"/>
          <w:szCs w:val="20"/>
        </w:rPr>
      </w:pPr>
    </w:p>
    <w:p w14:paraId="0EFBC23F"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School History</w:t>
      </w:r>
    </w:p>
    <w:p w14:paraId="6B57AF38" w14:textId="77777777" w:rsidR="00C6781F" w:rsidRPr="00C6781F" w:rsidRDefault="00C6781F" w:rsidP="00C6781F">
      <w:pPr>
        <w:widowControl/>
        <w:autoSpaceDE/>
        <w:autoSpaceDN/>
        <w:rPr>
          <w:rFonts w:ascii="Calibri" w:eastAsia="Calibri" w:hAnsi="Calibri" w:cs="Times New Roman"/>
          <w:b/>
        </w:rPr>
      </w:pPr>
    </w:p>
    <w:p w14:paraId="1DE9EA5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Does your child attend public school?      YES    ________________________________________________________</w:t>
      </w:r>
    </w:p>
    <w:p w14:paraId="31D09E5E"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                                                                                                                 </w:t>
      </w:r>
      <w:r w:rsidRPr="00C6781F">
        <w:rPr>
          <w:rFonts w:ascii="Calibri" w:eastAsia="Calibri" w:hAnsi="Calibri" w:cs="Times New Roman"/>
          <w:sz w:val="18"/>
          <w:szCs w:val="18"/>
        </w:rPr>
        <w:t>Name of School</w:t>
      </w:r>
    </w:p>
    <w:p w14:paraId="2B5858E9" w14:textId="77777777" w:rsidR="00C6781F" w:rsidRPr="00C6781F" w:rsidRDefault="00C6781F" w:rsidP="00C6781F">
      <w:pPr>
        <w:widowControl/>
        <w:autoSpaceDE/>
        <w:autoSpaceDN/>
        <w:rPr>
          <w:rFonts w:ascii="Calibri" w:eastAsia="Calibri" w:hAnsi="Calibri" w:cs="Times New Roman"/>
          <w:sz w:val="18"/>
          <w:szCs w:val="18"/>
        </w:rPr>
      </w:pPr>
    </w:p>
    <w:p w14:paraId="7757B789"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Address of School: ________________________________________________________________________________________</w:t>
      </w:r>
    </w:p>
    <w:p w14:paraId="7B28FB40" w14:textId="77777777" w:rsidR="00C6781F" w:rsidRPr="00C6781F" w:rsidRDefault="00C6781F" w:rsidP="00C6781F">
      <w:pPr>
        <w:widowControl/>
        <w:autoSpaceDE/>
        <w:autoSpaceDN/>
        <w:rPr>
          <w:rFonts w:ascii="Calibri" w:eastAsia="Calibri" w:hAnsi="Calibri" w:cs="Times New Roman"/>
          <w:sz w:val="18"/>
          <w:szCs w:val="18"/>
        </w:rPr>
      </w:pPr>
    </w:p>
    <w:p w14:paraId="6E3BC972"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Phone number of school: _______________________     Current Grade: ____________   Teacher: ________________________</w:t>
      </w:r>
    </w:p>
    <w:p w14:paraId="06AC1CB8"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w:t>
      </w:r>
    </w:p>
    <w:p w14:paraId="13D66D8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                                                                           ________________________________________________________</w:t>
      </w:r>
    </w:p>
    <w:p w14:paraId="24348DBD"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                                                                                                        </w:t>
      </w:r>
      <w:r w:rsidRPr="00C6781F">
        <w:rPr>
          <w:rFonts w:ascii="Calibri" w:eastAsia="Calibri" w:hAnsi="Calibri" w:cs="Times New Roman"/>
          <w:sz w:val="18"/>
          <w:szCs w:val="18"/>
        </w:rPr>
        <w:t xml:space="preserve">Name of Homeschool/Program </w:t>
      </w:r>
    </w:p>
    <w:p w14:paraId="0F2E6042" w14:textId="77777777" w:rsidR="00C6781F" w:rsidRPr="00C6781F" w:rsidRDefault="00C6781F" w:rsidP="00C6781F">
      <w:pPr>
        <w:widowControl/>
        <w:autoSpaceDE/>
        <w:autoSpaceDN/>
        <w:rPr>
          <w:rFonts w:ascii="Calibri" w:eastAsia="Calibri" w:hAnsi="Calibri" w:cs="Times New Roman"/>
          <w:sz w:val="18"/>
          <w:szCs w:val="18"/>
        </w:rPr>
      </w:pPr>
    </w:p>
    <w:p w14:paraId="012F7A3B"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18"/>
          <w:szCs w:val="18"/>
        </w:rPr>
        <w:t xml:space="preserve">Teacher: __________________________     Contact Phone number: ______________________    Current Grade: ____________    </w:t>
      </w:r>
    </w:p>
    <w:p w14:paraId="1570CA08" w14:textId="77777777" w:rsidR="00C6781F" w:rsidRPr="00C6781F" w:rsidRDefault="00C6781F" w:rsidP="00C6781F">
      <w:pPr>
        <w:widowControl/>
        <w:autoSpaceDE/>
        <w:autoSpaceDN/>
        <w:rPr>
          <w:rFonts w:ascii="Calibri" w:eastAsia="Calibri" w:hAnsi="Calibri" w:cs="Times New Roman"/>
          <w:sz w:val="18"/>
          <w:szCs w:val="18"/>
        </w:rPr>
      </w:pPr>
    </w:p>
    <w:p w14:paraId="230348E9"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Does your child have an Individualized Education Plan or a 504 Plan?     NO         </w:t>
      </w:r>
      <w:proofErr w:type="gramStart"/>
      <w:r w:rsidRPr="00C6781F">
        <w:rPr>
          <w:rFonts w:ascii="Calibri" w:eastAsia="Calibri" w:hAnsi="Calibri" w:cs="Times New Roman"/>
          <w:sz w:val="20"/>
          <w:szCs w:val="20"/>
        </w:rPr>
        <w:t>YES  _</w:t>
      </w:r>
      <w:proofErr w:type="gramEnd"/>
      <w:r w:rsidRPr="00C6781F">
        <w:rPr>
          <w:rFonts w:ascii="Calibri" w:eastAsia="Calibri" w:hAnsi="Calibri" w:cs="Times New Roman"/>
          <w:sz w:val="20"/>
          <w:szCs w:val="20"/>
        </w:rPr>
        <w:t>________________________</w:t>
      </w:r>
    </w:p>
    <w:p w14:paraId="5010D3DE"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                                                                                                                                                            </w:t>
      </w:r>
      <w:r w:rsidRPr="00C6781F">
        <w:rPr>
          <w:rFonts w:ascii="Calibri" w:eastAsia="Calibri" w:hAnsi="Calibri" w:cs="Times New Roman"/>
          <w:sz w:val="18"/>
          <w:szCs w:val="18"/>
        </w:rPr>
        <w:t>Year it was first established</w:t>
      </w:r>
    </w:p>
    <w:p w14:paraId="309CDD34" w14:textId="77777777" w:rsidR="00C6781F" w:rsidRPr="00C6781F" w:rsidRDefault="00C6781F" w:rsidP="00C6781F">
      <w:pPr>
        <w:widowControl/>
        <w:autoSpaceDE/>
        <w:autoSpaceDN/>
        <w:rPr>
          <w:rFonts w:ascii="Calibri" w:eastAsia="Calibri" w:hAnsi="Calibri" w:cs="Times New Roman"/>
          <w:sz w:val="20"/>
          <w:szCs w:val="20"/>
        </w:rPr>
      </w:pPr>
    </w:p>
    <w:p w14:paraId="0CDEE51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Has your child ever repeated a grade?   NO          YES __________________________________________________</w:t>
      </w:r>
    </w:p>
    <w:p w14:paraId="5E085F7A"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                                                                                                     </w:t>
      </w:r>
      <w:r w:rsidRPr="00C6781F">
        <w:rPr>
          <w:rFonts w:ascii="Calibri" w:eastAsia="Calibri" w:hAnsi="Calibri" w:cs="Times New Roman"/>
          <w:sz w:val="18"/>
          <w:szCs w:val="18"/>
        </w:rPr>
        <w:t xml:space="preserve">Which grade?                What was the reason? </w:t>
      </w:r>
    </w:p>
    <w:p w14:paraId="0243B247" w14:textId="77777777" w:rsidR="00C6781F" w:rsidRPr="00C6781F" w:rsidRDefault="00C6781F" w:rsidP="00C6781F">
      <w:pPr>
        <w:widowControl/>
        <w:autoSpaceDE/>
        <w:autoSpaceDN/>
        <w:rPr>
          <w:rFonts w:ascii="Calibri" w:eastAsia="Calibri" w:hAnsi="Calibri" w:cs="Times New Roman"/>
          <w:sz w:val="18"/>
          <w:szCs w:val="18"/>
        </w:rPr>
      </w:pPr>
    </w:p>
    <w:p w14:paraId="7A1AF0E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Does your child’s teacher report any problems at school?     NO         YES </w:t>
      </w:r>
    </w:p>
    <w:p w14:paraId="7699E1EE" w14:textId="77777777" w:rsidR="00C6781F" w:rsidRPr="00C6781F" w:rsidRDefault="00C6781F" w:rsidP="00C6781F">
      <w:pPr>
        <w:widowControl/>
        <w:autoSpaceDE/>
        <w:autoSpaceDN/>
        <w:rPr>
          <w:rFonts w:ascii="Calibri" w:eastAsia="Calibri" w:hAnsi="Calibri" w:cs="Times New Roman"/>
          <w:sz w:val="20"/>
          <w:szCs w:val="20"/>
        </w:rPr>
      </w:pPr>
    </w:p>
    <w:p w14:paraId="087D67F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explain: ____________________________________________________________________________</w:t>
      </w:r>
    </w:p>
    <w:p w14:paraId="4E0A35FD" w14:textId="77777777" w:rsidR="00C6781F" w:rsidRPr="00C6781F" w:rsidRDefault="00C6781F" w:rsidP="00C6781F">
      <w:pPr>
        <w:widowControl/>
        <w:autoSpaceDE/>
        <w:autoSpaceDN/>
        <w:rPr>
          <w:rFonts w:ascii="Calibri" w:eastAsia="Calibri" w:hAnsi="Calibri" w:cs="Times New Roman"/>
          <w:sz w:val="20"/>
          <w:szCs w:val="20"/>
        </w:rPr>
      </w:pPr>
    </w:p>
    <w:p w14:paraId="78C5FAC8"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E32BC9F" w14:textId="77777777" w:rsidR="00C6781F" w:rsidRPr="00C6781F" w:rsidRDefault="00C6781F" w:rsidP="00C6781F">
      <w:pPr>
        <w:widowControl/>
        <w:autoSpaceDE/>
        <w:autoSpaceDN/>
        <w:rPr>
          <w:rFonts w:ascii="Calibri" w:eastAsia="Calibri" w:hAnsi="Calibri" w:cs="Times New Roman"/>
          <w:sz w:val="20"/>
          <w:szCs w:val="20"/>
        </w:rPr>
      </w:pPr>
    </w:p>
    <w:p w14:paraId="5B7B043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95E8841" w14:textId="77777777" w:rsidR="00C6781F" w:rsidRPr="00C6781F" w:rsidRDefault="00C6781F" w:rsidP="00C6781F">
      <w:pPr>
        <w:widowControl/>
        <w:autoSpaceDE/>
        <w:autoSpaceDN/>
        <w:rPr>
          <w:rFonts w:ascii="Calibri" w:eastAsia="Calibri" w:hAnsi="Calibri" w:cs="Times New Roman"/>
          <w:sz w:val="20"/>
          <w:szCs w:val="20"/>
        </w:rPr>
      </w:pPr>
    </w:p>
    <w:p w14:paraId="5A9DF54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Any additional comments or concerns you may have concerning your child’s education? ______________________</w:t>
      </w:r>
    </w:p>
    <w:p w14:paraId="46E73D5D" w14:textId="77777777" w:rsidR="00C6781F" w:rsidRPr="00C6781F" w:rsidRDefault="00C6781F" w:rsidP="00C6781F">
      <w:pPr>
        <w:widowControl/>
        <w:autoSpaceDE/>
        <w:autoSpaceDN/>
        <w:rPr>
          <w:rFonts w:ascii="Calibri" w:eastAsia="Calibri" w:hAnsi="Calibri" w:cs="Times New Roman"/>
          <w:sz w:val="20"/>
          <w:szCs w:val="20"/>
        </w:rPr>
      </w:pPr>
    </w:p>
    <w:p w14:paraId="3029FE1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56058202" w14:textId="77777777" w:rsidR="00C6781F" w:rsidRPr="00C6781F" w:rsidRDefault="00C6781F" w:rsidP="00C6781F">
      <w:pPr>
        <w:widowControl/>
        <w:autoSpaceDE/>
        <w:autoSpaceDN/>
        <w:rPr>
          <w:rFonts w:ascii="Calibri" w:eastAsia="Calibri" w:hAnsi="Calibri" w:cs="Times New Roman"/>
          <w:sz w:val="20"/>
          <w:szCs w:val="20"/>
        </w:rPr>
      </w:pPr>
    </w:p>
    <w:p w14:paraId="2C5975C6"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lastRenderedPageBreak/>
        <w:t>Spiritual History</w:t>
      </w:r>
    </w:p>
    <w:p w14:paraId="7F07E7BF" w14:textId="77777777" w:rsidR="00C6781F" w:rsidRPr="00C6781F" w:rsidRDefault="00C6781F" w:rsidP="00C6781F">
      <w:pPr>
        <w:widowControl/>
        <w:autoSpaceDE/>
        <w:autoSpaceDN/>
        <w:rPr>
          <w:rFonts w:ascii="Calibri" w:eastAsia="Calibri" w:hAnsi="Calibri" w:cs="Times New Roman"/>
          <w:b/>
        </w:rPr>
      </w:pPr>
    </w:p>
    <w:p w14:paraId="6D527AC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Is your child or family spiritual or religious in any way?    NO             YES </w:t>
      </w:r>
    </w:p>
    <w:p w14:paraId="103D0FD1" w14:textId="77777777" w:rsidR="00C6781F" w:rsidRPr="00C6781F" w:rsidRDefault="00C6781F" w:rsidP="00C6781F">
      <w:pPr>
        <w:widowControl/>
        <w:autoSpaceDE/>
        <w:autoSpaceDN/>
        <w:rPr>
          <w:rFonts w:ascii="Calibri" w:eastAsia="Calibri" w:hAnsi="Calibri" w:cs="Times New Roman"/>
          <w:sz w:val="20"/>
          <w:szCs w:val="20"/>
        </w:rPr>
      </w:pPr>
    </w:p>
    <w:p w14:paraId="1194919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detail any activities participated in, etc. : _________________________________________________</w:t>
      </w:r>
    </w:p>
    <w:p w14:paraId="0BA1ADA4" w14:textId="77777777" w:rsidR="00C6781F" w:rsidRPr="00C6781F" w:rsidRDefault="00C6781F" w:rsidP="00C6781F">
      <w:pPr>
        <w:widowControl/>
        <w:autoSpaceDE/>
        <w:autoSpaceDN/>
        <w:rPr>
          <w:rFonts w:ascii="Calibri" w:eastAsia="Calibri" w:hAnsi="Calibri" w:cs="Times New Roman"/>
          <w:sz w:val="20"/>
          <w:szCs w:val="20"/>
        </w:rPr>
      </w:pPr>
    </w:p>
    <w:p w14:paraId="548F1C02"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13251BF" w14:textId="77777777" w:rsidR="00C6781F" w:rsidRPr="00C6781F" w:rsidRDefault="00C6781F" w:rsidP="00C6781F">
      <w:pPr>
        <w:widowControl/>
        <w:autoSpaceDE/>
        <w:autoSpaceDN/>
        <w:rPr>
          <w:rFonts w:ascii="Calibri" w:eastAsia="Calibri" w:hAnsi="Calibri" w:cs="Times New Roman"/>
          <w:sz w:val="20"/>
          <w:szCs w:val="20"/>
        </w:rPr>
      </w:pPr>
    </w:p>
    <w:p w14:paraId="5276B7C5"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F74E0ED" w14:textId="77777777" w:rsidR="00C6781F" w:rsidRPr="00C6781F" w:rsidRDefault="00C6781F" w:rsidP="00C6781F">
      <w:pPr>
        <w:widowControl/>
        <w:autoSpaceDE/>
        <w:autoSpaceDN/>
        <w:rPr>
          <w:rFonts w:ascii="Calibri" w:eastAsia="Calibri" w:hAnsi="Calibri" w:cs="Times New Roman"/>
          <w:sz w:val="20"/>
          <w:szCs w:val="20"/>
        </w:rPr>
      </w:pPr>
    </w:p>
    <w:p w14:paraId="31E5AE34"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Cultural Domain</w:t>
      </w:r>
    </w:p>
    <w:p w14:paraId="5358CD0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What languages are spoken in your household? ______________________________________________________</w:t>
      </w:r>
    </w:p>
    <w:p w14:paraId="10BE0146" w14:textId="77777777" w:rsidR="00C6781F" w:rsidRPr="00C6781F" w:rsidRDefault="00C6781F" w:rsidP="00C6781F">
      <w:pPr>
        <w:widowControl/>
        <w:autoSpaceDE/>
        <w:autoSpaceDN/>
        <w:rPr>
          <w:rFonts w:ascii="Calibri" w:eastAsia="Calibri" w:hAnsi="Calibri" w:cs="Times New Roman"/>
          <w:sz w:val="20"/>
          <w:szCs w:val="20"/>
        </w:rPr>
      </w:pPr>
    </w:p>
    <w:p w14:paraId="6443A6B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Does your child’s ethnicity, nationality, heritage, or culture impact your child (how they are treated by others or how they view themselves)?           NO              YES                  UNSURE </w:t>
      </w:r>
    </w:p>
    <w:p w14:paraId="125F4426" w14:textId="77777777" w:rsidR="00C6781F" w:rsidRPr="00C6781F" w:rsidRDefault="00C6781F" w:rsidP="00C6781F">
      <w:pPr>
        <w:widowControl/>
        <w:autoSpaceDE/>
        <w:autoSpaceDN/>
        <w:rPr>
          <w:rFonts w:ascii="Calibri" w:eastAsia="Calibri" w:hAnsi="Calibri" w:cs="Times New Roman"/>
          <w:sz w:val="20"/>
          <w:szCs w:val="20"/>
        </w:rPr>
      </w:pPr>
    </w:p>
    <w:p w14:paraId="6BC629D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f yes, please describe: ___________________________________________________________________________</w:t>
      </w:r>
    </w:p>
    <w:p w14:paraId="2C3FF440" w14:textId="77777777" w:rsidR="00C6781F" w:rsidRPr="00C6781F" w:rsidRDefault="00C6781F" w:rsidP="00C6781F">
      <w:pPr>
        <w:widowControl/>
        <w:autoSpaceDE/>
        <w:autoSpaceDN/>
        <w:rPr>
          <w:rFonts w:ascii="Calibri" w:eastAsia="Calibri" w:hAnsi="Calibri" w:cs="Times New Roman"/>
          <w:b/>
          <w:sz w:val="20"/>
          <w:szCs w:val="20"/>
        </w:rPr>
      </w:pPr>
    </w:p>
    <w:p w14:paraId="2C89F851" w14:textId="77777777" w:rsidR="00C6781F" w:rsidRPr="00C6781F" w:rsidRDefault="00C6781F" w:rsidP="00C6781F">
      <w:pPr>
        <w:widowControl/>
        <w:autoSpaceDE/>
        <w:autoSpaceDN/>
        <w:rPr>
          <w:rFonts w:ascii="Calibri" w:eastAsia="Calibri" w:hAnsi="Calibri" w:cs="Times New Roman"/>
          <w:b/>
          <w:sz w:val="20"/>
          <w:szCs w:val="20"/>
        </w:rPr>
      </w:pPr>
      <w:r w:rsidRPr="00C6781F">
        <w:rPr>
          <w:rFonts w:ascii="Calibri" w:eastAsia="Calibri" w:hAnsi="Calibri" w:cs="Times New Roman"/>
          <w:b/>
          <w:sz w:val="20"/>
          <w:szCs w:val="20"/>
        </w:rPr>
        <w:t xml:space="preserve">**** Preteens (11 and 12) and teens (13 through 18) only:        </w:t>
      </w:r>
    </w:p>
    <w:p w14:paraId="440816B0" w14:textId="77777777" w:rsidR="00C6781F" w:rsidRPr="00C6781F" w:rsidRDefault="00C6781F" w:rsidP="00C6781F">
      <w:pPr>
        <w:widowControl/>
        <w:autoSpaceDE/>
        <w:autoSpaceDN/>
        <w:rPr>
          <w:rFonts w:ascii="Calibri" w:eastAsia="Calibri" w:hAnsi="Calibri" w:cs="Times New Roman"/>
          <w:sz w:val="20"/>
          <w:szCs w:val="20"/>
        </w:rPr>
      </w:pPr>
    </w:p>
    <w:p w14:paraId="055B40E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Is sexuality something you feel your child has struggles with (questions about behavior, orientation, interaction with others, safety, etc.)?           NO             YES               UNSURE </w:t>
      </w:r>
    </w:p>
    <w:p w14:paraId="18D64F31" w14:textId="77777777" w:rsidR="00C6781F" w:rsidRPr="00C6781F" w:rsidRDefault="00C6781F" w:rsidP="00C6781F">
      <w:pPr>
        <w:widowControl/>
        <w:autoSpaceDE/>
        <w:autoSpaceDN/>
        <w:rPr>
          <w:rFonts w:ascii="Calibri" w:eastAsia="Calibri" w:hAnsi="Calibri" w:cs="Times New Roman"/>
          <w:sz w:val="20"/>
          <w:szCs w:val="20"/>
        </w:rPr>
      </w:pPr>
    </w:p>
    <w:p w14:paraId="70A8B9C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Is gender identity something you feel your child is concerned with?     NO             YES            UNSURE</w:t>
      </w:r>
    </w:p>
    <w:p w14:paraId="13EC033A" w14:textId="77777777" w:rsidR="00C6781F" w:rsidRPr="00C6781F" w:rsidRDefault="00C6781F" w:rsidP="00C6781F">
      <w:pPr>
        <w:widowControl/>
        <w:autoSpaceDE/>
        <w:autoSpaceDN/>
        <w:rPr>
          <w:rFonts w:ascii="Calibri" w:eastAsia="Calibri" w:hAnsi="Calibri" w:cs="Times New Roman"/>
          <w:sz w:val="20"/>
          <w:szCs w:val="20"/>
        </w:rPr>
      </w:pPr>
    </w:p>
    <w:p w14:paraId="60448C54"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Any additional concerns you may have specifically for your preteen or teen concerning culture or identity? </w:t>
      </w:r>
    </w:p>
    <w:p w14:paraId="40C85E90" w14:textId="77777777" w:rsidR="00C6781F" w:rsidRPr="00C6781F" w:rsidRDefault="00C6781F" w:rsidP="00C6781F">
      <w:pPr>
        <w:widowControl/>
        <w:autoSpaceDE/>
        <w:autoSpaceDN/>
        <w:rPr>
          <w:rFonts w:ascii="Calibri" w:eastAsia="Calibri" w:hAnsi="Calibri" w:cs="Times New Roman"/>
          <w:sz w:val="20"/>
          <w:szCs w:val="20"/>
        </w:rPr>
      </w:pPr>
    </w:p>
    <w:p w14:paraId="61E0914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7F3332C0" w14:textId="77777777" w:rsidR="00C6781F" w:rsidRPr="00C6781F" w:rsidRDefault="00C6781F" w:rsidP="00C6781F">
      <w:pPr>
        <w:widowControl/>
        <w:autoSpaceDE/>
        <w:autoSpaceDN/>
        <w:rPr>
          <w:rFonts w:ascii="Calibri" w:eastAsia="Calibri" w:hAnsi="Calibri" w:cs="Times New Roman"/>
          <w:sz w:val="20"/>
          <w:szCs w:val="20"/>
        </w:rPr>
      </w:pPr>
    </w:p>
    <w:p w14:paraId="6A2EF2A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61FB0BC" w14:textId="77777777" w:rsidR="00C6781F" w:rsidRPr="00C6781F" w:rsidRDefault="00C6781F" w:rsidP="00C6781F">
      <w:pPr>
        <w:widowControl/>
        <w:autoSpaceDE/>
        <w:autoSpaceDN/>
        <w:rPr>
          <w:rFonts w:ascii="Calibri" w:eastAsia="Calibri" w:hAnsi="Calibri" w:cs="Times New Roman"/>
          <w:sz w:val="20"/>
          <w:szCs w:val="20"/>
        </w:rPr>
      </w:pPr>
    </w:p>
    <w:p w14:paraId="28CBDB6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FAC3C8F" w14:textId="77777777" w:rsidR="00C6781F" w:rsidRPr="00C6781F" w:rsidRDefault="00C6781F" w:rsidP="00C6781F">
      <w:pPr>
        <w:widowControl/>
        <w:autoSpaceDE/>
        <w:autoSpaceDN/>
        <w:rPr>
          <w:rFonts w:ascii="Calibri" w:eastAsia="Calibri" w:hAnsi="Calibri" w:cs="Times New Roman"/>
          <w:sz w:val="20"/>
          <w:szCs w:val="20"/>
        </w:rPr>
      </w:pPr>
    </w:p>
    <w:p w14:paraId="7D9BFA62" w14:textId="77777777" w:rsidR="00C6781F" w:rsidRPr="00C6781F" w:rsidRDefault="00C6781F" w:rsidP="00C6781F">
      <w:pPr>
        <w:widowControl/>
        <w:autoSpaceDE/>
        <w:autoSpaceDN/>
        <w:rPr>
          <w:rFonts w:ascii="Calibri" w:eastAsia="Calibri" w:hAnsi="Calibri" w:cs="Times New Roman"/>
          <w:b/>
        </w:rPr>
      </w:pPr>
      <w:r w:rsidRPr="00C6781F">
        <w:rPr>
          <w:rFonts w:ascii="Calibri" w:eastAsia="Calibri" w:hAnsi="Calibri" w:cs="Times New Roman"/>
          <w:b/>
        </w:rPr>
        <w:t>Legal History</w:t>
      </w:r>
    </w:p>
    <w:p w14:paraId="63E189E5" w14:textId="77777777" w:rsidR="00C6781F" w:rsidRPr="00C6781F" w:rsidRDefault="00C6781F" w:rsidP="00C6781F">
      <w:pPr>
        <w:widowControl/>
        <w:autoSpaceDE/>
        <w:autoSpaceDN/>
        <w:rPr>
          <w:rFonts w:ascii="Calibri" w:eastAsia="Calibri" w:hAnsi="Calibri" w:cs="Times New Roman"/>
          <w:b/>
        </w:rPr>
      </w:pPr>
    </w:p>
    <w:p w14:paraId="5E73FF9D"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Circle all that are applicable)</w:t>
      </w:r>
    </w:p>
    <w:p w14:paraId="232219AE" w14:textId="77777777" w:rsidR="00C6781F" w:rsidRPr="00C6781F" w:rsidRDefault="00C6781F" w:rsidP="00C6781F">
      <w:pPr>
        <w:widowControl/>
        <w:autoSpaceDE/>
        <w:autoSpaceDN/>
        <w:rPr>
          <w:rFonts w:ascii="Calibri" w:eastAsia="Calibri" w:hAnsi="Calibri" w:cs="Times New Roman"/>
          <w:sz w:val="20"/>
          <w:szCs w:val="20"/>
        </w:rPr>
      </w:pPr>
    </w:p>
    <w:p w14:paraId="6E3FF469" w14:textId="77777777" w:rsidR="00C6781F" w:rsidRPr="00C6781F" w:rsidRDefault="00C6781F" w:rsidP="00C6781F">
      <w:pPr>
        <w:widowControl/>
        <w:numPr>
          <w:ilvl w:val="0"/>
          <w:numId w:val="7"/>
        </w:numPr>
        <w:autoSpaceDE/>
        <w:autoSpaceDN/>
        <w:contextualSpacing/>
        <w:rPr>
          <w:rFonts w:ascii="Calibri" w:eastAsia="Calibri" w:hAnsi="Calibri" w:cs="Times New Roman"/>
          <w:sz w:val="20"/>
          <w:szCs w:val="20"/>
        </w:rPr>
      </w:pPr>
      <w:r w:rsidRPr="00C6781F">
        <w:rPr>
          <w:rFonts w:ascii="Calibri" w:eastAsia="Calibri" w:hAnsi="Calibri" w:cs="Times New Roman"/>
          <w:sz w:val="20"/>
          <w:szCs w:val="20"/>
        </w:rPr>
        <w:t xml:space="preserve">No legal history </w:t>
      </w:r>
    </w:p>
    <w:p w14:paraId="269055EF" w14:textId="77777777" w:rsidR="00C6781F" w:rsidRPr="00C6781F" w:rsidRDefault="00C6781F" w:rsidP="00C6781F">
      <w:pPr>
        <w:widowControl/>
        <w:autoSpaceDE/>
        <w:autoSpaceDN/>
        <w:rPr>
          <w:rFonts w:ascii="Calibri" w:eastAsia="Calibri" w:hAnsi="Calibri" w:cs="Times New Roman"/>
          <w:sz w:val="20"/>
          <w:szCs w:val="20"/>
        </w:rPr>
      </w:pPr>
    </w:p>
    <w:p w14:paraId="0A3D79FC" w14:textId="77777777" w:rsidR="00C6781F" w:rsidRPr="00C6781F" w:rsidRDefault="00C6781F" w:rsidP="00C6781F">
      <w:pPr>
        <w:widowControl/>
        <w:numPr>
          <w:ilvl w:val="0"/>
          <w:numId w:val="7"/>
        </w:numPr>
        <w:autoSpaceDE/>
        <w:autoSpaceDN/>
        <w:contextualSpacing/>
        <w:rPr>
          <w:rFonts w:ascii="Calibri" w:eastAsia="Calibri" w:hAnsi="Calibri" w:cs="Times New Roman"/>
          <w:sz w:val="20"/>
          <w:szCs w:val="20"/>
        </w:rPr>
      </w:pPr>
      <w:r w:rsidRPr="00C6781F">
        <w:rPr>
          <w:rFonts w:ascii="Calibri" w:eastAsia="Calibri" w:hAnsi="Calibri" w:cs="Times New Roman"/>
          <w:sz w:val="20"/>
          <w:szCs w:val="20"/>
        </w:rPr>
        <w:t>History of involvement in legal system (describe) ______________________________________________</w:t>
      </w:r>
    </w:p>
    <w:p w14:paraId="737D68F3" w14:textId="77777777" w:rsidR="00C6781F" w:rsidRPr="00C6781F" w:rsidRDefault="00C6781F" w:rsidP="00C6781F">
      <w:pPr>
        <w:widowControl/>
        <w:autoSpaceDE/>
        <w:autoSpaceDN/>
        <w:rPr>
          <w:rFonts w:ascii="Calibri" w:eastAsia="Calibri" w:hAnsi="Calibri" w:cs="Times New Roman"/>
          <w:sz w:val="20"/>
          <w:szCs w:val="20"/>
        </w:rPr>
      </w:pPr>
    </w:p>
    <w:p w14:paraId="2D301928" w14:textId="77777777" w:rsidR="00C6781F" w:rsidRPr="00C6781F" w:rsidRDefault="00C6781F" w:rsidP="00C6781F">
      <w:pPr>
        <w:widowControl/>
        <w:numPr>
          <w:ilvl w:val="0"/>
          <w:numId w:val="7"/>
        </w:numPr>
        <w:autoSpaceDE/>
        <w:autoSpaceDN/>
        <w:contextualSpacing/>
        <w:rPr>
          <w:rFonts w:ascii="Calibri" w:eastAsia="Calibri" w:hAnsi="Calibri" w:cs="Times New Roman"/>
          <w:sz w:val="20"/>
          <w:szCs w:val="20"/>
        </w:rPr>
      </w:pPr>
      <w:r w:rsidRPr="00C6781F">
        <w:rPr>
          <w:rFonts w:ascii="Calibri" w:eastAsia="Calibri" w:hAnsi="Calibri" w:cs="Times New Roman"/>
          <w:sz w:val="20"/>
          <w:szCs w:val="20"/>
        </w:rPr>
        <w:t>Served detention time _____________     For what? ____________________________________________</w:t>
      </w:r>
    </w:p>
    <w:p w14:paraId="2941D625"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                                                                </w:t>
      </w:r>
      <w:r w:rsidRPr="00C6781F">
        <w:rPr>
          <w:rFonts w:ascii="Calibri" w:eastAsia="Calibri" w:hAnsi="Calibri" w:cs="Times New Roman"/>
          <w:sz w:val="18"/>
          <w:szCs w:val="18"/>
        </w:rPr>
        <w:t>How long</w:t>
      </w:r>
    </w:p>
    <w:p w14:paraId="5DC10F46" w14:textId="77777777" w:rsidR="00C6781F" w:rsidRPr="00C6781F" w:rsidRDefault="00C6781F" w:rsidP="00C6781F">
      <w:pPr>
        <w:widowControl/>
        <w:numPr>
          <w:ilvl w:val="0"/>
          <w:numId w:val="7"/>
        </w:numPr>
        <w:autoSpaceDE/>
        <w:autoSpaceDN/>
        <w:contextualSpacing/>
        <w:rPr>
          <w:rFonts w:ascii="Calibri" w:eastAsia="Calibri" w:hAnsi="Calibri" w:cs="Times New Roman"/>
          <w:sz w:val="20"/>
          <w:szCs w:val="20"/>
        </w:rPr>
      </w:pPr>
      <w:r w:rsidRPr="00C6781F">
        <w:rPr>
          <w:rFonts w:ascii="Calibri" w:eastAsia="Calibri" w:hAnsi="Calibri" w:cs="Times New Roman"/>
          <w:sz w:val="20"/>
          <w:szCs w:val="20"/>
        </w:rPr>
        <w:t xml:space="preserve">Current legal charges: </w:t>
      </w:r>
    </w:p>
    <w:p w14:paraId="5273D55B" w14:textId="77777777" w:rsidR="00C6781F" w:rsidRPr="00C6781F" w:rsidRDefault="00C6781F" w:rsidP="00C6781F">
      <w:pPr>
        <w:widowControl/>
        <w:autoSpaceDE/>
        <w:autoSpaceDN/>
        <w:ind w:left="720"/>
        <w:contextualSpacing/>
        <w:rPr>
          <w:rFonts w:ascii="Calibri" w:eastAsia="Calibri" w:hAnsi="Calibri" w:cs="Times New Roman"/>
          <w:sz w:val="20"/>
          <w:szCs w:val="20"/>
        </w:rPr>
      </w:pPr>
      <w:r w:rsidRPr="00C6781F">
        <w:rPr>
          <w:rFonts w:ascii="Calibri" w:eastAsia="Calibri" w:hAnsi="Calibri" w:cs="Times New Roman"/>
          <w:sz w:val="20"/>
          <w:szCs w:val="20"/>
        </w:rPr>
        <w:t xml:space="preserve">                                           ___________________________________________________________________</w:t>
      </w:r>
    </w:p>
    <w:p w14:paraId="40CCF799" w14:textId="77777777" w:rsidR="00C6781F" w:rsidRPr="00C6781F" w:rsidRDefault="00C6781F" w:rsidP="00C6781F">
      <w:pPr>
        <w:widowControl/>
        <w:autoSpaceDE/>
        <w:autoSpaceDN/>
        <w:ind w:left="720"/>
        <w:contextualSpacing/>
        <w:rPr>
          <w:rFonts w:ascii="Calibri" w:eastAsia="Calibri" w:hAnsi="Calibri" w:cs="Times New Roman"/>
          <w:sz w:val="20"/>
          <w:szCs w:val="20"/>
        </w:rPr>
      </w:pPr>
    </w:p>
    <w:p w14:paraId="124385DF" w14:textId="77777777" w:rsidR="00C6781F" w:rsidRPr="00C6781F" w:rsidRDefault="00C6781F" w:rsidP="00C6781F">
      <w:pPr>
        <w:widowControl/>
        <w:autoSpaceDE/>
        <w:autoSpaceDN/>
        <w:ind w:left="720"/>
        <w:contextualSpacing/>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w:t>
      </w:r>
    </w:p>
    <w:p w14:paraId="437374F5" w14:textId="77777777" w:rsidR="00C6781F" w:rsidRPr="00C6781F" w:rsidRDefault="00C6781F" w:rsidP="00C6781F">
      <w:pPr>
        <w:widowControl/>
        <w:autoSpaceDE/>
        <w:autoSpaceDN/>
        <w:rPr>
          <w:rFonts w:ascii="Calibri" w:eastAsia="Calibri" w:hAnsi="Calibri" w:cs="Times New Roman"/>
          <w:sz w:val="20"/>
          <w:szCs w:val="20"/>
        </w:rPr>
      </w:pPr>
    </w:p>
    <w:p w14:paraId="3F5AB6A4" w14:textId="77777777" w:rsidR="00C6781F" w:rsidRPr="00C6781F" w:rsidRDefault="00C6781F" w:rsidP="00C6781F">
      <w:pPr>
        <w:widowControl/>
        <w:numPr>
          <w:ilvl w:val="0"/>
          <w:numId w:val="7"/>
        </w:numPr>
        <w:autoSpaceDE/>
        <w:autoSpaceDN/>
        <w:contextualSpacing/>
        <w:rPr>
          <w:rFonts w:ascii="Calibri" w:eastAsia="Calibri" w:hAnsi="Calibri" w:cs="Times New Roman"/>
          <w:sz w:val="20"/>
          <w:szCs w:val="20"/>
        </w:rPr>
      </w:pPr>
      <w:r w:rsidRPr="00C6781F">
        <w:rPr>
          <w:rFonts w:ascii="Calibri" w:eastAsia="Calibri" w:hAnsi="Calibri" w:cs="Times New Roman"/>
          <w:sz w:val="20"/>
          <w:szCs w:val="20"/>
        </w:rPr>
        <w:t xml:space="preserve"> Involvement with Child or Adult Protective Services (CPS/DSS/APS) _______________________________</w:t>
      </w:r>
    </w:p>
    <w:p w14:paraId="161D910A" w14:textId="77777777" w:rsidR="00C6781F" w:rsidRPr="00C6781F" w:rsidRDefault="00C6781F" w:rsidP="00C6781F">
      <w:pPr>
        <w:widowControl/>
        <w:autoSpaceDE/>
        <w:autoSpaceDN/>
        <w:rPr>
          <w:rFonts w:ascii="Calibri" w:eastAsia="Calibri" w:hAnsi="Calibri" w:cs="Times New Roman"/>
          <w:sz w:val="20"/>
          <w:szCs w:val="20"/>
        </w:rPr>
      </w:pPr>
    </w:p>
    <w:p w14:paraId="0751EFD9" w14:textId="77777777" w:rsidR="00C6781F" w:rsidRPr="00C6781F" w:rsidRDefault="00C6781F" w:rsidP="00C6781F">
      <w:pPr>
        <w:widowControl/>
        <w:autoSpaceDE/>
        <w:autoSpaceDN/>
        <w:ind w:left="720"/>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w:t>
      </w:r>
    </w:p>
    <w:p w14:paraId="6D6B08AF" w14:textId="77777777" w:rsidR="00C6781F" w:rsidRPr="00C6781F" w:rsidRDefault="00C6781F" w:rsidP="00C6781F">
      <w:pPr>
        <w:widowControl/>
        <w:autoSpaceDE/>
        <w:autoSpaceDN/>
        <w:rPr>
          <w:rFonts w:ascii="Calibri" w:eastAsia="Calibri" w:hAnsi="Calibri" w:cs="Times New Roman"/>
          <w:sz w:val="20"/>
          <w:szCs w:val="20"/>
        </w:rPr>
      </w:pPr>
    </w:p>
    <w:p w14:paraId="3E390BE6"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Is there anything else that you would like your child’s therapist to know about your child or circumstances involving </w:t>
      </w:r>
    </w:p>
    <w:p w14:paraId="2D8A46CE"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the family, the home, the environment, or the situation that brought you in today?    NO              YES</w:t>
      </w:r>
    </w:p>
    <w:p w14:paraId="2CCB14EB" w14:textId="77777777" w:rsidR="00C6781F" w:rsidRPr="00C6781F" w:rsidRDefault="00C6781F" w:rsidP="00C6781F">
      <w:pPr>
        <w:widowControl/>
        <w:autoSpaceDE/>
        <w:autoSpaceDN/>
        <w:rPr>
          <w:rFonts w:ascii="Calibri" w:eastAsia="Calibri" w:hAnsi="Calibri" w:cs="Times New Roman"/>
          <w:sz w:val="20"/>
          <w:szCs w:val="20"/>
        </w:rPr>
      </w:pPr>
    </w:p>
    <w:p w14:paraId="05EE4B2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lastRenderedPageBreak/>
        <w:t>If yes, please detail: _____________________________________________________________________________</w:t>
      </w:r>
    </w:p>
    <w:p w14:paraId="21C69B9F" w14:textId="77777777" w:rsidR="00C6781F" w:rsidRPr="00C6781F" w:rsidRDefault="00C6781F" w:rsidP="00C6781F">
      <w:pPr>
        <w:widowControl/>
        <w:autoSpaceDE/>
        <w:autoSpaceDN/>
        <w:rPr>
          <w:rFonts w:ascii="Calibri" w:eastAsia="Calibri" w:hAnsi="Calibri" w:cs="Times New Roman"/>
          <w:sz w:val="20"/>
          <w:szCs w:val="20"/>
        </w:rPr>
      </w:pPr>
    </w:p>
    <w:p w14:paraId="5B4CE4EC"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2FF71A7C" w14:textId="77777777" w:rsidR="00C6781F" w:rsidRPr="00C6781F" w:rsidRDefault="00C6781F" w:rsidP="00C6781F">
      <w:pPr>
        <w:widowControl/>
        <w:autoSpaceDE/>
        <w:autoSpaceDN/>
        <w:rPr>
          <w:rFonts w:ascii="Calibri" w:eastAsia="Calibri" w:hAnsi="Calibri" w:cs="Times New Roman"/>
          <w:sz w:val="20"/>
          <w:szCs w:val="20"/>
        </w:rPr>
      </w:pPr>
    </w:p>
    <w:p w14:paraId="35BFDE57"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_____________________________________________________________________________________________</w:t>
      </w:r>
    </w:p>
    <w:p w14:paraId="1CC17A89" w14:textId="77777777" w:rsidR="00C6781F" w:rsidRPr="00C6781F" w:rsidRDefault="00C6781F" w:rsidP="00C6781F">
      <w:pPr>
        <w:widowControl/>
        <w:autoSpaceDE/>
        <w:autoSpaceDN/>
        <w:rPr>
          <w:rFonts w:ascii="Calibri" w:eastAsia="Calibri" w:hAnsi="Calibri" w:cs="Times New Roman"/>
          <w:b/>
          <w:sz w:val="20"/>
          <w:szCs w:val="20"/>
        </w:rPr>
      </w:pPr>
      <w:r w:rsidRPr="00C6781F">
        <w:rPr>
          <w:rFonts w:ascii="Calibri" w:eastAsia="Calibri" w:hAnsi="Calibri" w:cs="Times New Roman"/>
          <w:b/>
          <w:sz w:val="20"/>
          <w:szCs w:val="20"/>
        </w:rPr>
        <w:t xml:space="preserve">Thank you for the time and effort you invested in completing this paperwork! This will help your child’s therapist understand your child and family more fully and be better able to assist on the journey together. </w:t>
      </w:r>
    </w:p>
    <w:p w14:paraId="4586A5D2" w14:textId="77777777" w:rsidR="00C6781F" w:rsidRPr="00C6781F" w:rsidRDefault="00C6781F" w:rsidP="00C6781F">
      <w:pPr>
        <w:widowControl/>
        <w:autoSpaceDE/>
        <w:autoSpaceDN/>
        <w:rPr>
          <w:rFonts w:ascii="Calibri" w:eastAsia="Calibri" w:hAnsi="Calibri" w:cs="Times New Roman"/>
          <w:b/>
          <w:sz w:val="20"/>
          <w:szCs w:val="20"/>
        </w:rPr>
      </w:pPr>
    </w:p>
    <w:p w14:paraId="59945123" w14:textId="77777777" w:rsidR="00C6781F" w:rsidRPr="00C6781F" w:rsidRDefault="00C6781F" w:rsidP="00C6781F">
      <w:pPr>
        <w:widowControl/>
        <w:autoSpaceDE/>
        <w:autoSpaceDN/>
        <w:rPr>
          <w:rFonts w:ascii="Calibri" w:eastAsia="Calibri" w:hAnsi="Calibri" w:cs="Times New Roman"/>
          <w:sz w:val="20"/>
          <w:szCs w:val="20"/>
        </w:rPr>
      </w:pPr>
      <w:r w:rsidRPr="00C6781F">
        <w:rPr>
          <w:rFonts w:ascii="Calibri" w:eastAsia="Calibri" w:hAnsi="Calibri" w:cs="Times New Roman"/>
          <w:sz w:val="20"/>
          <w:szCs w:val="20"/>
        </w:rPr>
        <w:t xml:space="preserve">________________________________________                   ____________________________________________ </w:t>
      </w:r>
    </w:p>
    <w:p w14:paraId="29F9A27A" w14:textId="77777777" w:rsidR="00C6781F" w:rsidRPr="00C6781F" w:rsidRDefault="00C6781F" w:rsidP="00C6781F">
      <w:pPr>
        <w:widowControl/>
        <w:autoSpaceDE/>
        <w:autoSpaceDN/>
        <w:rPr>
          <w:rFonts w:ascii="Calibri" w:eastAsia="Calibri" w:hAnsi="Calibri" w:cs="Times New Roman"/>
          <w:sz w:val="18"/>
          <w:szCs w:val="18"/>
        </w:rPr>
      </w:pPr>
      <w:r w:rsidRPr="00C6781F">
        <w:rPr>
          <w:rFonts w:ascii="Calibri" w:eastAsia="Calibri" w:hAnsi="Calibri" w:cs="Times New Roman"/>
          <w:sz w:val="20"/>
          <w:szCs w:val="20"/>
        </w:rPr>
        <w:t xml:space="preserve">    Parent/Caregiver Signature                    Date                                 Therapist/ Assessor’s Signature                   Date</w:t>
      </w:r>
    </w:p>
    <w:p w14:paraId="3ADE281E" w14:textId="649E26D9" w:rsidR="00A313C8" w:rsidRPr="00673AAD" w:rsidRDefault="00A313C8" w:rsidP="00C6781F">
      <w:pPr>
        <w:jc w:val="center"/>
        <w:rPr>
          <w:rFonts w:asciiTheme="majorHAnsi" w:hAnsiTheme="majorHAnsi" w:cstheme="minorHAnsi"/>
          <w:b/>
          <w:bCs/>
        </w:rPr>
      </w:pPr>
    </w:p>
    <w:sectPr w:rsidR="00A313C8" w:rsidRPr="00673AAD" w:rsidSect="00C0140E">
      <w:headerReference w:type="default" r:id="rId8"/>
      <w:footerReference w:type="default" r:id="rId9"/>
      <w:headerReference w:type="first" r:id="rId10"/>
      <w:footerReference w:type="first" r:id="rId11"/>
      <w:type w:val="continuous"/>
      <w:pgSz w:w="11910" w:h="16850"/>
      <w:pgMar w:top="700" w:right="460" w:bottom="280" w:left="320" w:header="720" w:footer="720" w:gutter="0"/>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52F4" w14:textId="77777777" w:rsidR="00BF655C" w:rsidRDefault="00BF655C" w:rsidP="008E77DC">
      <w:r>
        <w:separator/>
      </w:r>
    </w:p>
  </w:endnote>
  <w:endnote w:type="continuationSeparator" w:id="0">
    <w:p w14:paraId="7A1531EA" w14:textId="77777777" w:rsidR="00BF655C" w:rsidRDefault="00BF655C" w:rsidP="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2CD" w14:textId="74415387" w:rsidR="008E77DC" w:rsidRDefault="00BF655C" w:rsidP="001A6660">
    <w:pPr>
      <w:pStyle w:val="BodyText"/>
      <w:spacing w:before="7"/>
      <w:rPr>
        <w:w w:val="95"/>
      </w:rPr>
    </w:pPr>
    <w:r>
      <w:pict w14:anchorId="06949145">
        <v:group id="_x0000_s1025" style="position:absolute;margin-left:224.85pt;margin-top:8.2pt;width:145.1pt;height:4.1pt;z-index:-251661312;mso-wrap-distance-left:0;mso-wrap-distance-right:0;mso-position-horizontal-relative:page" coordorigin="4497,164" coordsize="2902,82">
          <v:line id="_x0000_s1026" style="position:absolute" from="4497,232" to="7398,232" strokecolor="#79d3ff" strokeweight=".50486mm"/>
          <v:line id="_x0000_s1027" style="position:absolute" from="4497,179" to="7398,179" strokecolor="#79d3ff" strokeweight=".50486mm"/>
          <w10:wrap type="topAndBottom" anchorx="page"/>
        </v:group>
      </w:pict>
    </w:r>
  </w:p>
  <w:p w14:paraId="02B53556" w14:textId="72E4FAAA" w:rsidR="008E77DC" w:rsidRDefault="008E77DC" w:rsidP="008E77DC">
    <w:pPr>
      <w:pStyle w:val="BodyText"/>
      <w:jc w:val="center"/>
      <w:rPr>
        <w:w w:val="95"/>
      </w:rPr>
    </w:pPr>
    <w:r>
      <w:rPr>
        <w:w w:val="95"/>
      </w:rPr>
      <w:t>Ph: (540) 268-05</w:t>
    </w:r>
    <w:r w:rsidR="00673AAD">
      <w:rPr>
        <w:w w:val="95"/>
      </w:rPr>
      <w:t>55</w:t>
    </w:r>
    <w:r>
      <w:rPr>
        <w:w w:val="95"/>
      </w:rPr>
      <w:t>/Fax: (540) 268-0050</w:t>
    </w:r>
  </w:p>
  <w:p w14:paraId="33955A37" w14:textId="0CC0454A" w:rsidR="008E77DC" w:rsidRDefault="00BF655C" w:rsidP="001A6660">
    <w:pPr>
      <w:pStyle w:val="BodyText"/>
      <w:jc w:val="center"/>
    </w:pPr>
    <w:hyperlink r:id="rId1" w:history="1">
      <w:r w:rsidR="00673AAD" w:rsidRPr="004C2BFC">
        <w:rPr>
          <w:rStyle w:val="Hyperlink"/>
          <w:w w:val="95"/>
        </w:rPr>
        <w:t>info@compassnrv.com</w:t>
      </w:r>
    </w:hyperlink>
    <w:r w:rsidR="001A6660">
      <w:t xml:space="preserve">   </w:t>
    </w:r>
    <w:r w:rsidR="001A6660">
      <w:rPr>
        <w:rFonts w:ascii="Wingdings 2" w:eastAsia="Wingdings 2" w:hAnsi="Wingdings 2" w:cs="Wingdings 2"/>
      </w:rPr>
      <w:t>□</w:t>
    </w:r>
    <w:r w:rsidR="001A6660">
      <w:t xml:space="preserve">   w</w:t>
    </w:r>
    <w:r w:rsidR="008E77DC">
      <w:rPr>
        <w:spacing w:val="-44"/>
      </w:rPr>
      <w:t xml:space="preserve"> </w:t>
    </w:r>
    <w:r w:rsidR="00673AAD">
      <w:t>ww.compassNRV.com</w:t>
    </w:r>
  </w:p>
  <w:p w14:paraId="464D84B1"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F73" w14:textId="6EDECBE7" w:rsidR="001A6660" w:rsidRDefault="00BF655C" w:rsidP="001A6660">
    <w:pPr>
      <w:pStyle w:val="BodyText"/>
      <w:spacing w:before="7"/>
      <w:rPr>
        <w:w w:val="95"/>
      </w:rPr>
    </w:pPr>
    <w:r>
      <w:pict w14:anchorId="5B8C853D">
        <v:group id="_x0000_s1057" style="position:absolute;margin-left:224.85pt;margin-top:8.2pt;width:145.1pt;height:4.1pt;z-index:-251659264;mso-wrap-distance-left:0;mso-wrap-distance-right:0;mso-position-horizontal-relative:page" coordorigin="4497,164" coordsize="2902,82">
          <v:line id="_x0000_s1058" style="position:absolute" from="4497,232" to="7398,232" strokecolor="#79d3ff" strokeweight=".50486mm"/>
          <v:line id="_x0000_s1059" style="position:absolute" from="4497,179" to="7398,179" strokecolor="#79d3ff" strokeweight=".50486mm"/>
          <w10:wrap type="topAndBottom" anchorx="page"/>
        </v:group>
      </w:pict>
    </w:r>
  </w:p>
  <w:p w14:paraId="26C83B52" w14:textId="00460D6E" w:rsidR="001A6660" w:rsidRDefault="001A6660" w:rsidP="001A6660">
    <w:pPr>
      <w:pStyle w:val="BodyText"/>
      <w:jc w:val="center"/>
      <w:rPr>
        <w:w w:val="95"/>
      </w:rPr>
    </w:pPr>
    <w:r>
      <w:rPr>
        <w:w w:val="95"/>
      </w:rPr>
      <w:t>Ph: (540) 268-05</w:t>
    </w:r>
    <w:r w:rsidR="00FB70C5">
      <w:rPr>
        <w:w w:val="95"/>
      </w:rPr>
      <w:t>55</w:t>
    </w:r>
    <w:r>
      <w:rPr>
        <w:w w:val="95"/>
      </w:rPr>
      <w:t>/Fax: (540) 268-0050</w:t>
    </w:r>
  </w:p>
  <w:p w14:paraId="401953F8" w14:textId="71885B84" w:rsidR="001A6660" w:rsidRDefault="00BF655C" w:rsidP="001A6660">
    <w:pPr>
      <w:pStyle w:val="BodyText"/>
      <w:jc w:val="center"/>
    </w:pPr>
    <w:hyperlink r:id="rId1" w:history="1">
      <w:r w:rsidR="00FB70C5" w:rsidRPr="007B5E12">
        <w:rPr>
          <w:rStyle w:val="Hyperlink"/>
          <w:w w:val="95"/>
        </w:rPr>
        <w:t>info@compassnrv.com</w:t>
      </w:r>
    </w:hyperlink>
    <w:r w:rsidR="001A6660">
      <w:t xml:space="preserve">   </w:t>
    </w:r>
    <w:r w:rsidR="001A6660">
      <w:rPr>
        <w:rFonts w:ascii="Wingdings 2" w:eastAsia="Wingdings 2" w:hAnsi="Wingdings 2" w:cs="Wingdings 2"/>
      </w:rPr>
      <w:t>□</w:t>
    </w:r>
    <w:r w:rsidR="001A6660">
      <w:t xml:space="preserve">   </w:t>
    </w:r>
    <w:r w:rsidR="00FB70C5">
      <w:t>www.compassNR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977" w14:textId="77777777" w:rsidR="00BF655C" w:rsidRDefault="00BF655C" w:rsidP="008E77DC">
      <w:r>
        <w:separator/>
      </w:r>
    </w:p>
  </w:footnote>
  <w:footnote w:type="continuationSeparator" w:id="0">
    <w:p w14:paraId="400AAAB4" w14:textId="77777777" w:rsidR="00BF655C" w:rsidRDefault="00BF655C" w:rsidP="008E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CC98" w14:textId="1855362D" w:rsidR="00EA1B57" w:rsidRDefault="00297B7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Client </w:t>
    </w:r>
    <w:proofErr w:type="gramStart"/>
    <w:r>
      <w:rPr>
        <w:color w:val="7F7F7F" w:themeColor="background1" w:themeShade="7F"/>
        <w:spacing w:val="60"/>
      </w:rPr>
      <w:t>Name:_</w:t>
    </w:r>
    <w:proofErr w:type="gramEnd"/>
    <w:r>
      <w:rPr>
        <w:color w:val="7F7F7F" w:themeColor="background1" w:themeShade="7F"/>
        <w:spacing w:val="60"/>
      </w:rPr>
      <w:t>_________________</w:t>
    </w:r>
  </w:p>
  <w:sdt>
    <w:sdtPr>
      <w:rPr>
        <w:color w:val="7F7F7F" w:themeColor="background1" w:themeShade="7F"/>
        <w:spacing w:val="60"/>
      </w:rPr>
      <w:id w:val="-1318267341"/>
      <w:docPartObj>
        <w:docPartGallery w:val="Page Numbers (Top of Page)"/>
        <w:docPartUnique/>
      </w:docPartObj>
    </w:sdtPr>
    <w:sdtEndPr>
      <w:rPr>
        <w:b/>
        <w:bCs/>
        <w:noProof/>
        <w:color w:val="auto"/>
        <w:spacing w:val="0"/>
      </w:rPr>
    </w:sdtEndPr>
    <w:sdtContent>
      <w:p w14:paraId="098CC509" w14:textId="494598B2" w:rsidR="00EA1B57" w:rsidRDefault="00EA1B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09050" w14:textId="5F34D99A" w:rsidR="008E77DC" w:rsidRDefault="008E77DC">
    <w:pPr>
      <w:pStyle w:val="Header"/>
      <w:rPr>
        <w:rFonts w:ascii="Times New Roman"/>
        <w:position w:val="-1"/>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6447707"/>
  <w:bookmarkStart w:id="1" w:name="_Hlk26447706"/>
  <w:bookmarkStart w:id="2" w:name="_Hlk26447602"/>
  <w:bookmarkStart w:id="3" w:name="_Hlk26447601"/>
  <w:bookmarkStart w:id="4" w:name="_Hlk26447486"/>
  <w:p w14:paraId="1E9F59F7" w14:textId="77777777" w:rsidR="000D2B6C" w:rsidRDefault="00BF655C" w:rsidP="000D2B6C">
    <w:pPr>
      <w:pStyle w:val="Header"/>
      <w:rPr>
        <w:rFonts w:ascii="Times New Roman"/>
        <w:position w:val="-1"/>
        <w:sz w:val="8"/>
      </w:rPr>
    </w:pPr>
    <w:r>
      <w:rPr>
        <w:rFonts w:ascii="Times New Roman"/>
        <w:position w:val="-1"/>
        <w:sz w:val="8"/>
      </w:rPr>
    </w:r>
    <w:r>
      <w:rPr>
        <w:rFonts w:ascii="Times New Roman"/>
        <w:position w:val="-1"/>
        <w:sz w:val="8"/>
      </w:rPr>
      <w:pict w14:anchorId="0F902404">
        <v:group id="_x0000_s1082" style="width:214.55pt;height:4.1pt;mso-position-horizontal-relative:char;mso-position-vertical-relative:line" coordsize="4291,82">
          <v:line id="_x0000_s1083" style="position:absolute" from="0,67" to="4291,67" strokecolor="#79d3ff" strokeweight=".50486mm"/>
          <v:line id="_x0000_s1084" style="position:absolute" from="0,14" to="4291,14" strokecolor="#79d3ff" strokeweight=".50486mm"/>
          <w10:wrap type="none"/>
          <w10:anchorlock/>
        </v:group>
      </w:pict>
    </w:r>
    <w:r w:rsidR="000D2B6C">
      <w:rPr>
        <w:rFonts w:ascii="Times New Roman"/>
        <w:position w:val="-1"/>
        <w:sz w:val="8"/>
      </w:rPr>
      <w:t xml:space="preserve">                                                                                                                           </w:t>
    </w:r>
    <w:r>
      <w:rPr>
        <w:rFonts w:ascii="Times New Roman"/>
        <w:position w:val="-1"/>
        <w:sz w:val="8"/>
      </w:rPr>
    </w:r>
    <w:r>
      <w:rPr>
        <w:rFonts w:ascii="Times New Roman"/>
        <w:position w:val="-1"/>
        <w:sz w:val="8"/>
      </w:rPr>
      <w:pict w14:anchorId="27C25E9C">
        <v:group id="_x0000_s1079" style="width:214.55pt;height:4.1pt;mso-position-horizontal-relative:char;mso-position-vertical-relative:line" coordsize="4291,82">
          <v:line id="_x0000_s1080" style="position:absolute" from="0,67" to="4291,67" strokecolor="#79d3ff" strokeweight=".50486mm"/>
          <v:line id="_x0000_s1081" style="position:absolute" from="0,14" to="4291,14" strokecolor="#79d3ff" strokeweight=".50486mm"/>
          <w10:wrap type="none"/>
          <w10:anchorlock/>
        </v:group>
      </w:pict>
    </w:r>
  </w:p>
  <w:p w14:paraId="624B1E90" w14:textId="77777777" w:rsidR="000D2B6C" w:rsidRDefault="00BF655C" w:rsidP="000D2B6C">
    <w:pPr>
      <w:pStyle w:val="Header"/>
      <w:rPr>
        <w:rFonts w:ascii="Times New Roman"/>
        <w:position w:val="-1"/>
        <w:sz w:val="8"/>
      </w:rPr>
    </w:pPr>
    <w:r>
      <w:rPr>
        <w:rFonts w:asciiTheme="majorHAnsi" w:hAnsiTheme="majorHAnsi"/>
        <w:noProof/>
        <w:color w:val="283D8B"/>
        <w:sz w:val="20"/>
      </w:rPr>
      <w:pict w14:anchorId="0F741D7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margin-left:236.7pt;margin-top:4.3pt;width:82.85pt;height:78.75pt;z-index:-251656192;mso-position-horizontal-relative:text;mso-position-vertical-relative:text" fillcolor="white [3201]" strokecolor="#4f81bd [3204]" strokeweight="2.5pt">
          <v:shadow color="#868686"/>
        </v:shape>
      </w:pict>
    </w:r>
  </w:p>
  <w:p w14:paraId="76E05F3D" w14:textId="77777777" w:rsidR="000D2B6C" w:rsidRDefault="000D2B6C" w:rsidP="000D2B6C">
    <w:pPr>
      <w:pStyle w:val="Header"/>
      <w:rPr>
        <w:rFonts w:asciiTheme="minorHAnsi" w:hAnsiTheme="minorHAnsi" w:cstheme="minorHAnsi"/>
        <w:position w:val="-1"/>
      </w:rPr>
    </w:pPr>
    <w:r>
      <w:rPr>
        <w:rFonts w:asciiTheme="majorHAnsi" w:hAnsiTheme="majorHAnsi"/>
        <w:noProof/>
        <w:color w:val="283D8B"/>
        <w:sz w:val="20"/>
      </w:rPr>
      <w:drawing>
        <wp:anchor distT="0" distB="0" distL="114300" distR="114300" simplePos="0" relativeHeight="251659264" behindDoc="0" locked="0" layoutInCell="1" allowOverlap="1" wp14:anchorId="201E1456" wp14:editId="3CFEEFC6">
          <wp:simplePos x="0" y="0"/>
          <wp:positionH relativeFrom="column">
            <wp:posOffset>3030855</wp:posOffset>
          </wp:positionH>
          <wp:positionV relativeFrom="paragraph">
            <wp:posOffset>3175</wp:posOffset>
          </wp:positionV>
          <wp:extent cx="1000125" cy="977900"/>
          <wp:effectExtent l="0" t="0" r="0" b="0"/>
          <wp:wrapSquare wrapText="bothSides"/>
          <wp:docPr id="1" name="Picture 1" descr="A picture containing outdoor object, fly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rotWithShape="1">
                  <a:blip r:embed="rId1">
                    <a:extLst>
                      <a:ext uri="{28A0092B-C50C-407E-A947-70E740481C1C}">
                        <a14:useLocalDpi xmlns:a14="http://schemas.microsoft.com/office/drawing/2010/main" val="0"/>
                      </a:ext>
                    </a:extLst>
                  </a:blip>
                  <a:srcRect l="22541" r="19058"/>
                  <a:stretch/>
                </pic:blipFill>
                <pic:spPr bwMode="auto">
                  <a:xfrm>
                    <a:off x="0" y="0"/>
                    <a:ext cx="100012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position w:val="-1"/>
      </w:rPr>
      <w:t>120 Ponderosa Drive, Suite D</w:t>
    </w:r>
    <w:r>
      <w:rPr>
        <w:rFonts w:asciiTheme="minorHAnsi" w:hAnsiTheme="minorHAnsi" w:cstheme="minorHAnsi"/>
        <w:position w:val="-1"/>
      </w:rPr>
      <w:tab/>
    </w:r>
    <w:r>
      <w:rPr>
        <w:rFonts w:asciiTheme="minorHAnsi" w:hAnsiTheme="minorHAnsi" w:cstheme="minorHAnsi"/>
        <w:position w:val="-1"/>
      </w:rPr>
      <w:tab/>
      <w:t xml:space="preserve">                                                                                    Amanda Hardwick, LCSW</w:t>
    </w:r>
  </w:p>
  <w:p w14:paraId="18B29AB4" w14:textId="77777777" w:rsidR="000D2B6C" w:rsidRDefault="000D2B6C" w:rsidP="000D2B6C">
    <w:pPr>
      <w:pStyle w:val="Header"/>
      <w:rPr>
        <w:rFonts w:asciiTheme="minorHAnsi" w:hAnsiTheme="minorHAnsi" w:cstheme="minorHAnsi"/>
        <w:position w:val="-1"/>
      </w:rPr>
    </w:pPr>
    <w:r>
      <w:rPr>
        <w:rFonts w:asciiTheme="minorHAnsi" w:hAnsiTheme="minorHAnsi" w:cstheme="minorHAnsi"/>
        <w:position w:val="-1"/>
      </w:rPr>
      <w:t>Christiansburg, VA 24073</w:t>
    </w:r>
    <w:r>
      <w:rPr>
        <w:rFonts w:asciiTheme="minorHAnsi" w:hAnsiTheme="minorHAnsi" w:cstheme="minorHAnsi"/>
        <w:position w:val="-1"/>
      </w:rPr>
      <w:tab/>
    </w:r>
    <w:r>
      <w:rPr>
        <w:rFonts w:asciiTheme="minorHAnsi" w:hAnsiTheme="minorHAnsi" w:cstheme="minorHAnsi"/>
        <w:position w:val="-1"/>
      </w:rPr>
      <w:ptab w:relativeTo="margin" w:alignment="center" w:leader="none"/>
    </w:r>
    <w:r>
      <w:rPr>
        <w:rFonts w:asciiTheme="minorHAnsi" w:hAnsiTheme="minorHAnsi" w:cstheme="minorHAnsi"/>
        <w:position w:val="-1"/>
      </w:rPr>
      <w:t xml:space="preserve">                                                                                         Connie Hopkins, LCSW</w:t>
    </w:r>
  </w:p>
  <w:p w14:paraId="16E5A277" w14:textId="6F7C551E" w:rsidR="000D2B6C" w:rsidRDefault="000D2B6C" w:rsidP="000D2B6C">
    <w:pPr>
      <w:pStyle w:val="Header"/>
      <w:jc w:val="right"/>
      <w:rPr>
        <w:rFonts w:asciiTheme="minorHAnsi" w:hAnsiTheme="minorHAnsi" w:cstheme="minorHAnsi"/>
        <w:position w:val="-1"/>
      </w:rPr>
    </w:pPr>
    <w:r>
      <w:rPr>
        <w:rFonts w:asciiTheme="minorHAnsi" w:hAnsiTheme="minorHAnsi" w:cstheme="minorHAnsi"/>
        <w:position w:val="-1"/>
      </w:rPr>
      <w:tab/>
    </w:r>
    <w:r>
      <w:rPr>
        <w:rFonts w:asciiTheme="minorHAnsi" w:hAnsiTheme="minorHAnsi" w:cstheme="minorHAnsi"/>
        <w:position w:val="-1"/>
      </w:rPr>
      <w:tab/>
      <w:t xml:space="preserve">                                    </w:t>
    </w:r>
    <w:r w:rsidR="004F3AD8">
      <w:rPr>
        <w:rFonts w:asciiTheme="minorHAnsi" w:hAnsiTheme="minorHAnsi" w:cstheme="minorHAnsi"/>
        <w:position w:val="-1"/>
      </w:rPr>
      <w:t>Sarah Clark</w:t>
    </w:r>
    <w:r>
      <w:rPr>
        <w:rFonts w:asciiTheme="minorHAnsi" w:hAnsiTheme="minorHAnsi" w:cstheme="minorHAnsi"/>
        <w:position w:val="-1"/>
      </w:rPr>
      <w:t>, LCSW</w:t>
    </w:r>
  </w:p>
  <w:p w14:paraId="0296761E" w14:textId="61C63F3A" w:rsidR="000D2B6C" w:rsidRDefault="004F3AD8" w:rsidP="000D2B6C">
    <w:pPr>
      <w:pStyle w:val="Header"/>
      <w:jc w:val="right"/>
      <w:rPr>
        <w:rFonts w:asciiTheme="minorHAnsi" w:hAnsiTheme="minorHAnsi" w:cstheme="minorHAnsi"/>
        <w:position w:val="-1"/>
      </w:rPr>
    </w:pPr>
    <w:r>
      <w:rPr>
        <w:rFonts w:asciiTheme="minorHAnsi" w:hAnsiTheme="minorHAnsi" w:cstheme="minorHAnsi"/>
        <w:position w:val="-1"/>
      </w:rPr>
      <w:t>Lauren McGill</w:t>
    </w:r>
    <w:r w:rsidR="000D2B6C">
      <w:rPr>
        <w:rFonts w:asciiTheme="minorHAnsi" w:hAnsiTheme="minorHAnsi" w:cstheme="minorHAnsi"/>
        <w:position w:val="-1"/>
      </w:rPr>
      <w:t>, LPC</w:t>
    </w:r>
  </w:p>
  <w:p w14:paraId="613E09EE" w14:textId="4108D310" w:rsidR="000D2B6C" w:rsidRDefault="000D2B6C" w:rsidP="004F3AD8">
    <w:pPr>
      <w:pStyle w:val="Header"/>
      <w:jc w:val="center"/>
      <w:rPr>
        <w:rFonts w:asciiTheme="minorHAnsi" w:hAnsiTheme="minorHAnsi" w:cstheme="minorHAnsi"/>
        <w:position w:val="-1"/>
      </w:rPr>
    </w:pPr>
    <w:r>
      <w:rPr>
        <w:rFonts w:asciiTheme="minorHAnsi" w:hAnsiTheme="minorHAnsi" w:cstheme="minorHAnsi"/>
        <w:position w:val="-1"/>
      </w:rPr>
      <w:t xml:space="preserve">712 Wenonah Ave., #3                                                                                                                                         </w:t>
    </w:r>
    <w:r w:rsidR="004F3AD8">
      <w:rPr>
        <w:rFonts w:asciiTheme="minorHAnsi" w:hAnsiTheme="minorHAnsi" w:cstheme="minorHAnsi"/>
        <w:position w:val="-1"/>
      </w:rPr>
      <w:t xml:space="preserve"> </w:t>
    </w:r>
    <w:r>
      <w:rPr>
        <w:rFonts w:asciiTheme="minorHAnsi" w:hAnsiTheme="minorHAnsi" w:cstheme="minorHAnsi"/>
        <w:position w:val="-1"/>
      </w:rPr>
      <w:t xml:space="preserve"> </w:t>
    </w:r>
    <w:proofErr w:type="spellStart"/>
    <w:r w:rsidR="004F3AD8">
      <w:rPr>
        <w:rFonts w:asciiTheme="minorHAnsi" w:hAnsiTheme="minorHAnsi" w:cstheme="minorHAnsi"/>
        <w:position w:val="-1"/>
      </w:rPr>
      <w:t>Consuella</w:t>
    </w:r>
    <w:proofErr w:type="spellEnd"/>
    <w:r w:rsidR="004F3AD8">
      <w:rPr>
        <w:rFonts w:asciiTheme="minorHAnsi" w:hAnsiTheme="minorHAnsi" w:cstheme="minorHAnsi"/>
        <w:position w:val="-1"/>
      </w:rPr>
      <w:t xml:space="preserve"> </w:t>
    </w:r>
    <w:proofErr w:type="spellStart"/>
    <w:r w:rsidR="004F3AD8">
      <w:rPr>
        <w:rFonts w:asciiTheme="minorHAnsi" w:hAnsiTheme="minorHAnsi" w:cstheme="minorHAnsi"/>
        <w:position w:val="-1"/>
      </w:rPr>
      <w:t>Hoston</w:t>
    </w:r>
    <w:proofErr w:type="spellEnd"/>
    <w:r w:rsidR="004F3AD8">
      <w:rPr>
        <w:rFonts w:asciiTheme="minorHAnsi" w:hAnsiTheme="minorHAnsi" w:cstheme="minorHAnsi"/>
        <w:position w:val="-1"/>
      </w:rPr>
      <w:t>, MSW</w:t>
    </w:r>
  </w:p>
  <w:p w14:paraId="240FCFAC" w14:textId="0A95F424" w:rsidR="000D2B6C" w:rsidRDefault="000D2B6C" w:rsidP="004F3AD8">
    <w:pPr>
      <w:pStyle w:val="Header"/>
      <w:rPr>
        <w:rFonts w:asciiTheme="minorHAnsi" w:hAnsiTheme="minorHAnsi" w:cstheme="minorHAnsi"/>
        <w:position w:val="-1"/>
      </w:rPr>
    </w:pPr>
    <w:r>
      <w:rPr>
        <w:rFonts w:asciiTheme="minorHAnsi" w:hAnsiTheme="minorHAnsi" w:cstheme="minorHAnsi"/>
        <w:position w:val="-1"/>
      </w:rPr>
      <w:t xml:space="preserve">Pearisburg, VA 24134                                                                                                                                               </w:t>
    </w:r>
  </w:p>
  <w:p w14:paraId="6F647200" w14:textId="0C97D21D" w:rsidR="000C13BE" w:rsidRPr="000D2B6C" w:rsidRDefault="00BF655C" w:rsidP="000D2B6C">
    <w:pPr>
      <w:pStyle w:val="Header"/>
    </w:pPr>
    <w:r>
      <w:rPr>
        <w:rFonts w:ascii="Times New Roman"/>
        <w:position w:val="-1"/>
        <w:sz w:val="8"/>
      </w:rPr>
    </w:r>
    <w:r>
      <w:rPr>
        <w:rFonts w:ascii="Times New Roman"/>
        <w:position w:val="-1"/>
        <w:sz w:val="8"/>
      </w:rPr>
      <w:pict w14:anchorId="66B44024">
        <v:group id="_x0000_s1076" style="width:214.55pt;height:4.1pt;mso-position-horizontal-relative:char;mso-position-vertical-relative:line" coordsize="4291,82">
          <v:line id="_x0000_s1077" style="position:absolute" from="0,67" to="4291,67" strokecolor="#79d3ff" strokeweight=".50486mm"/>
          <v:line id="_x0000_s1078" style="position:absolute" from="0,14" to="4291,14" strokecolor="#79d3ff" strokeweight=".50486mm"/>
          <w10:wrap type="none"/>
          <w10:anchorlock/>
        </v:group>
      </w:pict>
    </w:r>
    <w:r w:rsidR="000D2B6C">
      <w:rPr>
        <w:rFonts w:ascii="Times New Roman"/>
        <w:position w:val="-1"/>
        <w:sz w:val="8"/>
      </w:rPr>
      <w:t xml:space="preserve">                                                                                                                           </w:t>
    </w:r>
    <w:r>
      <w:rPr>
        <w:rFonts w:ascii="Times New Roman"/>
        <w:position w:val="-1"/>
        <w:sz w:val="8"/>
      </w:rPr>
    </w:r>
    <w:r>
      <w:rPr>
        <w:rFonts w:ascii="Times New Roman"/>
        <w:position w:val="-1"/>
        <w:sz w:val="8"/>
      </w:rPr>
      <w:pict w14:anchorId="2C0D8B22">
        <v:group id="_x0000_s1073" style="width:214.55pt;height:4.1pt;mso-position-horizontal-relative:char;mso-position-vertical-relative:line" coordsize="4291,82">
          <v:line id="_x0000_s1074" style="position:absolute" from="0,67" to="4291,67" strokecolor="#79d3ff" strokeweight=".50486mm"/>
          <v:line id="_x0000_s1075" style="position:absolute" from="0,14" to="4291,14" strokecolor="#79d3ff" strokeweight=".50486mm"/>
          <w10:wrap type="none"/>
          <w10:anchorlock/>
        </v:group>
      </w:pict>
    </w:r>
  </w:p>
  <w:bookmarkEnd w:id="0"/>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25.6pt;height:223.2pt;visibility:visible;mso-wrap-style:square" o:bullet="t">
        <v:imagedata r:id="rId1" o:title=""/>
      </v:shape>
    </w:pict>
  </w:numPicBullet>
  <w:numPicBullet w:numPicBulletId="1">
    <w:pict>
      <v:shape id="_x0000_i1256" type="#_x0000_t75" style="width:8.4pt;height:8.4pt;visibility:visible;mso-wrap-style:square" o:bullet="t">
        <v:imagedata r:id="rId2" o:title=""/>
      </v:shape>
    </w:pict>
  </w:numPicBullet>
  <w:abstractNum w:abstractNumId="0" w15:restartNumberingAfterBreak="0">
    <w:nsid w:val="0081099B"/>
    <w:multiLevelType w:val="hybridMultilevel"/>
    <w:tmpl w:val="78E4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580"/>
    <w:multiLevelType w:val="hybridMultilevel"/>
    <w:tmpl w:val="D0BA23A6"/>
    <w:lvl w:ilvl="0" w:tplc="E0E420D4">
      <w:start w:val="1"/>
      <w:numFmt w:val="bullet"/>
      <w:lvlText w:val=""/>
      <w:lvlPicBulletId w:val="1"/>
      <w:lvlJc w:val="left"/>
      <w:pPr>
        <w:tabs>
          <w:tab w:val="num" w:pos="720"/>
        </w:tabs>
        <w:ind w:left="720" w:hanging="360"/>
      </w:pPr>
      <w:rPr>
        <w:rFonts w:ascii="Symbol" w:hAnsi="Symbol" w:hint="default"/>
      </w:rPr>
    </w:lvl>
    <w:lvl w:ilvl="1" w:tplc="AA529C4E" w:tentative="1">
      <w:start w:val="1"/>
      <w:numFmt w:val="bullet"/>
      <w:lvlText w:val=""/>
      <w:lvlJc w:val="left"/>
      <w:pPr>
        <w:tabs>
          <w:tab w:val="num" w:pos="1440"/>
        </w:tabs>
        <w:ind w:left="1440" w:hanging="360"/>
      </w:pPr>
      <w:rPr>
        <w:rFonts w:ascii="Symbol" w:hAnsi="Symbol" w:hint="default"/>
      </w:rPr>
    </w:lvl>
    <w:lvl w:ilvl="2" w:tplc="CF322E66" w:tentative="1">
      <w:start w:val="1"/>
      <w:numFmt w:val="bullet"/>
      <w:lvlText w:val=""/>
      <w:lvlJc w:val="left"/>
      <w:pPr>
        <w:tabs>
          <w:tab w:val="num" w:pos="2160"/>
        </w:tabs>
        <w:ind w:left="2160" w:hanging="360"/>
      </w:pPr>
      <w:rPr>
        <w:rFonts w:ascii="Symbol" w:hAnsi="Symbol" w:hint="default"/>
      </w:rPr>
    </w:lvl>
    <w:lvl w:ilvl="3" w:tplc="6AA22CCA" w:tentative="1">
      <w:start w:val="1"/>
      <w:numFmt w:val="bullet"/>
      <w:lvlText w:val=""/>
      <w:lvlJc w:val="left"/>
      <w:pPr>
        <w:tabs>
          <w:tab w:val="num" w:pos="2880"/>
        </w:tabs>
        <w:ind w:left="2880" w:hanging="360"/>
      </w:pPr>
      <w:rPr>
        <w:rFonts w:ascii="Symbol" w:hAnsi="Symbol" w:hint="default"/>
      </w:rPr>
    </w:lvl>
    <w:lvl w:ilvl="4" w:tplc="A8DEDFC0" w:tentative="1">
      <w:start w:val="1"/>
      <w:numFmt w:val="bullet"/>
      <w:lvlText w:val=""/>
      <w:lvlJc w:val="left"/>
      <w:pPr>
        <w:tabs>
          <w:tab w:val="num" w:pos="3600"/>
        </w:tabs>
        <w:ind w:left="3600" w:hanging="360"/>
      </w:pPr>
      <w:rPr>
        <w:rFonts w:ascii="Symbol" w:hAnsi="Symbol" w:hint="default"/>
      </w:rPr>
    </w:lvl>
    <w:lvl w:ilvl="5" w:tplc="856E600E" w:tentative="1">
      <w:start w:val="1"/>
      <w:numFmt w:val="bullet"/>
      <w:lvlText w:val=""/>
      <w:lvlJc w:val="left"/>
      <w:pPr>
        <w:tabs>
          <w:tab w:val="num" w:pos="4320"/>
        </w:tabs>
        <w:ind w:left="4320" w:hanging="360"/>
      </w:pPr>
      <w:rPr>
        <w:rFonts w:ascii="Symbol" w:hAnsi="Symbol" w:hint="default"/>
      </w:rPr>
    </w:lvl>
    <w:lvl w:ilvl="6" w:tplc="578866E8" w:tentative="1">
      <w:start w:val="1"/>
      <w:numFmt w:val="bullet"/>
      <w:lvlText w:val=""/>
      <w:lvlJc w:val="left"/>
      <w:pPr>
        <w:tabs>
          <w:tab w:val="num" w:pos="5040"/>
        </w:tabs>
        <w:ind w:left="5040" w:hanging="360"/>
      </w:pPr>
      <w:rPr>
        <w:rFonts w:ascii="Symbol" w:hAnsi="Symbol" w:hint="default"/>
      </w:rPr>
    </w:lvl>
    <w:lvl w:ilvl="7" w:tplc="30384162" w:tentative="1">
      <w:start w:val="1"/>
      <w:numFmt w:val="bullet"/>
      <w:lvlText w:val=""/>
      <w:lvlJc w:val="left"/>
      <w:pPr>
        <w:tabs>
          <w:tab w:val="num" w:pos="5760"/>
        </w:tabs>
        <w:ind w:left="5760" w:hanging="360"/>
      </w:pPr>
      <w:rPr>
        <w:rFonts w:ascii="Symbol" w:hAnsi="Symbol" w:hint="default"/>
      </w:rPr>
    </w:lvl>
    <w:lvl w:ilvl="8" w:tplc="A1884B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3B7169"/>
    <w:multiLevelType w:val="hybridMultilevel"/>
    <w:tmpl w:val="0D6E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B2B2F"/>
    <w:multiLevelType w:val="hybridMultilevel"/>
    <w:tmpl w:val="4EC8E2CE"/>
    <w:lvl w:ilvl="0" w:tplc="8DA2F0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C5B28"/>
    <w:multiLevelType w:val="hybridMultilevel"/>
    <w:tmpl w:val="C9A0AE14"/>
    <w:lvl w:ilvl="0" w:tplc="CCFA1EE2">
      <w:start w:val="1"/>
      <w:numFmt w:val="bullet"/>
      <w:lvlText w:val=""/>
      <w:lvlPicBulletId w:val="1"/>
      <w:lvlJc w:val="left"/>
      <w:pPr>
        <w:tabs>
          <w:tab w:val="num" w:pos="720"/>
        </w:tabs>
        <w:ind w:left="720" w:hanging="360"/>
      </w:pPr>
      <w:rPr>
        <w:rFonts w:ascii="Symbol" w:hAnsi="Symbol" w:hint="default"/>
      </w:rPr>
    </w:lvl>
    <w:lvl w:ilvl="1" w:tplc="1490495C" w:tentative="1">
      <w:start w:val="1"/>
      <w:numFmt w:val="bullet"/>
      <w:lvlText w:val=""/>
      <w:lvlJc w:val="left"/>
      <w:pPr>
        <w:tabs>
          <w:tab w:val="num" w:pos="1440"/>
        </w:tabs>
        <w:ind w:left="1440" w:hanging="360"/>
      </w:pPr>
      <w:rPr>
        <w:rFonts w:ascii="Symbol" w:hAnsi="Symbol" w:hint="default"/>
      </w:rPr>
    </w:lvl>
    <w:lvl w:ilvl="2" w:tplc="C040EDFA" w:tentative="1">
      <w:start w:val="1"/>
      <w:numFmt w:val="bullet"/>
      <w:lvlText w:val=""/>
      <w:lvlJc w:val="left"/>
      <w:pPr>
        <w:tabs>
          <w:tab w:val="num" w:pos="2160"/>
        </w:tabs>
        <w:ind w:left="2160" w:hanging="360"/>
      </w:pPr>
      <w:rPr>
        <w:rFonts w:ascii="Symbol" w:hAnsi="Symbol" w:hint="default"/>
      </w:rPr>
    </w:lvl>
    <w:lvl w:ilvl="3" w:tplc="0F30EC26" w:tentative="1">
      <w:start w:val="1"/>
      <w:numFmt w:val="bullet"/>
      <w:lvlText w:val=""/>
      <w:lvlJc w:val="left"/>
      <w:pPr>
        <w:tabs>
          <w:tab w:val="num" w:pos="2880"/>
        </w:tabs>
        <w:ind w:left="2880" w:hanging="360"/>
      </w:pPr>
      <w:rPr>
        <w:rFonts w:ascii="Symbol" w:hAnsi="Symbol" w:hint="default"/>
      </w:rPr>
    </w:lvl>
    <w:lvl w:ilvl="4" w:tplc="0A281D26" w:tentative="1">
      <w:start w:val="1"/>
      <w:numFmt w:val="bullet"/>
      <w:lvlText w:val=""/>
      <w:lvlJc w:val="left"/>
      <w:pPr>
        <w:tabs>
          <w:tab w:val="num" w:pos="3600"/>
        </w:tabs>
        <w:ind w:left="3600" w:hanging="360"/>
      </w:pPr>
      <w:rPr>
        <w:rFonts w:ascii="Symbol" w:hAnsi="Symbol" w:hint="default"/>
      </w:rPr>
    </w:lvl>
    <w:lvl w:ilvl="5" w:tplc="B03A18BC" w:tentative="1">
      <w:start w:val="1"/>
      <w:numFmt w:val="bullet"/>
      <w:lvlText w:val=""/>
      <w:lvlJc w:val="left"/>
      <w:pPr>
        <w:tabs>
          <w:tab w:val="num" w:pos="4320"/>
        </w:tabs>
        <w:ind w:left="4320" w:hanging="360"/>
      </w:pPr>
      <w:rPr>
        <w:rFonts w:ascii="Symbol" w:hAnsi="Symbol" w:hint="default"/>
      </w:rPr>
    </w:lvl>
    <w:lvl w:ilvl="6" w:tplc="6C8EDD20" w:tentative="1">
      <w:start w:val="1"/>
      <w:numFmt w:val="bullet"/>
      <w:lvlText w:val=""/>
      <w:lvlJc w:val="left"/>
      <w:pPr>
        <w:tabs>
          <w:tab w:val="num" w:pos="5040"/>
        </w:tabs>
        <w:ind w:left="5040" w:hanging="360"/>
      </w:pPr>
      <w:rPr>
        <w:rFonts w:ascii="Symbol" w:hAnsi="Symbol" w:hint="default"/>
      </w:rPr>
    </w:lvl>
    <w:lvl w:ilvl="7" w:tplc="A0F0C4DC" w:tentative="1">
      <w:start w:val="1"/>
      <w:numFmt w:val="bullet"/>
      <w:lvlText w:val=""/>
      <w:lvlJc w:val="left"/>
      <w:pPr>
        <w:tabs>
          <w:tab w:val="num" w:pos="5760"/>
        </w:tabs>
        <w:ind w:left="5760" w:hanging="360"/>
      </w:pPr>
      <w:rPr>
        <w:rFonts w:ascii="Symbol" w:hAnsi="Symbol" w:hint="default"/>
      </w:rPr>
    </w:lvl>
    <w:lvl w:ilvl="8" w:tplc="BD54F8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CE4D0B"/>
    <w:multiLevelType w:val="hybridMultilevel"/>
    <w:tmpl w:val="78E4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E1EA4"/>
    <w:multiLevelType w:val="hybridMultilevel"/>
    <w:tmpl w:val="7BAE450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C2D3E7E"/>
    <w:multiLevelType w:val="hybridMultilevel"/>
    <w:tmpl w:val="348EA1E8"/>
    <w:lvl w:ilvl="0" w:tplc="EDB25396">
      <w:start w:val="1"/>
      <w:numFmt w:val="bullet"/>
      <w:lvlText w:val=""/>
      <w:lvlPicBulletId w:val="0"/>
      <w:lvlJc w:val="left"/>
      <w:pPr>
        <w:tabs>
          <w:tab w:val="num" w:pos="720"/>
        </w:tabs>
        <w:ind w:left="720" w:hanging="360"/>
      </w:pPr>
      <w:rPr>
        <w:rFonts w:ascii="Symbol" w:hAnsi="Symbol" w:hint="default"/>
      </w:rPr>
    </w:lvl>
    <w:lvl w:ilvl="1" w:tplc="30E8829E" w:tentative="1">
      <w:start w:val="1"/>
      <w:numFmt w:val="bullet"/>
      <w:lvlText w:val=""/>
      <w:lvlJc w:val="left"/>
      <w:pPr>
        <w:tabs>
          <w:tab w:val="num" w:pos="1440"/>
        </w:tabs>
        <w:ind w:left="1440" w:hanging="360"/>
      </w:pPr>
      <w:rPr>
        <w:rFonts w:ascii="Symbol" w:hAnsi="Symbol" w:hint="default"/>
      </w:rPr>
    </w:lvl>
    <w:lvl w:ilvl="2" w:tplc="696256E8" w:tentative="1">
      <w:start w:val="1"/>
      <w:numFmt w:val="bullet"/>
      <w:lvlText w:val=""/>
      <w:lvlJc w:val="left"/>
      <w:pPr>
        <w:tabs>
          <w:tab w:val="num" w:pos="2160"/>
        </w:tabs>
        <w:ind w:left="2160" w:hanging="360"/>
      </w:pPr>
      <w:rPr>
        <w:rFonts w:ascii="Symbol" w:hAnsi="Symbol" w:hint="default"/>
      </w:rPr>
    </w:lvl>
    <w:lvl w:ilvl="3" w:tplc="630A067C" w:tentative="1">
      <w:start w:val="1"/>
      <w:numFmt w:val="bullet"/>
      <w:lvlText w:val=""/>
      <w:lvlJc w:val="left"/>
      <w:pPr>
        <w:tabs>
          <w:tab w:val="num" w:pos="2880"/>
        </w:tabs>
        <w:ind w:left="2880" w:hanging="360"/>
      </w:pPr>
      <w:rPr>
        <w:rFonts w:ascii="Symbol" w:hAnsi="Symbol" w:hint="default"/>
      </w:rPr>
    </w:lvl>
    <w:lvl w:ilvl="4" w:tplc="2BBC43CE" w:tentative="1">
      <w:start w:val="1"/>
      <w:numFmt w:val="bullet"/>
      <w:lvlText w:val=""/>
      <w:lvlJc w:val="left"/>
      <w:pPr>
        <w:tabs>
          <w:tab w:val="num" w:pos="3600"/>
        </w:tabs>
        <w:ind w:left="3600" w:hanging="360"/>
      </w:pPr>
      <w:rPr>
        <w:rFonts w:ascii="Symbol" w:hAnsi="Symbol" w:hint="default"/>
      </w:rPr>
    </w:lvl>
    <w:lvl w:ilvl="5" w:tplc="BC6E6250" w:tentative="1">
      <w:start w:val="1"/>
      <w:numFmt w:val="bullet"/>
      <w:lvlText w:val=""/>
      <w:lvlJc w:val="left"/>
      <w:pPr>
        <w:tabs>
          <w:tab w:val="num" w:pos="4320"/>
        </w:tabs>
        <w:ind w:left="4320" w:hanging="360"/>
      </w:pPr>
      <w:rPr>
        <w:rFonts w:ascii="Symbol" w:hAnsi="Symbol" w:hint="default"/>
      </w:rPr>
    </w:lvl>
    <w:lvl w:ilvl="6" w:tplc="F79266BC" w:tentative="1">
      <w:start w:val="1"/>
      <w:numFmt w:val="bullet"/>
      <w:lvlText w:val=""/>
      <w:lvlJc w:val="left"/>
      <w:pPr>
        <w:tabs>
          <w:tab w:val="num" w:pos="5040"/>
        </w:tabs>
        <w:ind w:left="5040" w:hanging="360"/>
      </w:pPr>
      <w:rPr>
        <w:rFonts w:ascii="Symbol" w:hAnsi="Symbol" w:hint="default"/>
      </w:rPr>
    </w:lvl>
    <w:lvl w:ilvl="7" w:tplc="9258DCE4" w:tentative="1">
      <w:start w:val="1"/>
      <w:numFmt w:val="bullet"/>
      <w:lvlText w:val=""/>
      <w:lvlJc w:val="left"/>
      <w:pPr>
        <w:tabs>
          <w:tab w:val="num" w:pos="5760"/>
        </w:tabs>
        <w:ind w:left="5760" w:hanging="360"/>
      </w:pPr>
      <w:rPr>
        <w:rFonts w:ascii="Symbol" w:hAnsi="Symbol" w:hint="default"/>
      </w:rPr>
    </w:lvl>
    <w:lvl w:ilvl="8" w:tplc="AA2609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740675"/>
    <w:multiLevelType w:val="hybridMultilevel"/>
    <w:tmpl w:val="0D060024"/>
    <w:lvl w:ilvl="0" w:tplc="F6E8BF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90D46"/>
    <w:multiLevelType w:val="hybridMultilevel"/>
    <w:tmpl w:val="B23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4"/>
  </w:num>
  <w:num w:numId="6">
    <w:abstractNumId w:val="1"/>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4B8D"/>
    <w:rsid w:val="00012A0B"/>
    <w:rsid w:val="0002683F"/>
    <w:rsid w:val="00027201"/>
    <w:rsid w:val="00051EB6"/>
    <w:rsid w:val="000541E9"/>
    <w:rsid w:val="0006671B"/>
    <w:rsid w:val="00067F8B"/>
    <w:rsid w:val="000804D7"/>
    <w:rsid w:val="000877D8"/>
    <w:rsid w:val="000926C7"/>
    <w:rsid w:val="000B42AE"/>
    <w:rsid w:val="000C13BE"/>
    <w:rsid w:val="000D2B6C"/>
    <w:rsid w:val="000D63B3"/>
    <w:rsid w:val="000D7D21"/>
    <w:rsid w:val="00113000"/>
    <w:rsid w:val="00134B39"/>
    <w:rsid w:val="0017024D"/>
    <w:rsid w:val="001802CF"/>
    <w:rsid w:val="0018233C"/>
    <w:rsid w:val="001938F3"/>
    <w:rsid w:val="001A6660"/>
    <w:rsid w:val="001C39E1"/>
    <w:rsid w:val="001D5D30"/>
    <w:rsid w:val="001F341A"/>
    <w:rsid w:val="001F7DDB"/>
    <w:rsid w:val="0020793C"/>
    <w:rsid w:val="00230DEF"/>
    <w:rsid w:val="00254286"/>
    <w:rsid w:val="00297B7E"/>
    <w:rsid w:val="002B197D"/>
    <w:rsid w:val="002D3B58"/>
    <w:rsid w:val="00307CA0"/>
    <w:rsid w:val="00395AB7"/>
    <w:rsid w:val="003A5266"/>
    <w:rsid w:val="003B78D5"/>
    <w:rsid w:val="003F7B61"/>
    <w:rsid w:val="00402254"/>
    <w:rsid w:val="0045505B"/>
    <w:rsid w:val="00467DFA"/>
    <w:rsid w:val="00481343"/>
    <w:rsid w:val="004D3A4A"/>
    <w:rsid w:val="004E2345"/>
    <w:rsid w:val="004F3AD8"/>
    <w:rsid w:val="00504B77"/>
    <w:rsid w:val="00507559"/>
    <w:rsid w:val="00527259"/>
    <w:rsid w:val="00541AC7"/>
    <w:rsid w:val="00562315"/>
    <w:rsid w:val="005B2741"/>
    <w:rsid w:val="005D6748"/>
    <w:rsid w:val="00622CAE"/>
    <w:rsid w:val="00641A6D"/>
    <w:rsid w:val="00673AAD"/>
    <w:rsid w:val="006805D8"/>
    <w:rsid w:val="0068708C"/>
    <w:rsid w:val="006A49F3"/>
    <w:rsid w:val="006F06AD"/>
    <w:rsid w:val="006F0D6A"/>
    <w:rsid w:val="007131AA"/>
    <w:rsid w:val="00747E4F"/>
    <w:rsid w:val="00782457"/>
    <w:rsid w:val="007863BA"/>
    <w:rsid w:val="007933E7"/>
    <w:rsid w:val="007A764A"/>
    <w:rsid w:val="007B0FA7"/>
    <w:rsid w:val="007F2FF9"/>
    <w:rsid w:val="00812BA9"/>
    <w:rsid w:val="00861519"/>
    <w:rsid w:val="00877299"/>
    <w:rsid w:val="008805A7"/>
    <w:rsid w:val="008E77DC"/>
    <w:rsid w:val="00914BA6"/>
    <w:rsid w:val="009270E6"/>
    <w:rsid w:val="00930670"/>
    <w:rsid w:val="009619EB"/>
    <w:rsid w:val="009A1838"/>
    <w:rsid w:val="009B1A79"/>
    <w:rsid w:val="009F41C5"/>
    <w:rsid w:val="009F6AC9"/>
    <w:rsid w:val="00A14D14"/>
    <w:rsid w:val="00A27E3A"/>
    <w:rsid w:val="00A313C8"/>
    <w:rsid w:val="00A50335"/>
    <w:rsid w:val="00A729BD"/>
    <w:rsid w:val="00A73575"/>
    <w:rsid w:val="00AA1880"/>
    <w:rsid w:val="00AC78F9"/>
    <w:rsid w:val="00AF1BD2"/>
    <w:rsid w:val="00B030D2"/>
    <w:rsid w:val="00B06B92"/>
    <w:rsid w:val="00B17380"/>
    <w:rsid w:val="00B24B8D"/>
    <w:rsid w:val="00B2550D"/>
    <w:rsid w:val="00B30127"/>
    <w:rsid w:val="00B477C3"/>
    <w:rsid w:val="00B5567D"/>
    <w:rsid w:val="00B71E5D"/>
    <w:rsid w:val="00B9190D"/>
    <w:rsid w:val="00BB278C"/>
    <w:rsid w:val="00BD06D2"/>
    <w:rsid w:val="00BD4C27"/>
    <w:rsid w:val="00BE555F"/>
    <w:rsid w:val="00BF655C"/>
    <w:rsid w:val="00C0140E"/>
    <w:rsid w:val="00C069A1"/>
    <w:rsid w:val="00C4765D"/>
    <w:rsid w:val="00C55078"/>
    <w:rsid w:val="00C6781F"/>
    <w:rsid w:val="00CE7EA7"/>
    <w:rsid w:val="00D5406D"/>
    <w:rsid w:val="00D61FD1"/>
    <w:rsid w:val="00D774DA"/>
    <w:rsid w:val="00D806F0"/>
    <w:rsid w:val="00DA2BC3"/>
    <w:rsid w:val="00DA72C6"/>
    <w:rsid w:val="00DC3DC1"/>
    <w:rsid w:val="00DC78C9"/>
    <w:rsid w:val="00DD634A"/>
    <w:rsid w:val="00DE36BE"/>
    <w:rsid w:val="00E109DA"/>
    <w:rsid w:val="00E131AE"/>
    <w:rsid w:val="00EA1B57"/>
    <w:rsid w:val="00EA51C5"/>
    <w:rsid w:val="00EB0ACE"/>
    <w:rsid w:val="00EC5D0A"/>
    <w:rsid w:val="00ED0F91"/>
    <w:rsid w:val="00ED1D99"/>
    <w:rsid w:val="00EF681F"/>
    <w:rsid w:val="00F231DF"/>
    <w:rsid w:val="00F37CC0"/>
    <w:rsid w:val="00F50A42"/>
    <w:rsid w:val="00F55581"/>
    <w:rsid w:val="00FB70C5"/>
    <w:rsid w:val="00FD4D26"/>
    <w:rsid w:val="6E1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EE7F"/>
  <w15:docId w15:val="{2F4D2CCF-ABF4-44C7-8D56-816730E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41"/>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DC"/>
    <w:pPr>
      <w:tabs>
        <w:tab w:val="center" w:pos="4680"/>
        <w:tab w:val="right" w:pos="9360"/>
      </w:tabs>
    </w:pPr>
  </w:style>
  <w:style w:type="character" w:customStyle="1" w:styleId="HeaderChar">
    <w:name w:val="Header Char"/>
    <w:basedOn w:val="DefaultParagraphFont"/>
    <w:link w:val="Header"/>
    <w:uiPriority w:val="99"/>
    <w:rsid w:val="008E77DC"/>
    <w:rPr>
      <w:rFonts w:ascii="Cambria" w:eastAsia="Cambria" w:hAnsi="Cambria" w:cs="Cambria"/>
    </w:rPr>
  </w:style>
  <w:style w:type="paragraph" w:styleId="Footer">
    <w:name w:val="footer"/>
    <w:basedOn w:val="Normal"/>
    <w:link w:val="FooterChar"/>
    <w:uiPriority w:val="99"/>
    <w:unhideWhenUsed/>
    <w:rsid w:val="008E77DC"/>
    <w:pPr>
      <w:tabs>
        <w:tab w:val="center" w:pos="4680"/>
        <w:tab w:val="right" w:pos="9360"/>
      </w:tabs>
    </w:pPr>
  </w:style>
  <w:style w:type="character" w:customStyle="1" w:styleId="FooterChar">
    <w:name w:val="Footer Char"/>
    <w:basedOn w:val="DefaultParagraphFont"/>
    <w:link w:val="Footer"/>
    <w:uiPriority w:val="99"/>
    <w:rsid w:val="008E77DC"/>
    <w:rPr>
      <w:rFonts w:ascii="Cambria" w:eastAsia="Cambria" w:hAnsi="Cambria" w:cs="Cambria"/>
    </w:rPr>
  </w:style>
  <w:style w:type="character" w:styleId="PlaceholderText">
    <w:name w:val="Placeholder Text"/>
    <w:basedOn w:val="DefaultParagraphFont"/>
    <w:uiPriority w:val="99"/>
    <w:semiHidden/>
    <w:rsid w:val="001A6660"/>
    <w:rPr>
      <w:color w:val="808080"/>
    </w:rPr>
  </w:style>
  <w:style w:type="character" w:styleId="Hyperlink">
    <w:name w:val="Hyperlink"/>
    <w:basedOn w:val="DefaultParagraphFont"/>
    <w:uiPriority w:val="99"/>
    <w:unhideWhenUsed/>
    <w:rsid w:val="001A6660"/>
    <w:rPr>
      <w:color w:val="0000FF" w:themeColor="hyperlink"/>
      <w:u w:val="single"/>
    </w:rPr>
  </w:style>
  <w:style w:type="character" w:styleId="UnresolvedMention">
    <w:name w:val="Unresolved Mention"/>
    <w:basedOn w:val="DefaultParagraphFont"/>
    <w:uiPriority w:val="99"/>
    <w:semiHidden/>
    <w:unhideWhenUsed/>
    <w:rsid w:val="001A6660"/>
    <w:rPr>
      <w:color w:val="605E5C"/>
      <w:shd w:val="clear" w:color="auto" w:fill="E1DFDD"/>
    </w:rPr>
  </w:style>
  <w:style w:type="table" w:styleId="TableGrid">
    <w:name w:val="Table Grid"/>
    <w:basedOn w:val="TableNormal"/>
    <w:uiPriority w:val="39"/>
    <w:rsid w:val="00467DFA"/>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8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76DE-345B-4567-BF13-F93F83C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old Seal Official Formal Elegant Serif A4</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Seal Official Formal Elegant Serif A4</dc:title>
  <dc:creator>Amanda Hardwick</dc:creator>
  <cp:keywords>DADtKh8wMmg,BAC3Vghecmg</cp:keywords>
  <cp:lastModifiedBy>Amanda Hardwick</cp:lastModifiedBy>
  <cp:revision>2</cp:revision>
  <cp:lastPrinted>2022-02-10T19:52:00Z</cp:lastPrinted>
  <dcterms:created xsi:type="dcterms:W3CDTF">2022-02-10T19:52:00Z</dcterms:created>
  <dcterms:modified xsi:type="dcterms:W3CDTF">2022-02-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Canva</vt:lpwstr>
  </property>
  <property fmtid="{D5CDD505-2E9C-101B-9397-08002B2CF9AE}" pid="4" name="LastSaved">
    <vt:filetime>2019-12-05T00:00:00Z</vt:filetime>
  </property>
</Properties>
</file>